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2" w:rsidRPr="00AB6562" w:rsidRDefault="00AB6562" w:rsidP="00AB65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B6562">
        <w:rPr>
          <w:rFonts w:ascii="Times New Roman" w:hAnsi="Times New Roman"/>
          <w:sz w:val="28"/>
          <w:szCs w:val="28"/>
          <w:lang w:val="ru-RU"/>
        </w:rPr>
        <w:t>Министерство образования и науки Амурской области</w:t>
      </w:r>
    </w:p>
    <w:p w:rsidR="00AB6562" w:rsidRPr="00AB6562" w:rsidRDefault="00AB6562" w:rsidP="00AB65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B6562">
        <w:rPr>
          <w:rFonts w:ascii="Times New Roman" w:hAnsi="Times New Roman"/>
          <w:sz w:val="28"/>
          <w:szCs w:val="28"/>
          <w:lang w:val="ru-RU"/>
        </w:rPr>
        <w:t xml:space="preserve">Государственное профессиональное образовательное автономное учреждение Амурской области </w:t>
      </w:r>
    </w:p>
    <w:p w:rsidR="00AB6562" w:rsidRPr="00AB6562" w:rsidRDefault="00AB6562" w:rsidP="00AB65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B6562">
        <w:rPr>
          <w:rFonts w:ascii="Times New Roman" w:hAnsi="Times New Roman"/>
          <w:sz w:val="28"/>
          <w:szCs w:val="28"/>
          <w:lang w:val="ru-RU"/>
        </w:rPr>
        <w:t>«Амурский колле</w:t>
      </w:r>
      <w:proofErr w:type="gramStart"/>
      <w:r w:rsidRPr="00AB6562">
        <w:rPr>
          <w:rFonts w:ascii="Times New Roman" w:hAnsi="Times New Roman"/>
          <w:sz w:val="28"/>
          <w:szCs w:val="28"/>
          <w:lang w:val="ru-RU"/>
        </w:rPr>
        <w:t>дж стр</w:t>
      </w:r>
      <w:proofErr w:type="gramEnd"/>
      <w:r w:rsidRPr="00AB6562">
        <w:rPr>
          <w:rFonts w:ascii="Times New Roman" w:hAnsi="Times New Roman"/>
          <w:sz w:val="28"/>
          <w:szCs w:val="28"/>
          <w:lang w:val="ru-RU"/>
        </w:rPr>
        <w:t>оительства и жилищно-коммунального хозяйства»</w:t>
      </w:r>
    </w:p>
    <w:p w:rsidR="00AB6562" w:rsidRPr="00AB6562" w:rsidRDefault="00AB6562" w:rsidP="00AB6562">
      <w:pPr>
        <w:rPr>
          <w:rFonts w:ascii="Times New Roman" w:hAnsi="Times New Roman"/>
          <w:sz w:val="28"/>
          <w:szCs w:val="28"/>
          <w:lang w:val="ru-RU"/>
        </w:rPr>
      </w:pPr>
    </w:p>
    <w:p w:rsidR="00AB6562" w:rsidRPr="00AB6562" w:rsidRDefault="00AB6562" w:rsidP="00AB6562">
      <w:pPr>
        <w:rPr>
          <w:rFonts w:ascii="Times New Roman" w:hAnsi="Times New Roman"/>
          <w:sz w:val="28"/>
          <w:szCs w:val="28"/>
          <w:lang w:val="ru-RU"/>
        </w:rPr>
      </w:pPr>
    </w:p>
    <w:p w:rsidR="00AB6562" w:rsidRPr="00AB6562" w:rsidRDefault="00AB6562" w:rsidP="00AB6562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  <w:r w:rsidRPr="00AB6562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AB6562" w:rsidRPr="00AB6562" w:rsidRDefault="00AB6562" w:rsidP="00AB6562">
      <w:pPr>
        <w:tabs>
          <w:tab w:val="left" w:pos="7020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  <w:r w:rsidRPr="00AB6562">
        <w:rPr>
          <w:rFonts w:ascii="Times New Roman" w:hAnsi="Times New Roman"/>
          <w:sz w:val="28"/>
          <w:szCs w:val="28"/>
          <w:lang w:val="ru-RU"/>
        </w:rPr>
        <w:t>Заместитель директора по УР</w:t>
      </w:r>
    </w:p>
    <w:p w:rsidR="00AB6562" w:rsidRPr="00AB6562" w:rsidRDefault="00AB6562" w:rsidP="00AB6562">
      <w:pPr>
        <w:tabs>
          <w:tab w:val="left" w:pos="7020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  <w:r w:rsidRPr="00AB6562">
        <w:rPr>
          <w:rFonts w:ascii="Times New Roman" w:hAnsi="Times New Roman"/>
          <w:sz w:val="28"/>
          <w:szCs w:val="28"/>
          <w:lang w:val="ru-RU"/>
        </w:rPr>
        <w:t>______________ С.А.Ленских</w:t>
      </w:r>
    </w:p>
    <w:p w:rsidR="00AB6562" w:rsidRPr="0097351A" w:rsidRDefault="00AB6562" w:rsidP="00AB6562">
      <w:pPr>
        <w:tabs>
          <w:tab w:val="left" w:pos="7020"/>
          <w:tab w:val="left" w:pos="714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14</w:t>
      </w:r>
      <w:r w:rsidRPr="005D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3F44">
        <w:rPr>
          <w:rFonts w:ascii="Times New Roman" w:hAnsi="Times New Roman"/>
          <w:sz w:val="28"/>
          <w:szCs w:val="28"/>
        </w:rPr>
        <w:t>.</w:t>
      </w:r>
    </w:p>
    <w:p w:rsidR="00AB6562" w:rsidRPr="004B5D80" w:rsidRDefault="00AB6562" w:rsidP="00AB6562">
      <w:pPr>
        <w:rPr>
          <w:rFonts w:ascii="Times New Roman" w:hAnsi="Times New Roman"/>
          <w:sz w:val="28"/>
          <w:szCs w:val="28"/>
        </w:rPr>
      </w:pPr>
    </w:p>
    <w:p w:rsidR="00AB6562" w:rsidRDefault="00AB6562" w:rsidP="00AB6562">
      <w:pPr>
        <w:rPr>
          <w:rFonts w:ascii="Times New Roman" w:hAnsi="Times New Roman"/>
          <w:sz w:val="28"/>
          <w:szCs w:val="28"/>
        </w:rPr>
      </w:pPr>
    </w:p>
    <w:p w:rsidR="00AB6562" w:rsidRPr="004B5D80" w:rsidRDefault="00AB6562" w:rsidP="00AB6562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proofErr w:type="spellStart"/>
      <w:r>
        <w:rPr>
          <w:rFonts w:ascii="Times New Roman" w:hAnsi="Times New Roman"/>
          <w:b/>
          <w:sz w:val="52"/>
          <w:szCs w:val="52"/>
        </w:rPr>
        <w:t>Комплект</w:t>
      </w:r>
      <w:proofErr w:type="spellEnd"/>
      <w:r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/>
          <w:b/>
          <w:sz w:val="52"/>
          <w:szCs w:val="52"/>
        </w:rPr>
        <w:t>оценочных</w:t>
      </w:r>
      <w:proofErr w:type="spellEnd"/>
      <w:r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/>
          <w:b/>
          <w:sz w:val="52"/>
          <w:szCs w:val="52"/>
        </w:rPr>
        <w:t>средств</w:t>
      </w:r>
      <w:proofErr w:type="spell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09"/>
        <w:gridCol w:w="2268"/>
        <w:gridCol w:w="3685"/>
      </w:tblGrid>
      <w:tr w:rsidR="00AB6562" w:rsidRPr="005C2E5F" w:rsidTr="00AB6562">
        <w:trPr>
          <w:trHeight w:val="73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562" w:rsidRPr="005C2E5F" w:rsidRDefault="00AB6562" w:rsidP="00AB656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E5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5C2E5F">
              <w:rPr>
                <w:rFonts w:ascii="Times New Roman" w:hAnsi="Times New Roman"/>
                <w:sz w:val="28"/>
                <w:szCs w:val="28"/>
              </w:rPr>
              <w:t xml:space="preserve"> УД (ПМ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B6562" w:rsidRPr="005C2E5F" w:rsidRDefault="00AB6562" w:rsidP="00AB656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23C">
              <w:rPr>
                <w:rFonts w:ascii="Times New Roman" w:hAnsi="Times New Roman"/>
                <w:sz w:val="28"/>
                <w:szCs w:val="28"/>
              </w:rPr>
              <w:t xml:space="preserve">ЕН.02  </w:t>
            </w:r>
            <w:proofErr w:type="spellStart"/>
            <w:r w:rsidRPr="0092323C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</w:tr>
      <w:tr w:rsidR="00AB6562" w:rsidRPr="005C2E5F" w:rsidTr="00AB6562">
        <w:trPr>
          <w:trHeight w:val="94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562" w:rsidRPr="005C2E5F" w:rsidRDefault="00AB6562" w:rsidP="00AB656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E5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 w:rsidRPr="005C2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C2E5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5C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E5F"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B6562" w:rsidRPr="005C2E5F" w:rsidRDefault="00AB6562" w:rsidP="00AB6562">
            <w:pPr>
              <w:tabs>
                <w:tab w:val="left" w:pos="3180"/>
              </w:tabs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8B9">
              <w:rPr>
                <w:rFonts w:ascii="Times New Roman" w:hAnsi="Times New Roman"/>
                <w:sz w:val="28"/>
                <w:szCs w:val="28"/>
              </w:rPr>
              <w:t>07.02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45C72">
              <w:rPr>
                <w:rFonts w:ascii="Times New Roman" w:hAnsi="Times New Roman"/>
                <w:sz w:val="28"/>
                <w:szCs w:val="28"/>
              </w:rPr>
              <w:t>Архитек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6562" w:rsidRPr="00AB6562" w:rsidTr="00AB6562">
        <w:trPr>
          <w:trHeight w:val="579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562" w:rsidRPr="00AB6562" w:rsidRDefault="00AB6562" w:rsidP="00AB656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562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 по учебному плану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AB6562" w:rsidRPr="00AB6562" w:rsidRDefault="00AB6562" w:rsidP="00AB656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</w:tr>
      <w:tr w:rsidR="00AB6562" w:rsidRPr="005C2E5F" w:rsidTr="00AB6562">
        <w:trPr>
          <w:trHeight w:val="60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562" w:rsidRPr="005C2E5F" w:rsidRDefault="00AB6562" w:rsidP="00AB656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E5F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B6562" w:rsidRPr="00AB6562" w:rsidRDefault="00AB6562" w:rsidP="00AB656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Л.Тараненко</w:t>
            </w:r>
          </w:p>
        </w:tc>
      </w:tr>
    </w:tbl>
    <w:p w:rsidR="00AB6562" w:rsidRPr="004B5D80" w:rsidRDefault="00AB6562" w:rsidP="00AB6562">
      <w:pPr>
        <w:rPr>
          <w:rFonts w:ascii="Times New Roman" w:hAnsi="Times New Roman"/>
          <w:sz w:val="28"/>
          <w:szCs w:val="28"/>
        </w:rPr>
      </w:pPr>
    </w:p>
    <w:p w:rsidR="00AB6562" w:rsidRPr="004B5D80" w:rsidRDefault="00AB6562" w:rsidP="00AB6562">
      <w:pPr>
        <w:rPr>
          <w:rFonts w:ascii="Times New Roman" w:hAnsi="Times New Roman"/>
          <w:sz w:val="28"/>
          <w:szCs w:val="28"/>
        </w:rPr>
      </w:pPr>
    </w:p>
    <w:p w:rsidR="00AB6562" w:rsidRPr="004B5D80" w:rsidRDefault="00AB6562" w:rsidP="00AB6562">
      <w:pPr>
        <w:rPr>
          <w:rFonts w:ascii="Times New Roman" w:hAnsi="Times New Roman"/>
          <w:sz w:val="28"/>
          <w:szCs w:val="28"/>
        </w:rPr>
      </w:pPr>
    </w:p>
    <w:p w:rsidR="00AB6562" w:rsidRDefault="00AB6562" w:rsidP="00AB65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:rsidR="00AB6562" w:rsidRPr="003D0FF7" w:rsidRDefault="00AB6562" w:rsidP="00AB656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D0FF7">
        <w:rPr>
          <w:rFonts w:ascii="Times New Roman" w:hAnsi="Times New Roman"/>
          <w:sz w:val="28"/>
          <w:szCs w:val="28"/>
          <w:lang w:val="ru-RU"/>
        </w:rPr>
        <w:t>на заседании кафедры</w:t>
      </w:r>
    </w:p>
    <w:p w:rsidR="00AB6562" w:rsidRPr="003D0FF7" w:rsidRDefault="00AB6562" w:rsidP="00AB656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D0FF7">
        <w:rPr>
          <w:rFonts w:ascii="Times New Roman" w:hAnsi="Times New Roman"/>
          <w:sz w:val="28"/>
          <w:szCs w:val="28"/>
          <w:lang w:val="ru-RU"/>
        </w:rPr>
        <w:t>общегуманитарных и социальных дисциплин</w:t>
      </w:r>
    </w:p>
    <w:p w:rsidR="00AB6562" w:rsidRPr="003D0FF7" w:rsidRDefault="00AB6562" w:rsidP="00AB656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D0FF7">
        <w:rPr>
          <w:rFonts w:ascii="Times New Roman" w:hAnsi="Times New Roman"/>
          <w:sz w:val="28"/>
          <w:szCs w:val="28"/>
          <w:lang w:val="ru-RU"/>
        </w:rPr>
        <w:t>Протокол № ___  от  «___»_________2014 г.</w:t>
      </w:r>
    </w:p>
    <w:p w:rsidR="00AB6562" w:rsidRPr="00AB6562" w:rsidRDefault="00AB6562" w:rsidP="00AB656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AB6562">
        <w:rPr>
          <w:rFonts w:ascii="Times New Roman" w:hAnsi="Times New Roman"/>
          <w:sz w:val="28"/>
          <w:szCs w:val="28"/>
          <w:lang w:val="ru-RU"/>
        </w:rPr>
        <w:t>Зав. кафедрой ____________ (Л.И.Мороз)</w:t>
      </w:r>
    </w:p>
    <w:p w:rsidR="00F003EB" w:rsidRDefault="00F003EB">
      <w:pPr>
        <w:suppressAutoHyphens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B365B2" w:rsidRDefault="00B365B2" w:rsidP="00B365B2">
      <w:pPr>
        <w:pStyle w:val="ae"/>
        <w:jc w:val="center"/>
        <w:rPr>
          <w:lang w:val="ru-RU"/>
        </w:rPr>
      </w:pPr>
      <w:r w:rsidRPr="002D4B95">
        <w:rPr>
          <w:rFonts w:ascii="Times New Roman" w:hAnsi="Times New Roman"/>
          <w:color w:val="auto"/>
          <w:lang w:val="ru-RU"/>
        </w:rPr>
        <w:lastRenderedPageBreak/>
        <w:t>Оглавление</w:t>
      </w:r>
    </w:p>
    <w:p w:rsidR="00B365B2" w:rsidRDefault="00B365B2" w:rsidP="00B365B2">
      <w:pPr>
        <w:rPr>
          <w:lang w:val="ru-RU"/>
        </w:rPr>
      </w:pPr>
    </w:p>
    <w:p w:rsidR="00B365B2" w:rsidRPr="002D4B95" w:rsidRDefault="00B365B2" w:rsidP="00B365B2">
      <w:pPr>
        <w:rPr>
          <w:lang w:val="ru-RU"/>
        </w:rPr>
        <w:sectPr w:rsidR="00B365B2" w:rsidRPr="002D4B95" w:rsidSect="00B365B2">
          <w:headerReference w:type="default" r:id="rId8"/>
          <w:footerReference w:type="default" r:id="rId9"/>
          <w:pgSz w:w="11906" w:h="16838"/>
          <w:pgMar w:top="1134" w:right="851" w:bottom="765" w:left="1701" w:header="720" w:footer="709" w:gutter="0"/>
          <w:cols w:space="720"/>
          <w:titlePg/>
          <w:docGrid w:linePitch="360"/>
        </w:sectPr>
      </w:pPr>
    </w:p>
    <w:p w:rsidR="006D39B2" w:rsidRPr="006D39B2" w:rsidRDefault="00434BE7" w:rsidP="006D39B2">
      <w:pPr>
        <w:pStyle w:val="12"/>
        <w:spacing w:after="0"/>
        <w:rPr>
          <w:rFonts w:ascii="Times New Roman" w:eastAsiaTheme="minorEastAsia" w:hAnsi="Times New Roman"/>
          <w:noProof/>
          <w:sz w:val="22"/>
          <w:szCs w:val="22"/>
          <w:lang w:bidi="ar-SA"/>
        </w:rPr>
      </w:pPr>
      <w:r w:rsidRPr="006D39B2">
        <w:rPr>
          <w:rFonts w:ascii="Times New Roman" w:hAnsi="Times New Roman"/>
        </w:rPr>
        <w:lastRenderedPageBreak/>
        <w:fldChar w:fldCharType="begin"/>
      </w:r>
      <w:r w:rsidR="006D39B2" w:rsidRPr="006D39B2">
        <w:rPr>
          <w:rFonts w:ascii="Times New Roman" w:hAnsi="Times New Roman"/>
        </w:rPr>
        <w:instrText xml:space="preserve"> TOC \o </w:instrText>
      </w:r>
      <w:r w:rsidRPr="006D39B2">
        <w:rPr>
          <w:rFonts w:ascii="Times New Roman" w:hAnsi="Times New Roman"/>
        </w:rPr>
        <w:fldChar w:fldCharType="separate"/>
      </w:r>
      <w:r w:rsidR="006D39B2" w:rsidRPr="006D39B2">
        <w:rPr>
          <w:rFonts w:ascii="Times New Roman" w:hAnsi="Times New Roman"/>
          <w:noProof/>
        </w:rPr>
        <w:t>1. Результаты освоения учебной дисциплины, подлежащие проверке</w:t>
      </w:r>
      <w:r w:rsidR="006D39B2" w:rsidRPr="006D39B2">
        <w:rPr>
          <w:rFonts w:ascii="Times New Roman" w:hAnsi="Times New Roman"/>
          <w:noProof/>
        </w:rPr>
        <w:tab/>
      </w:r>
      <w:r w:rsidRPr="006D39B2">
        <w:rPr>
          <w:rFonts w:ascii="Times New Roman" w:hAnsi="Times New Roman"/>
          <w:noProof/>
        </w:rPr>
        <w:fldChar w:fldCharType="begin"/>
      </w:r>
      <w:r w:rsidR="006D39B2" w:rsidRPr="006D39B2">
        <w:rPr>
          <w:rFonts w:ascii="Times New Roman" w:hAnsi="Times New Roman"/>
          <w:noProof/>
        </w:rPr>
        <w:instrText xml:space="preserve"> PAGEREF _Toc375563742 \h </w:instrText>
      </w:r>
      <w:r w:rsidRPr="006D39B2">
        <w:rPr>
          <w:rFonts w:ascii="Times New Roman" w:hAnsi="Times New Roman"/>
          <w:noProof/>
        </w:rPr>
      </w:r>
      <w:r w:rsidRPr="006D39B2">
        <w:rPr>
          <w:rFonts w:ascii="Times New Roman" w:hAnsi="Times New Roman"/>
          <w:noProof/>
        </w:rPr>
        <w:fldChar w:fldCharType="separate"/>
      </w:r>
      <w:r w:rsidR="009B075C">
        <w:rPr>
          <w:rFonts w:ascii="Times New Roman" w:hAnsi="Times New Roman"/>
          <w:noProof/>
        </w:rPr>
        <w:t>3</w:t>
      </w:r>
      <w:r w:rsidRPr="006D39B2">
        <w:rPr>
          <w:rFonts w:ascii="Times New Roman" w:hAnsi="Times New Roman"/>
          <w:noProof/>
        </w:rPr>
        <w:fldChar w:fldCharType="end"/>
      </w:r>
    </w:p>
    <w:p w:rsidR="006D39B2" w:rsidRPr="006D39B2" w:rsidRDefault="006D39B2" w:rsidP="006D39B2">
      <w:pPr>
        <w:pStyle w:val="12"/>
        <w:spacing w:after="0"/>
        <w:rPr>
          <w:rFonts w:ascii="Times New Roman" w:eastAsiaTheme="minorEastAsia" w:hAnsi="Times New Roman"/>
          <w:noProof/>
          <w:sz w:val="22"/>
          <w:szCs w:val="22"/>
          <w:lang w:bidi="ar-SA"/>
        </w:rPr>
      </w:pPr>
      <w:r w:rsidRPr="006D39B2">
        <w:rPr>
          <w:rFonts w:ascii="Times New Roman" w:hAnsi="Times New Roman"/>
          <w:noProof/>
        </w:rPr>
        <w:t>2. Формы контроля и оценивания по учебной дисциплине</w:t>
      </w:r>
      <w:r w:rsidRPr="006D39B2">
        <w:rPr>
          <w:rFonts w:ascii="Times New Roman" w:hAnsi="Times New Roman"/>
          <w:noProof/>
        </w:rPr>
        <w:tab/>
      </w:r>
      <w:r w:rsidR="00434BE7" w:rsidRPr="006D39B2">
        <w:rPr>
          <w:rFonts w:ascii="Times New Roman" w:hAnsi="Times New Roman"/>
          <w:noProof/>
        </w:rPr>
        <w:fldChar w:fldCharType="begin"/>
      </w:r>
      <w:r w:rsidRPr="006D39B2">
        <w:rPr>
          <w:rFonts w:ascii="Times New Roman" w:hAnsi="Times New Roman"/>
          <w:noProof/>
        </w:rPr>
        <w:instrText xml:space="preserve"> PAGEREF _Toc375563743 \h </w:instrText>
      </w:r>
      <w:r w:rsidR="00434BE7" w:rsidRPr="006D39B2">
        <w:rPr>
          <w:rFonts w:ascii="Times New Roman" w:hAnsi="Times New Roman"/>
          <w:noProof/>
        </w:rPr>
      </w:r>
      <w:r w:rsidR="00434BE7" w:rsidRPr="006D39B2">
        <w:rPr>
          <w:rFonts w:ascii="Times New Roman" w:hAnsi="Times New Roman"/>
          <w:noProof/>
        </w:rPr>
        <w:fldChar w:fldCharType="separate"/>
      </w:r>
      <w:r w:rsidR="009B075C">
        <w:rPr>
          <w:rFonts w:ascii="Times New Roman" w:hAnsi="Times New Roman"/>
          <w:noProof/>
        </w:rPr>
        <w:t>4</w:t>
      </w:r>
      <w:r w:rsidR="00434BE7" w:rsidRPr="006D39B2">
        <w:rPr>
          <w:rFonts w:ascii="Times New Roman" w:hAnsi="Times New Roman"/>
          <w:noProof/>
        </w:rPr>
        <w:fldChar w:fldCharType="end"/>
      </w:r>
    </w:p>
    <w:p w:rsidR="006D39B2" w:rsidRPr="006D39B2" w:rsidRDefault="006D39B2" w:rsidP="006D39B2">
      <w:pPr>
        <w:pStyle w:val="12"/>
        <w:tabs>
          <w:tab w:val="left" w:pos="440"/>
        </w:tabs>
        <w:spacing w:after="0"/>
        <w:rPr>
          <w:rFonts w:ascii="Times New Roman" w:eastAsiaTheme="minorEastAsia" w:hAnsi="Times New Roman"/>
          <w:noProof/>
          <w:sz w:val="22"/>
          <w:szCs w:val="22"/>
          <w:lang w:bidi="ar-SA"/>
        </w:rPr>
      </w:pPr>
      <w:r w:rsidRPr="006D39B2">
        <w:rPr>
          <w:rFonts w:ascii="Times New Roman" w:hAnsi="Times New Roman"/>
          <w:noProof/>
        </w:rPr>
        <w:t>3.</w:t>
      </w:r>
      <w:r w:rsidRPr="006D39B2">
        <w:rPr>
          <w:rFonts w:ascii="Times New Roman" w:eastAsiaTheme="minorEastAsia" w:hAnsi="Times New Roman"/>
          <w:noProof/>
          <w:sz w:val="22"/>
          <w:szCs w:val="22"/>
          <w:lang w:bidi="ar-SA"/>
        </w:rPr>
        <w:tab/>
      </w:r>
      <w:r w:rsidRPr="006D39B2">
        <w:rPr>
          <w:rFonts w:ascii="Times New Roman" w:hAnsi="Times New Roman"/>
          <w:noProof/>
        </w:rPr>
        <w:t>Оценка</w:t>
      </w:r>
      <w:r w:rsidRPr="006D39B2">
        <w:rPr>
          <w:rFonts w:ascii="Times New Roman" w:hAnsi="Times New Roman"/>
          <w:bCs/>
          <w:noProof/>
        </w:rPr>
        <w:t xml:space="preserve"> освоения учебной дисциплины</w:t>
      </w:r>
      <w:r w:rsidRPr="006D39B2">
        <w:rPr>
          <w:rFonts w:ascii="Times New Roman" w:hAnsi="Times New Roman"/>
          <w:noProof/>
        </w:rPr>
        <w:tab/>
      </w:r>
      <w:r w:rsidR="00434BE7" w:rsidRPr="006D39B2">
        <w:rPr>
          <w:rFonts w:ascii="Times New Roman" w:hAnsi="Times New Roman"/>
          <w:noProof/>
        </w:rPr>
        <w:fldChar w:fldCharType="begin"/>
      </w:r>
      <w:r w:rsidRPr="006D39B2">
        <w:rPr>
          <w:rFonts w:ascii="Times New Roman" w:hAnsi="Times New Roman"/>
          <w:noProof/>
        </w:rPr>
        <w:instrText xml:space="preserve"> PAGEREF _Toc375563744 \h </w:instrText>
      </w:r>
      <w:r w:rsidR="00434BE7" w:rsidRPr="006D39B2">
        <w:rPr>
          <w:rFonts w:ascii="Times New Roman" w:hAnsi="Times New Roman"/>
          <w:noProof/>
        </w:rPr>
      </w:r>
      <w:r w:rsidR="00434BE7" w:rsidRPr="006D39B2">
        <w:rPr>
          <w:rFonts w:ascii="Times New Roman" w:hAnsi="Times New Roman"/>
          <w:noProof/>
        </w:rPr>
        <w:fldChar w:fldCharType="separate"/>
      </w:r>
      <w:r w:rsidR="009B075C">
        <w:rPr>
          <w:rFonts w:ascii="Times New Roman" w:hAnsi="Times New Roman"/>
          <w:noProof/>
        </w:rPr>
        <w:t>5</w:t>
      </w:r>
      <w:r w:rsidR="00434BE7" w:rsidRPr="006D39B2">
        <w:rPr>
          <w:rFonts w:ascii="Times New Roman" w:hAnsi="Times New Roman"/>
          <w:noProof/>
        </w:rPr>
        <w:fldChar w:fldCharType="end"/>
      </w:r>
    </w:p>
    <w:p w:rsidR="006D39B2" w:rsidRPr="006D39B2" w:rsidRDefault="006D39B2" w:rsidP="006D39B2">
      <w:pPr>
        <w:pStyle w:val="12"/>
        <w:tabs>
          <w:tab w:val="left" w:pos="440"/>
        </w:tabs>
        <w:spacing w:after="0"/>
        <w:rPr>
          <w:rFonts w:ascii="Times New Roman" w:eastAsiaTheme="minorEastAsia" w:hAnsi="Times New Roman"/>
          <w:noProof/>
          <w:sz w:val="22"/>
          <w:szCs w:val="22"/>
          <w:lang w:bidi="ar-SA"/>
        </w:rPr>
      </w:pPr>
      <w:r w:rsidRPr="006D39B2">
        <w:rPr>
          <w:rFonts w:ascii="Times New Roman" w:hAnsi="Times New Roman"/>
          <w:noProof/>
        </w:rPr>
        <w:t>4.</w:t>
      </w:r>
      <w:r w:rsidRPr="006D39B2">
        <w:rPr>
          <w:rFonts w:ascii="Times New Roman" w:eastAsiaTheme="minorEastAsia" w:hAnsi="Times New Roman"/>
          <w:noProof/>
          <w:sz w:val="22"/>
          <w:szCs w:val="22"/>
          <w:lang w:bidi="ar-SA"/>
        </w:rPr>
        <w:tab/>
      </w:r>
      <w:r w:rsidRPr="006D39B2">
        <w:rPr>
          <w:rFonts w:ascii="Times New Roman" w:hAnsi="Times New Roman"/>
          <w:noProof/>
        </w:rPr>
        <w:t>Направленность</w:t>
      </w:r>
      <w:r w:rsidRPr="006D39B2">
        <w:rPr>
          <w:rFonts w:ascii="Times New Roman" w:hAnsi="Times New Roman"/>
          <w:bCs/>
          <w:noProof/>
        </w:rPr>
        <w:t xml:space="preserve"> и структура контрольно-оценочных материалов (КОМ) для итоговой аттестации по учебной дисциплине</w:t>
      </w:r>
      <w:r w:rsidRPr="006D39B2">
        <w:rPr>
          <w:rFonts w:ascii="Times New Roman" w:hAnsi="Times New Roman"/>
          <w:noProof/>
        </w:rPr>
        <w:tab/>
      </w:r>
      <w:r w:rsidR="00434BE7" w:rsidRPr="006D39B2">
        <w:rPr>
          <w:rFonts w:ascii="Times New Roman" w:hAnsi="Times New Roman"/>
          <w:noProof/>
        </w:rPr>
        <w:fldChar w:fldCharType="begin"/>
      </w:r>
      <w:r w:rsidRPr="006D39B2">
        <w:rPr>
          <w:rFonts w:ascii="Times New Roman" w:hAnsi="Times New Roman"/>
          <w:noProof/>
        </w:rPr>
        <w:instrText xml:space="preserve"> PAGEREF _Toc375563751 \h </w:instrText>
      </w:r>
      <w:r w:rsidR="00434BE7" w:rsidRPr="006D39B2">
        <w:rPr>
          <w:rFonts w:ascii="Times New Roman" w:hAnsi="Times New Roman"/>
          <w:noProof/>
        </w:rPr>
      </w:r>
      <w:r w:rsidR="00434BE7" w:rsidRPr="006D39B2">
        <w:rPr>
          <w:rFonts w:ascii="Times New Roman" w:hAnsi="Times New Roman"/>
          <w:noProof/>
        </w:rPr>
        <w:fldChar w:fldCharType="separate"/>
      </w:r>
      <w:r w:rsidR="009B075C">
        <w:rPr>
          <w:rFonts w:ascii="Times New Roman" w:hAnsi="Times New Roman"/>
          <w:noProof/>
        </w:rPr>
        <w:t>14</w:t>
      </w:r>
      <w:r w:rsidR="00434BE7" w:rsidRPr="006D39B2">
        <w:rPr>
          <w:rFonts w:ascii="Times New Roman" w:hAnsi="Times New Roman"/>
          <w:noProof/>
        </w:rPr>
        <w:fldChar w:fldCharType="end"/>
      </w:r>
    </w:p>
    <w:p w:rsidR="00B365B2" w:rsidRDefault="00434BE7" w:rsidP="006D39B2">
      <w:pPr>
        <w:pStyle w:val="12"/>
        <w:tabs>
          <w:tab w:val="right" w:leader="dot" w:pos="9354"/>
        </w:tabs>
        <w:spacing w:after="0"/>
        <w:rPr>
          <w:rFonts w:ascii="Times New Roman" w:hAnsi="Times New Roman"/>
        </w:rPr>
      </w:pPr>
      <w:r w:rsidRPr="006D39B2">
        <w:rPr>
          <w:rFonts w:ascii="Times New Roman" w:hAnsi="Times New Roman"/>
        </w:rPr>
        <w:fldChar w:fldCharType="end"/>
      </w:r>
    </w:p>
    <w:p w:rsidR="00B365B2" w:rsidRPr="007C53B9" w:rsidRDefault="00B365B2" w:rsidP="007C53B9">
      <w:pPr>
        <w:pStyle w:val="1"/>
        <w:ind w:left="709" w:firstLine="0"/>
        <w:rPr>
          <w:rFonts w:ascii="Times New Roman" w:hAnsi="Times New Roman"/>
          <w:lang w:val="ru-RU"/>
        </w:rPr>
      </w:pPr>
      <w:r>
        <w:rPr>
          <w:lang w:val="ru-RU"/>
        </w:rPr>
        <w:br w:type="page"/>
      </w:r>
      <w:bookmarkStart w:id="0" w:name="_Toc375563742"/>
      <w:r w:rsidRPr="007C53B9">
        <w:rPr>
          <w:rFonts w:ascii="Times New Roman" w:hAnsi="Times New Roman"/>
          <w:lang w:val="ru-RU"/>
        </w:rPr>
        <w:lastRenderedPageBreak/>
        <w:t>1. Результаты освоения учебной дисциплины, подлежащие проверке</w:t>
      </w:r>
      <w:bookmarkEnd w:id="0"/>
    </w:p>
    <w:p w:rsidR="00B365B2" w:rsidRPr="00F87F68" w:rsidRDefault="00B365B2" w:rsidP="00F003EB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</w:t>
      </w:r>
      <w:r w:rsidRPr="00E44B1B">
        <w:rPr>
          <w:rFonts w:ascii="Times New Roman" w:hAnsi="Times New Roman"/>
          <w:sz w:val="28"/>
          <w:szCs w:val="28"/>
          <w:lang w:val="ru-RU"/>
        </w:rPr>
        <w:t>«Информатика»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ийся должен обладать предусмотренными  ФГОС </w:t>
      </w:r>
      <w:r w:rsidR="00AB6562">
        <w:rPr>
          <w:rFonts w:ascii="Times New Roman" w:hAnsi="Times New Roman"/>
          <w:sz w:val="28"/>
          <w:szCs w:val="28"/>
          <w:lang w:val="ru-RU"/>
        </w:rPr>
        <w:t>СПО</w:t>
      </w:r>
      <w:r w:rsidR="00AB656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B6562" w:rsidRPr="00AB656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специальност</w:t>
      </w:r>
      <w:r w:rsidR="00F003EB" w:rsidRPr="00F003EB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562" w:rsidRPr="00AB6562">
        <w:rPr>
          <w:rFonts w:ascii="Times New Roman" w:hAnsi="Times New Roman"/>
          <w:sz w:val="28"/>
          <w:szCs w:val="28"/>
          <w:lang w:val="ru-RU"/>
        </w:rPr>
        <w:t xml:space="preserve">07.02.01 </w:t>
      </w:r>
      <w:r w:rsidR="00F003EB" w:rsidRPr="00846A2C">
        <w:rPr>
          <w:rFonts w:ascii="Times New Roman" w:hAnsi="Times New Roman"/>
          <w:sz w:val="28"/>
          <w:szCs w:val="28"/>
          <w:lang w:val="ru-RU"/>
        </w:rPr>
        <w:t>«Архитектура»</w:t>
      </w:r>
      <w:r w:rsidR="00F003E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003EB" w:rsidRPr="00846A2C">
        <w:rPr>
          <w:rFonts w:ascii="Times New Roman" w:hAnsi="Times New Roman"/>
          <w:sz w:val="28"/>
          <w:szCs w:val="28"/>
          <w:lang w:val="ru-RU"/>
        </w:rPr>
        <w:t>базовый</w:t>
      </w:r>
      <w:r w:rsidR="00F003EB">
        <w:rPr>
          <w:rFonts w:ascii="Times New Roman" w:hAnsi="Times New Roman"/>
          <w:sz w:val="28"/>
          <w:szCs w:val="28"/>
          <w:lang w:val="ru-RU"/>
        </w:rPr>
        <w:t xml:space="preserve"> уровень)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следующими </w:t>
      </w:r>
      <w:r>
        <w:rPr>
          <w:rFonts w:ascii="Times New Roman" w:hAnsi="Times New Roman"/>
          <w:sz w:val="28"/>
          <w:szCs w:val="28"/>
          <w:lang w:val="ru-RU"/>
        </w:rPr>
        <w:t>умениями</w:t>
      </w:r>
      <w:r w:rsidRPr="008231AC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знаниями, которые формируют профессиональную компетенцию,</w:t>
      </w:r>
      <w:r>
        <w:rPr>
          <w:rStyle w:val="FontStyle44"/>
          <w:szCs w:val="28"/>
          <w:lang w:val="ru-RU"/>
        </w:rPr>
        <w:t xml:space="preserve"> </w:t>
      </w:r>
      <w:r w:rsidRPr="00F87F68">
        <w:rPr>
          <w:rFonts w:ascii="Times New Roman" w:hAnsi="Times New Roman"/>
          <w:iCs/>
          <w:sz w:val="28"/>
          <w:szCs w:val="28"/>
          <w:lang w:val="ru-RU"/>
        </w:rPr>
        <w:t>и общими компетенциями</w:t>
      </w:r>
      <w:r w:rsidR="00371897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371897" w:rsidRPr="00371897" w:rsidRDefault="00371897" w:rsidP="003718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371897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1.1. Освоенные умения</w:t>
      </w:r>
    </w:p>
    <w:p w:rsidR="00371897" w:rsidRPr="00371897" w:rsidRDefault="00371897" w:rsidP="003718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371897">
        <w:rPr>
          <w:rFonts w:ascii="Times New Roman CYR" w:hAnsi="Times New Roman CYR" w:cs="Times New Roman CYR"/>
          <w:sz w:val="28"/>
          <w:szCs w:val="28"/>
          <w:lang w:val="ru-RU"/>
        </w:rPr>
        <w:t>В результате контроля и оценки по учебной дисциплине осуществляется комплексная проверка следующих умений:</w:t>
      </w:r>
    </w:p>
    <w:p w:rsidR="00371897" w:rsidRPr="005E6A19" w:rsidRDefault="00371897" w:rsidP="003718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обучающийся должен </w:t>
      </w:r>
      <w:r w:rsidRPr="005E6A19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уметь:</w:t>
      </w:r>
    </w:p>
    <w:p w:rsidR="004E1344" w:rsidRPr="004E1344" w:rsidRDefault="004E1344" w:rsidP="004E1344">
      <w:pPr>
        <w:pStyle w:val="a9"/>
        <w:tabs>
          <w:tab w:val="left" w:pos="851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1344">
        <w:rPr>
          <w:rFonts w:ascii="Times New Roman" w:hAnsi="Times New Roman"/>
          <w:b/>
          <w:sz w:val="28"/>
          <w:szCs w:val="28"/>
          <w:lang w:val="ru-RU"/>
        </w:rPr>
        <w:t>У 1.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4E1344">
        <w:rPr>
          <w:rFonts w:ascii="Times New Roman" w:hAnsi="Times New Roman"/>
          <w:sz w:val="28"/>
          <w:szCs w:val="28"/>
          <w:lang w:val="ru-RU"/>
        </w:rPr>
        <w:t>спользовать пакеты прикладных программ для обработки разных типов информа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4E13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E1344" w:rsidRPr="004E1344" w:rsidRDefault="00371897" w:rsidP="004E1344">
      <w:pPr>
        <w:pStyle w:val="a9"/>
        <w:tabs>
          <w:tab w:val="left" w:pos="851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</w:t>
      </w:r>
      <w:r w:rsidR="004E1344" w:rsidRPr="004E1344"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  <w:r w:rsidR="004E1344">
        <w:rPr>
          <w:rFonts w:ascii="Times New Roman" w:hAnsi="Times New Roman"/>
          <w:b/>
          <w:sz w:val="28"/>
          <w:szCs w:val="28"/>
          <w:lang w:val="ru-RU"/>
        </w:rPr>
        <w:t>.</w:t>
      </w:r>
      <w:r w:rsidR="004E1344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4E1344" w:rsidRPr="004E1344">
        <w:rPr>
          <w:rFonts w:ascii="Times New Roman" w:hAnsi="Times New Roman"/>
          <w:sz w:val="28"/>
          <w:szCs w:val="28"/>
          <w:lang w:val="ru-RU"/>
        </w:rPr>
        <w:t>аботать с разными видами информации с помощью ПК и других информационных средств и коммуникационных технологий</w:t>
      </w:r>
      <w:r w:rsidR="004E1344">
        <w:rPr>
          <w:rFonts w:ascii="Times New Roman" w:hAnsi="Times New Roman"/>
          <w:sz w:val="28"/>
          <w:szCs w:val="28"/>
          <w:lang w:val="ru-RU"/>
        </w:rPr>
        <w:t>.</w:t>
      </w:r>
    </w:p>
    <w:p w:rsidR="004E1344" w:rsidRPr="004E1344" w:rsidRDefault="00371897" w:rsidP="004E1344">
      <w:pPr>
        <w:pStyle w:val="a9"/>
        <w:tabs>
          <w:tab w:val="left" w:pos="851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</w:t>
      </w:r>
      <w:r w:rsidR="004E1344" w:rsidRPr="004E1344">
        <w:rPr>
          <w:rFonts w:ascii="Times New Roman" w:hAnsi="Times New Roman"/>
          <w:b/>
          <w:sz w:val="28"/>
          <w:szCs w:val="28"/>
          <w:lang w:val="ru-RU"/>
        </w:rPr>
        <w:t xml:space="preserve"> 3.</w:t>
      </w:r>
      <w:r w:rsidR="004E134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4E1344" w:rsidRPr="004E1344">
        <w:rPr>
          <w:rFonts w:ascii="Times New Roman" w:hAnsi="Times New Roman"/>
          <w:sz w:val="28"/>
          <w:szCs w:val="28"/>
          <w:lang w:val="ru-RU"/>
        </w:rPr>
        <w:t>рганизовывать собственную информационную деятельность и планировать ее результаты.</w:t>
      </w:r>
    </w:p>
    <w:p w:rsidR="00371897" w:rsidRPr="00371897" w:rsidRDefault="00371897" w:rsidP="00371897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371897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1.2.</w:t>
      </w:r>
      <w:r w:rsidRPr="00371897">
        <w:rPr>
          <w:rFonts w:ascii="Times New Roman CYR" w:hAnsi="Times New Roman CYR" w:cs="Times New Roman CYR"/>
          <w:sz w:val="28"/>
          <w:szCs w:val="28"/>
          <w:lang w:val="ru-RU"/>
        </w:rPr>
        <w:t xml:space="preserve"> У</w:t>
      </w:r>
      <w:r w:rsidRPr="00371897">
        <w:rPr>
          <w:rFonts w:ascii="Times New Roman CYR" w:hAnsi="Times New Roman CYR" w:cs="Times New Roman CYR"/>
          <w:b/>
          <w:sz w:val="28"/>
          <w:szCs w:val="28"/>
          <w:lang w:val="ru-RU"/>
        </w:rPr>
        <w:t>своенные знания</w:t>
      </w:r>
    </w:p>
    <w:p w:rsidR="00371897" w:rsidRPr="00371897" w:rsidRDefault="00371897" w:rsidP="003718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371897">
        <w:rPr>
          <w:rFonts w:ascii="Times New Roman CYR" w:hAnsi="Times New Roman CYR" w:cs="Times New Roman CYR"/>
          <w:sz w:val="28"/>
          <w:szCs w:val="28"/>
          <w:lang w:val="ru-RU"/>
        </w:rPr>
        <w:t>В результате контроля и оценки по учебной дисциплине осуществляется проверка следующих  знаний:</w:t>
      </w:r>
    </w:p>
    <w:p w:rsidR="00371897" w:rsidRPr="00371897" w:rsidRDefault="00371897" w:rsidP="003718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1897">
        <w:rPr>
          <w:rFonts w:ascii="Times New Roman" w:hAnsi="Times New Roman"/>
          <w:b/>
          <w:bCs/>
          <w:sz w:val="28"/>
          <w:szCs w:val="28"/>
          <w:lang w:val="ru-RU"/>
        </w:rPr>
        <w:t>обучающийся должен знать:</w:t>
      </w:r>
    </w:p>
    <w:p w:rsidR="00371897" w:rsidRPr="00371897" w:rsidRDefault="00371897" w:rsidP="00371897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71897">
        <w:rPr>
          <w:rFonts w:ascii="Times New Roman" w:hAnsi="Times New Roman"/>
          <w:b/>
          <w:sz w:val="28"/>
          <w:szCs w:val="28"/>
          <w:lang w:val="ru-RU"/>
        </w:rPr>
        <w:t>З</w:t>
      </w:r>
      <w:proofErr w:type="gramEnd"/>
      <w:r w:rsidRPr="00371897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Pr="00371897">
        <w:rPr>
          <w:rFonts w:ascii="Times New Roman" w:hAnsi="Times New Roman"/>
          <w:sz w:val="28"/>
          <w:szCs w:val="28"/>
          <w:lang w:val="ru-RU"/>
        </w:rPr>
        <w:t>. Основные технологии работы с  различными видами информации;</w:t>
      </w:r>
    </w:p>
    <w:p w:rsidR="00371897" w:rsidRPr="00371897" w:rsidRDefault="00371897" w:rsidP="00371897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71897">
        <w:rPr>
          <w:rFonts w:ascii="Times New Roman" w:hAnsi="Times New Roman"/>
          <w:b/>
          <w:sz w:val="28"/>
          <w:szCs w:val="28"/>
          <w:lang w:val="ru-RU"/>
        </w:rPr>
        <w:t>З</w:t>
      </w:r>
      <w:proofErr w:type="gramEnd"/>
      <w:r w:rsidRPr="00371897"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  <w:r w:rsidRPr="00371897">
        <w:rPr>
          <w:rFonts w:ascii="Times New Roman" w:hAnsi="Times New Roman"/>
          <w:sz w:val="28"/>
          <w:szCs w:val="28"/>
          <w:lang w:val="ru-RU"/>
        </w:rPr>
        <w:t>. Организацию размещения, обработки, поиска, хранения и передачи информации;</w:t>
      </w:r>
    </w:p>
    <w:p w:rsidR="00371897" w:rsidRPr="00371897" w:rsidRDefault="00371897" w:rsidP="00371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71897">
        <w:rPr>
          <w:rFonts w:ascii="Times New Roman" w:hAnsi="Times New Roman"/>
          <w:b/>
          <w:sz w:val="28"/>
          <w:szCs w:val="28"/>
          <w:lang w:val="ru-RU"/>
        </w:rPr>
        <w:t>З</w:t>
      </w:r>
      <w:proofErr w:type="gramEnd"/>
      <w:r w:rsidRPr="00371897"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 w:rsidRPr="00371897">
        <w:rPr>
          <w:rFonts w:ascii="Times New Roman" w:hAnsi="Times New Roman"/>
          <w:sz w:val="28"/>
          <w:szCs w:val="28"/>
          <w:lang w:val="ru-RU"/>
        </w:rPr>
        <w:t xml:space="preserve">. Основы применения системных программных продуктов. </w:t>
      </w:r>
    </w:p>
    <w:p w:rsidR="00B365B2" w:rsidRPr="0071763D" w:rsidRDefault="00B365B2" w:rsidP="00B365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763D">
        <w:rPr>
          <w:rFonts w:ascii="Times New Roman" w:hAnsi="Times New Roman"/>
          <w:sz w:val="28"/>
          <w:szCs w:val="28"/>
          <w:lang w:val="ru-RU"/>
        </w:rPr>
        <w:t xml:space="preserve">Формой аттестации по учебной дисциплине является </w:t>
      </w:r>
      <w:r w:rsidRPr="0071763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C53B9">
        <w:rPr>
          <w:rFonts w:ascii="Times New Roman" w:hAnsi="Times New Roman"/>
          <w:b/>
          <w:i/>
          <w:sz w:val="28"/>
          <w:szCs w:val="28"/>
          <w:lang w:val="ru-RU"/>
        </w:rPr>
        <w:t>экзамен.</w:t>
      </w:r>
      <w:r w:rsidRPr="0071763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B365B2" w:rsidRPr="0071763D" w:rsidRDefault="00B365B2" w:rsidP="00B365B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521EC">
        <w:rPr>
          <w:rFonts w:ascii="Times New Roman" w:hAnsi="Times New Roman"/>
          <w:sz w:val="28"/>
          <w:szCs w:val="28"/>
          <w:lang w:val="ru-RU"/>
        </w:rPr>
        <w:t xml:space="preserve">Итогом  </w:t>
      </w:r>
      <w:r w:rsidRPr="002521E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C53B9">
        <w:rPr>
          <w:rFonts w:ascii="Times New Roman" w:hAnsi="Times New Roman"/>
          <w:b/>
          <w:i/>
          <w:sz w:val="28"/>
          <w:szCs w:val="28"/>
          <w:lang w:val="ru-RU"/>
        </w:rPr>
        <w:t>экзамена</w:t>
      </w:r>
      <w:r w:rsidRPr="0071763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1763D">
        <w:rPr>
          <w:rFonts w:ascii="Times New Roman" w:hAnsi="Times New Roman"/>
          <w:sz w:val="28"/>
          <w:szCs w:val="28"/>
          <w:lang w:val="ru-RU"/>
        </w:rPr>
        <w:t>является качественная оценка в баллах от 2-х до 5-ти.</w:t>
      </w:r>
    </w:p>
    <w:p w:rsidR="00B365B2" w:rsidRPr="000329C6" w:rsidRDefault="00B365B2" w:rsidP="00B365B2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</w:t>
      </w:r>
      <w:r w:rsidR="007C53B9">
        <w:rPr>
          <w:rFonts w:ascii="Times New Roman" w:hAnsi="Times New Roman"/>
          <w:b/>
          <w:i/>
          <w:sz w:val="28"/>
          <w:szCs w:val="28"/>
          <w:lang w:val="ru-RU"/>
        </w:rPr>
        <w:t>экзамена</w:t>
      </w:r>
      <w:r w:rsidRPr="000329C6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7C53B9">
        <w:rPr>
          <w:rFonts w:ascii="Times New Roman" w:hAnsi="Times New Roman"/>
          <w:i/>
          <w:sz w:val="28"/>
          <w:szCs w:val="28"/>
          <w:lang w:val="ru-RU"/>
        </w:rPr>
        <w:t>компьютерный тестовый контроль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365B2" w:rsidRPr="007E7B84" w:rsidRDefault="00B365B2" w:rsidP="007C53B9">
      <w:pPr>
        <w:pStyle w:val="1"/>
        <w:ind w:left="709" w:firstLine="0"/>
        <w:rPr>
          <w:rFonts w:ascii="Times New Roman" w:hAnsi="Times New Roman"/>
          <w:lang w:val="ru-RU"/>
        </w:rPr>
      </w:pPr>
      <w:r w:rsidRPr="007E7B84">
        <w:rPr>
          <w:rFonts w:ascii="Times New Roman" w:eastAsia="Calibri" w:hAnsi="Times New Roman"/>
          <w:szCs w:val="28"/>
          <w:lang w:val="ru-RU"/>
        </w:rPr>
        <w:lastRenderedPageBreak/>
        <w:t xml:space="preserve"> </w:t>
      </w:r>
      <w:bookmarkStart w:id="1" w:name="_Toc375563743"/>
      <w:r w:rsidRPr="007E7B84">
        <w:rPr>
          <w:rFonts w:ascii="Times New Roman" w:hAnsi="Times New Roman"/>
          <w:lang w:val="ru-RU"/>
        </w:rPr>
        <w:t>2. Формы контроля и оценивания по учебной дисциплине</w:t>
      </w:r>
      <w:bookmarkEnd w:id="1"/>
    </w:p>
    <w:p w:rsidR="00B365B2" w:rsidRDefault="00B365B2" w:rsidP="00B365B2">
      <w:pPr>
        <w:ind w:left="720"/>
        <w:jc w:val="center"/>
        <w:rPr>
          <w:rFonts w:ascii="Times New Roman" w:hAnsi="Times New Roman"/>
          <w:lang w:val="ru-RU"/>
        </w:rPr>
      </w:pPr>
    </w:p>
    <w:p w:rsidR="00B365B2" w:rsidRDefault="00B365B2" w:rsidP="005E6A19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Таблица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9356" w:type="dxa"/>
        <w:tblInd w:w="108" w:type="dxa"/>
        <w:tblLayout w:type="fixed"/>
        <w:tblLook w:val="0000"/>
      </w:tblPr>
      <w:tblGrid>
        <w:gridCol w:w="5670"/>
        <w:gridCol w:w="3686"/>
      </w:tblGrid>
      <w:tr w:rsidR="00B365B2" w:rsidRPr="009B075C" w:rsidTr="007E7B8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5B2" w:rsidRDefault="00B365B2" w:rsidP="007C53B9">
            <w:pPr>
              <w:pStyle w:val="a9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5B2" w:rsidRDefault="00B365B2" w:rsidP="007C53B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63D">
              <w:rPr>
                <w:rFonts w:ascii="Times New Roman" w:hAnsi="Times New Roman" w:cs="Times New Roman"/>
                <w:b/>
                <w:lang w:val="ru-RU"/>
              </w:rPr>
              <w:t>Формы и методы контроля</w:t>
            </w:r>
          </w:p>
          <w:p w:rsidR="00B365B2" w:rsidRPr="0071763D" w:rsidRDefault="00B365B2" w:rsidP="007C53B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рубежного контроля, п</w:t>
            </w:r>
            <w:r>
              <w:rPr>
                <w:rFonts w:ascii="Times New Roman" w:hAnsi="Times New Roman"/>
                <w:b/>
                <w:lang w:val="ru-RU"/>
              </w:rPr>
              <w:t>ромежуточной аттестаци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5231" w:rsidRPr="005E6A19" w:rsidTr="00E5326A">
        <w:trPr>
          <w:trHeight w:hRule="exact" w:val="8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5231" w:rsidRPr="007C53B9" w:rsidRDefault="00265231" w:rsidP="009A41E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53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  <w:r w:rsidRPr="00846A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3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матизированная обработка информации</w:t>
            </w:r>
            <w:r w:rsidR="005339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31" w:rsidRPr="00846A2C" w:rsidRDefault="00265231" w:rsidP="007E7B84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  <w:r w:rsidR="001C5E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5231" w:rsidRPr="009B075C" w:rsidTr="00533911">
        <w:trPr>
          <w:trHeight w:hRule="exact" w:val="8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231" w:rsidRPr="00265231" w:rsidRDefault="00265231" w:rsidP="009A41E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A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Программное обеспечение персонального компьютер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231" w:rsidRPr="00846A2C" w:rsidRDefault="00265231" w:rsidP="007E7B84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65B2" w:rsidRPr="009B075C" w:rsidTr="009A41E8">
        <w:trPr>
          <w:trHeight w:hRule="exact" w:val="8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B2" w:rsidRDefault="00B365B2" w:rsidP="007C53B9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A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4. Прикладные </w:t>
            </w:r>
            <w:r w:rsidRPr="00846A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5E6A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ограммные </w:t>
            </w:r>
            <w:r w:rsidRPr="00846A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5E6A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укты</w:t>
            </w:r>
          </w:p>
          <w:p w:rsidR="007C53B9" w:rsidRDefault="007C53B9" w:rsidP="007C5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6A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 4.1.</w:t>
            </w:r>
            <w:r w:rsidRPr="005E6A1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E6A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ый процессор </w:t>
            </w:r>
          </w:p>
          <w:p w:rsidR="007C53B9" w:rsidRPr="007C53B9" w:rsidRDefault="007C53B9" w:rsidP="007C5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6A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 4.3</w:t>
            </w:r>
            <w:r w:rsidRPr="005E6A19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Pr="005E6A19">
              <w:rPr>
                <w:rFonts w:ascii="Times New Roman" w:hAnsi="Times New Roman"/>
                <w:bCs/>
                <w:lang w:val="ru-RU"/>
              </w:rPr>
              <w:t xml:space="preserve"> Э</w:t>
            </w:r>
            <w:r w:rsidRPr="005E6A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тронные таблицы.</w:t>
            </w:r>
          </w:p>
          <w:p w:rsidR="007C53B9" w:rsidRPr="007C53B9" w:rsidRDefault="007C53B9" w:rsidP="007C53B9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B9" w:rsidRDefault="007C53B9" w:rsidP="007C53B9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65B2" w:rsidRPr="00846A2C" w:rsidRDefault="007C53B9" w:rsidP="007C53B9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53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ая работа в  </w:t>
            </w:r>
            <w:r w:rsidRPr="00B41579">
              <w:rPr>
                <w:rFonts w:ascii="Times New Roman" w:hAnsi="Times New Roman"/>
                <w:sz w:val="24"/>
                <w:szCs w:val="24"/>
              </w:rPr>
              <w:t>MS</w:t>
            </w:r>
            <w:r w:rsidRPr="007C53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B41579">
              <w:rPr>
                <w:rFonts w:ascii="Times New Roman" w:hAnsi="Times New Roman"/>
                <w:sz w:val="24"/>
                <w:szCs w:val="24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3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ая работа в  </w:t>
            </w:r>
            <w:r w:rsidRPr="00B41579">
              <w:rPr>
                <w:rFonts w:ascii="Times New Roman" w:hAnsi="Times New Roman"/>
                <w:sz w:val="24"/>
                <w:szCs w:val="24"/>
              </w:rPr>
              <w:t>MS</w:t>
            </w:r>
            <w:r w:rsidRPr="007C53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1579">
              <w:rPr>
                <w:rFonts w:ascii="Times New Roman" w:hAnsi="Times New Roman"/>
                <w:sz w:val="24"/>
                <w:szCs w:val="24"/>
              </w:rPr>
              <w:t>Excel</w:t>
            </w:r>
          </w:p>
        </w:tc>
      </w:tr>
      <w:tr w:rsidR="00B365B2" w:rsidRPr="007C53B9" w:rsidTr="007C53B9">
        <w:trPr>
          <w:trHeight w:hRule="exact" w:val="3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B2" w:rsidRPr="00846A2C" w:rsidRDefault="00B365B2" w:rsidP="007C53B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46A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Д (в целом): </w:t>
            </w:r>
            <w:r w:rsidR="007C53B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экзамен</w:t>
            </w:r>
            <w:r w:rsidRPr="00846A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365B2" w:rsidRPr="0071763D" w:rsidRDefault="00B365B2" w:rsidP="00B365B2">
      <w:pPr>
        <w:widowControl w:val="0"/>
        <w:autoSpaceDE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B365B2" w:rsidRDefault="00B365B2" w:rsidP="00B365B2">
      <w:pPr>
        <w:pStyle w:val="1"/>
        <w:keepLines/>
        <w:pageBreakBefore/>
        <w:numPr>
          <w:ilvl w:val="0"/>
          <w:numId w:val="2"/>
        </w:numPr>
        <w:autoSpaceDE/>
        <w:autoSpaceDN/>
        <w:spacing w:after="0" w:line="360" w:lineRule="auto"/>
        <w:jc w:val="center"/>
        <w:rPr>
          <w:sz w:val="16"/>
          <w:szCs w:val="16"/>
          <w:lang w:val="ru-RU"/>
        </w:rPr>
      </w:pPr>
      <w:bookmarkStart w:id="2" w:name="_Toc375563744"/>
      <w:r>
        <w:rPr>
          <w:rFonts w:ascii="Times New Roman" w:hAnsi="Times New Roman"/>
          <w:lang w:val="ru-RU"/>
        </w:rPr>
        <w:lastRenderedPageBreak/>
        <w:t>Оценка</w:t>
      </w:r>
      <w:r>
        <w:rPr>
          <w:rFonts w:ascii="Times New Roman" w:hAnsi="Times New Roman"/>
          <w:bCs/>
          <w:lang w:val="ru-RU"/>
        </w:rPr>
        <w:t xml:space="preserve"> освоения учебной дисциплины</w:t>
      </w:r>
      <w:bookmarkEnd w:id="2"/>
    </w:p>
    <w:p w:rsidR="00B365B2" w:rsidRDefault="00B365B2" w:rsidP="00876AB7">
      <w:pPr>
        <w:pStyle w:val="a6"/>
        <w:ind w:firstLine="709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  <w:lang w:val="ru-RU"/>
        </w:rPr>
        <w:t>3.1. Общие положения</w:t>
      </w:r>
    </w:p>
    <w:p w:rsidR="00B365B2" w:rsidRDefault="00B365B2" w:rsidP="00B365B2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сновной целью оценки освоения  учебной дисциплины является оценка освоенных  умений и усвоенных знаний.</w:t>
      </w:r>
    </w:p>
    <w:p w:rsidR="007E7B84" w:rsidRPr="007E7B84" w:rsidRDefault="00B365B2" w:rsidP="007E7B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3.2. Типовые задания для оценки освоения  </w:t>
      </w:r>
      <w:r w:rsidR="007E7B84" w:rsidRPr="007E7B8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разделов / тем учебной дисциплины </w:t>
      </w:r>
    </w:p>
    <w:p w:rsidR="00B365B2" w:rsidRPr="00876AB7" w:rsidRDefault="00B365B2" w:rsidP="00B365B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76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1</w:t>
      </w:r>
      <w:r w:rsidR="007E7B8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  <w:r w:rsidRPr="007176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 w:rsidRPr="0071763D">
        <w:rPr>
          <w:rFonts w:ascii="Times New Roman" w:hAnsi="Times New Roman"/>
          <w:b/>
          <w:bCs/>
          <w:sz w:val="28"/>
          <w:szCs w:val="28"/>
          <w:lang w:val="ru-RU"/>
        </w:rPr>
        <w:t>Типовые задания для оценки освоения</w:t>
      </w:r>
      <w:r w:rsidR="00876AB7" w:rsidRPr="00876AB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176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60366" w:rsidRPr="00876AB7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876AB7">
        <w:rPr>
          <w:rFonts w:ascii="Times New Roman" w:hAnsi="Times New Roman"/>
          <w:sz w:val="28"/>
          <w:szCs w:val="28"/>
          <w:lang w:val="ru-RU"/>
        </w:rPr>
        <w:t xml:space="preserve">аздел </w:t>
      </w:r>
      <w:r w:rsidR="007E7B84" w:rsidRPr="00876AB7">
        <w:rPr>
          <w:rFonts w:ascii="Times New Roman CYR" w:hAnsi="Times New Roman CYR" w:cs="Times New Roman CYR"/>
          <w:bCs/>
          <w:sz w:val="28"/>
          <w:szCs w:val="28"/>
          <w:lang w:val="ru-RU"/>
        </w:rPr>
        <w:t>«Программное обеспечение персонального компьютера»</w:t>
      </w:r>
      <w:r w:rsidR="00960366" w:rsidRPr="00876AB7"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 w:rsidR="007E7B84" w:rsidRPr="00876AB7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Тема 2.1. Операционные системы, состав, функции</w:t>
      </w:r>
      <w:r w:rsidRPr="00876AB7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7E7B84" w:rsidRPr="007E7B84" w:rsidRDefault="007E7B84" w:rsidP="007E7B8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7E7B84">
        <w:rPr>
          <w:rFonts w:ascii="Times New Roman CYR" w:hAnsi="Times New Roman CYR" w:cs="Times New Roman CYR"/>
          <w:b/>
          <w:sz w:val="28"/>
          <w:szCs w:val="28"/>
          <w:lang w:val="ru-RU"/>
        </w:rPr>
        <w:t>Вопросы теста</w:t>
      </w:r>
    </w:p>
    <w:p w:rsidR="007E7B84" w:rsidRPr="007E7B84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E7B84">
        <w:rPr>
          <w:rFonts w:ascii="Times New Roman" w:hAnsi="Times New Roman"/>
          <w:sz w:val="24"/>
          <w:szCs w:val="24"/>
          <w:lang w:val="ru-RU"/>
        </w:rPr>
        <w:t xml:space="preserve">Вариант 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7E7B84" w:rsidRPr="00DA7C7B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-567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Единство разнообразных отраслей науки, техники и производства, связанных с переработкой информации при помощи ПК, КС, ИВС, - </w:t>
      </w:r>
    </w:p>
    <w:tbl>
      <w:tblPr>
        <w:tblW w:w="10632" w:type="dxa"/>
        <w:tblInd w:w="-459" w:type="dxa"/>
        <w:tblLayout w:type="fixed"/>
        <w:tblLook w:val="0000"/>
      </w:tblPr>
      <w:tblGrid>
        <w:gridCol w:w="3686"/>
        <w:gridCol w:w="3260"/>
        <w:gridCol w:w="2977"/>
        <w:gridCol w:w="709"/>
      </w:tblGrid>
      <w:tr w:rsidR="00DA7C7B" w:rsidRPr="009B075C" w:rsidTr="00E5326A">
        <w:tc>
          <w:tcPr>
            <w:tcW w:w="368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Информатика в широком смысле слова.</w:t>
            </w:r>
          </w:p>
        </w:tc>
        <w:tc>
          <w:tcPr>
            <w:tcW w:w="326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Б. Информатика в узком смысле слова.</w:t>
            </w:r>
          </w:p>
        </w:tc>
        <w:tc>
          <w:tcPr>
            <w:tcW w:w="297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е.</w:t>
            </w:r>
          </w:p>
        </w:tc>
        <w:tc>
          <w:tcPr>
            <w:tcW w:w="70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-567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Умение целенаправленно работать с информацией и грамотно использовать для ее получения, обработки и передачи компьютерные информационные технологии (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ИТ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>) -</w:t>
      </w:r>
    </w:p>
    <w:tbl>
      <w:tblPr>
        <w:tblW w:w="11057" w:type="dxa"/>
        <w:tblInd w:w="-459" w:type="dxa"/>
        <w:tblLayout w:type="fixed"/>
        <w:tblLook w:val="0000"/>
      </w:tblPr>
      <w:tblGrid>
        <w:gridCol w:w="3402"/>
        <w:gridCol w:w="3402"/>
        <w:gridCol w:w="3544"/>
        <w:gridCol w:w="709"/>
      </w:tblGrid>
      <w:tr w:rsidR="00DA7C7B" w:rsidRPr="009B075C" w:rsidTr="00DA7C7B">
        <w:tc>
          <w:tcPr>
            <w:tcW w:w="340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0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354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е</w:t>
            </w:r>
          </w:p>
        </w:tc>
        <w:tc>
          <w:tcPr>
            <w:tcW w:w="70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-567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В базовую конфигурацию  персонального компьютера  входят </w:t>
      </w:r>
    </w:p>
    <w:p w:rsidR="00DA7C7B" w:rsidRPr="00DA7C7B" w:rsidRDefault="00DA7C7B" w:rsidP="00DA7C7B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А. Системный  блок, монитор, клавиатура, мышь.</w:t>
      </w:r>
    </w:p>
    <w:p w:rsidR="00DA7C7B" w:rsidRPr="00DA7C7B" w:rsidRDefault="00DA7C7B" w:rsidP="00DA7C7B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Б. Системный блок, монитор, устройства  ввода и вывода информации, ВЗУ.</w:t>
      </w:r>
    </w:p>
    <w:p w:rsidR="00DA7C7B" w:rsidRPr="00DA7C7B" w:rsidRDefault="00DA7C7B" w:rsidP="00DA7C7B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DA7C7B">
        <w:rPr>
          <w:rFonts w:ascii="Times New Roman" w:hAnsi="Times New Roman"/>
          <w:sz w:val="24"/>
          <w:szCs w:val="24"/>
        </w:rPr>
        <w:t>Оба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ответа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правильные</w:t>
      </w:r>
      <w:proofErr w:type="spellEnd"/>
      <w:r w:rsidRPr="00DA7C7B">
        <w:rPr>
          <w:rFonts w:ascii="Times New Roman" w:hAnsi="Times New Roman"/>
          <w:sz w:val="24"/>
          <w:szCs w:val="24"/>
        </w:rPr>
        <w:t>.</w:t>
      </w:r>
    </w:p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-567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Устройство </w:t>
      </w:r>
      <w:proofErr w:type="spellStart"/>
      <w:r w:rsidRPr="00DA7C7B">
        <w:rPr>
          <w:rFonts w:ascii="Times New Roman" w:hAnsi="Times New Roman"/>
          <w:sz w:val="24"/>
          <w:szCs w:val="24"/>
        </w:rPr>
        <w:t>для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обработки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информации  -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2127"/>
        <w:gridCol w:w="2268"/>
        <w:gridCol w:w="1984"/>
        <w:gridCol w:w="3408"/>
      </w:tblGrid>
      <w:tr w:rsidR="00DA7C7B" w:rsidRPr="00DA7C7B" w:rsidTr="00E5326A">
        <w:tc>
          <w:tcPr>
            <w:tcW w:w="212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ыш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ператив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-567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Память, содержимое которой «зашито» в нее при ее изготовлении, – 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ЖД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Б. ПЗУ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В. ГД.</w:t>
            </w:r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Г. ОЗУ.</w:t>
            </w: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-567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Набор проводников, соединяющих все устройства компьютера и производящее обмен информацией между ними –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е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Г. ОЗУ.</w:t>
            </w: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-567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Устройство  для обмена информацией пользователя с другими компьютерами через телефонную сеть –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ЖД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е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-567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Комплектовать пользователю нужную конфигурацию ПК  позволяет</w:t>
      </w:r>
    </w:p>
    <w:tbl>
      <w:tblPr>
        <w:tblW w:w="0" w:type="auto"/>
        <w:tblInd w:w="-459" w:type="dxa"/>
        <w:tblLayout w:type="fixed"/>
        <w:tblLook w:val="0000"/>
      </w:tblPr>
      <w:tblGrid>
        <w:gridCol w:w="3261"/>
        <w:gridCol w:w="2835"/>
        <w:gridCol w:w="3118"/>
      </w:tblGrid>
      <w:tr w:rsidR="00DA7C7B" w:rsidRPr="00DA7C7B" w:rsidTr="00E5326A">
        <w:tc>
          <w:tcPr>
            <w:tcW w:w="3261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агистральны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инцип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ульны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инцип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б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0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lastRenderedPageBreak/>
        <w:t>В основе функционирования точечно-матричного принтера лежит использование</w:t>
      </w:r>
    </w:p>
    <w:tbl>
      <w:tblPr>
        <w:tblW w:w="0" w:type="auto"/>
        <w:tblInd w:w="-459" w:type="dxa"/>
        <w:tblLayout w:type="fixed"/>
        <w:tblLook w:val="0000"/>
      </w:tblPr>
      <w:tblGrid>
        <w:gridCol w:w="6237"/>
        <w:gridCol w:w="3544"/>
      </w:tblGrid>
      <w:tr w:rsidR="00DA7C7B" w:rsidRPr="009B075C" w:rsidTr="00E5326A">
        <w:tc>
          <w:tcPr>
            <w:tcW w:w="623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 Печатающих игл.</w:t>
            </w:r>
          </w:p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Головки со специальной краской и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микросопло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Лазера.</w:t>
            </w:r>
          </w:p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Г. Красящих пузырьков.</w:t>
            </w: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0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128 Мбайт, 256 Мбайт,  512  Мбайт, 1024 Мбайт, 2048 Мбайт – емкость памяти</w:t>
      </w:r>
    </w:p>
    <w:tbl>
      <w:tblPr>
        <w:tblStyle w:val="af1"/>
        <w:tblW w:w="123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5"/>
        <w:gridCol w:w="1843"/>
        <w:gridCol w:w="1842"/>
        <w:gridCol w:w="3686"/>
        <w:gridCol w:w="3028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ЖД.</w:t>
            </w:r>
          </w:p>
        </w:tc>
        <w:tc>
          <w:tcPr>
            <w:tcW w:w="1843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CD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В. ОЗУ</w:t>
            </w:r>
          </w:p>
        </w:tc>
        <w:tc>
          <w:tcPr>
            <w:tcW w:w="3686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>ответ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8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0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Устройство, обеспечивающее запись/считывание информации, - </w:t>
      </w:r>
    </w:p>
    <w:tbl>
      <w:tblPr>
        <w:tblStyle w:val="af1"/>
        <w:tblW w:w="1077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5"/>
        <w:gridCol w:w="1843"/>
        <w:gridCol w:w="3402"/>
        <w:gridCol w:w="3544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акоп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ос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б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-284"/>
          <w:tab w:val="num" w:pos="0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Покрытие в виде пленки, поверхность которой изменяется под действием лазера, имеет</w:t>
      </w:r>
    </w:p>
    <w:tbl>
      <w:tblPr>
        <w:tblStyle w:val="af1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03"/>
        <w:gridCol w:w="2503"/>
        <w:gridCol w:w="3202"/>
      </w:tblGrid>
      <w:tr w:rsidR="00DA7C7B" w:rsidRPr="00DA7C7B" w:rsidTr="00E5326A">
        <w:tc>
          <w:tcPr>
            <w:tcW w:w="2503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CD-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</w:p>
        </w:tc>
        <w:tc>
          <w:tcPr>
            <w:tcW w:w="2503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Жестки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Флэш-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0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Магнитный  принцип положен в основу записи и считывания  информации 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48"/>
        <w:gridCol w:w="3060"/>
        <w:gridCol w:w="4063"/>
      </w:tblGrid>
      <w:tr w:rsidR="00DA7C7B" w:rsidRPr="00DA7C7B" w:rsidTr="00E5326A">
        <w:tc>
          <w:tcPr>
            <w:tcW w:w="2448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Жестки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</w:p>
        </w:tc>
        <w:tc>
          <w:tcPr>
            <w:tcW w:w="3060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</w:t>
            </w:r>
            <w:r w:rsidRPr="00DA7C7B">
              <w:rPr>
                <w:rFonts w:ascii="Times New Roman" w:hAnsi="Times New Roman"/>
                <w:sz w:val="24"/>
                <w:szCs w:val="24"/>
              </w:rPr>
              <w:t>CD</w:t>
            </w: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A7C7B">
              <w:rPr>
                <w:rFonts w:ascii="Times New Roman" w:hAnsi="Times New Roman"/>
                <w:sz w:val="24"/>
                <w:szCs w:val="24"/>
              </w:rPr>
              <w:t>DVD</w:t>
            </w: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ки </w:t>
            </w:r>
          </w:p>
        </w:tc>
        <w:tc>
          <w:tcPr>
            <w:tcW w:w="4063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Флэш-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4"/>
        </w:numPr>
        <w:tabs>
          <w:tab w:val="num" w:pos="-180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Процесс перезаписи файлов на жестком диске с целью оптимизации их расположения - </w:t>
      </w:r>
    </w:p>
    <w:tbl>
      <w:tblPr>
        <w:tblW w:w="10206" w:type="dxa"/>
        <w:tblInd w:w="-459" w:type="dxa"/>
        <w:tblLayout w:type="fixed"/>
        <w:tblLook w:val="0000"/>
      </w:tblPr>
      <w:tblGrid>
        <w:gridCol w:w="2448"/>
        <w:gridCol w:w="2338"/>
        <w:gridCol w:w="3152"/>
        <w:gridCol w:w="2268"/>
      </w:tblGrid>
      <w:tr w:rsidR="00DA7C7B" w:rsidRPr="00DA7C7B" w:rsidTr="00E5326A">
        <w:tc>
          <w:tcPr>
            <w:tcW w:w="244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ереименовани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3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ефрагментация</w:t>
            </w:r>
            <w:proofErr w:type="spellEnd"/>
          </w:p>
        </w:tc>
        <w:tc>
          <w:tcPr>
            <w:tcW w:w="31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Форматировани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чистк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</w:p>
        </w:tc>
      </w:tr>
    </w:tbl>
    <w:p w:rsidR="00DA7C7B" w:rsidRPr="00DA7C7B" w:rsidRDefault="00DA7C7B" w:rsidP="00DA7C7B">
      <w:pPr>
        <w:numPr>
          <w:ilvl w:val="0"/>
          <w:numId w:val="14"/>
        </w:numPr>
        <w:tabs>
          <w:tab w:val="clear" w:pos="360"/>
          <w:tab w:val="num" w:pos="0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На жестком диске магнитная головка подходит </w:t>
      </w:r>
    </w:p>
    <w:tbl>
      <w:tblPr>
        <w:tblStyle w:val="af1"/>
        <w:tblW w:w="100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68"/>
        <w:gridCol w:w="1841"/>
        <w:gridCol w:w="2412"/>
        <w:gridCol w:w="3535"/>
      </w:tblGrid>
      <w:tr w:rsidR="00DA7C7B" w:rsidRPr="00DA7C7B" w:rsidTr="00E5326A">
        <w:tc>
          <w:tcPr>
            <w:tcW w:w="2268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К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аждо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орожк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К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аждому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ластеру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К каждой рабочей поверхности.</w:t>
            </w:r>
          </w:p>
        </w:tc>
        <w:tc>
          <w:tcPr>
            <w:tcW w:w="3535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К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аждому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сектору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7B84" w:rsidRPr="00DA7C7B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E7B84" w:rsidRPr="007E7B84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E7B84" w:rsidRPr="007E7B84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E7B84">
        <w:rPr>
          <w:rFonts w:ascii="Times New Roman" w:hAnsi="Times New Roman"/>
          <w:sz w:val="24"/>
          <w:szCs w:val="24"/>
        </w:rPr>
        <w:t>Вариант</w:t>
      </w:r>
      <w:proofErr w:type="spellEnd"/>
      <w:r w:rsidRPr="007E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</w:t>
      </w:r>
    </w:p>
    <w:p w:rsidR="007E7B84" w:rsidRPr="007E7B84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284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Единство технических,  программных и  алгоритмических средств - </w:t>
      </w:r>
    </w:p>
    <w:tbl>
      <w:tblPr>
        <w:tblW w:w="10632" w:type="dxa"/>
        <w:tblInd w:w="-459" w:type="dxa"/>
        <w:tblLayout w:type="fixed"/>
        <w:tblLook w:val="0000"/>
      </w:tblPr>
      <w:tblGrid>
        <w:gridCol w:w="3686"/>
        <w:gridCol w:w="3260"/>
        <w:gridCol w:w="2977"/>
        <w:gridCol w:w="709"/>
      </w:tblGrid>
      <w:tr w:rsidR="00DA7C7B" w:rsidRPr="009B075C" w:rsidTr="00E5326A">
        <w:tc>
          <w:tcPr>
            <w:tcW w:w="368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Информатика в широком смысле слова.</w:t>
            </w:r>
          </w:p>
        </w:tc>
        <w:tc>
          <w:tcPr>
            <w:tcW w:w="326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Б. Информатика в узком смысле слова.</w:t>
            </w:r>
          </w:p>
        </w:tc>
        <w:tc>
          <w:tcPr>
            <w:tcW w:w="297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е.</w:t>
            </w:r>
          </w:p>
        </w:tc>
        <w:tc>
          <w:tcPr>
            <w:tcW w:w="70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284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Общество, в котором большинство 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работающих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 xml:space="preserve"> занято производством, хранением, переработкой и реализацией  информации</w:t>
      </w:r>
    </w:p>
    <w:tbl>
      <w:tblPr>
        <w:tblW w:w="10632" w:type="dxa"/>
        <w:tblInd w:w="-459" w:type="dxa"/>
        <w:tblLayout w:type="fixed"/>
        <w:tblLook w:val="0000"/>
      </w:tblPr>
      <w:tblGrid>
        <w:gridCol w:w="3686"/>
        <w:gridCol w:w="3260"/>
        <w:gridCol w:w="2977"/>
        <w:gridCol w:w="709"/>
      </w:tblGrid>
      <w:tr w:rsidR="00DA7C7B" w:rsidRPr="009B075C" w:rsidTr="00E5326A">
        <w:tc>
          <w:tcPr>
            <w:tcW w:w="368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е.</w:t>
            </w:r>
          </w:p>
        </w:tc>
        <w:tc>
          <w:tcPr>
            <w:tcW w:w="70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284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Устройство для автоматизированного ввода информации с бумажного носителя -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Скане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е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ператив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284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Устройство </w:t>
      </w:r>
      <w:proofErr w:type="spellStart"/>
      <w:r w:rsidRPr="00DA7C7B">
        <w:rPr>
          <w:rFonts w:ascii="Times New Roman" w:hAnsi="Times New Roman"/>
          <w:sz w:val="24"/>
          <w:szCs w:val="24"/>
        </w:rPr>
        <w:t>для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обработки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информации  -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2127"/>
        <w:gridCol w:w="2268"/>
        <w:gridCol w:w="1984"/>
        <w:gridCol w:w="3408"/>
      </w:tblGrid>
      <w:tr w:rsidR="00DA7C7B" w:rsidRPr="00DA7C7B" w:rsidTr="00E5326A">
        <w:tc>
          <w:tcPr>
            <w:tcW w:w="212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ыш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ператив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284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Накопитель на жестком магнитном диске – 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3119"/>
        <w:gridCol w:w="2699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НЖМД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Б. НГМД.</w:t>
            </w:r>
          </w:p>
        </w:tc>
        <w:tc>
          <w:tcPr>
            <w:tcW w:w="311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В. ОЗУ.</w:t>
            </w:r>
          </w:p>
        </w:tc>
        <w:tc>
          <w:tcPr>
            <w:tcW w:w="269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Г. CD-ROM.</w:t>
            </w: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142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Стационарный или съемный объект, пригодный для хранения данных, - 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акоп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ос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ператив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284"/>
        </w:tabs>
        <w:suppressAutoHyphens w:val="0"/>
        <w:spacing w:before="120" w:after="0" w:line="240" w:lineRule="auto"/>
        <w:ind w:left="-284" w:hanging="283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Средство для обмена информацией пользователя с другими компьютерами через телефонную сеть –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НЖМД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е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142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</w:rPr>
      </w:pPr>
      <w:proofErr w:type="spellStart"/>
      <w:r w:rsidRPr="00DA7C7B">
        <w:rPr>
          <w:rFonts w:ascii="Times New Roman" w:hAnsi="Times New Roman"/>
          <w:sz w:val="24"/>
          <w:szCs w:val="24"/>
        </w:rPr>
        <w:t>Напрямую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DA7C7B">
        <w:rPr>
          <w:rFonts w:ascii="Times New Roman" w:hAnsi="Times New Roman"/>
          <w:sz w:val="24"/>
          <w:szCs w:val="24"/>
        </w:rPr>
        <w:t>магистрали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A7C7B">
        <w:rPr>
          <w:rFonts w:ascii="Times New Roman" w:hAnsi="Times New Roman"/>
          <w:sz w:val="24"/>
          <w:szCs w:val="24"/>
        </w:rPr>
        <w:t>подключаются</w:t>
      </w:r>
      <w:proofErr w:type="spellEnd"/>
    </w:p>
    <w:tbl>
      <w:tblPr>
        <w:tblW w:w="0" w:type="auto"/>
        <w:tblInd w:w="-459" w:type="dxa"/>
        <w:tblLayout w:type="fixed"/>
        <w:tblLook w:val="0000"/>
      </w:tblPr>
      <w:tblGrid>
        <w:gridCol w:w="2552"/>
        <w:gridCol w:w="1701"/>
        <w:gridCol w:w="2410"/>
        <w:gridCol w:w="3685"/>
      </w:tblGrid>
      <w:tr w:rsidR="00DA7C7B" w:rsidRPr="009B075C" w:rsidTr="00E5326A"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и ОЗУ.</w:t>
            </w:r>
          </w:p>
        </w:tc>
        <w:tc>
          <w:tcPr>
            <w:tcW w:w="1701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Б. ОЗУ и ЖД.</w:t>
            </w:r>
          </w:p>
        </w:tc>
        <w:tc>
          <w:tcPr>
            <w:tcW w:w="241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и ЖД.</w:t>
            </w:r>
          </w:p>
        </w:tc>
        <w:tc>
          <w:tcPr>
            <w:tcW w:w="36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Г. Все ответы А-В правильные.</w:t>
            </w: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142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В основе лазерного принтера лежит использование</w:t>
      </w:r>
    </w:p>
    <w:tbl>
      <w:tblPr>
        <w:tblW w:w="0" w:type="auto"/>
        <w:tblInd w:w="-459" w:type="dxa"/>
        <w:tblLayout w:type="fixed"/>
        <w:tblLook w:val="0000"/>
      </w:tblPr>
      <w:tblGrid>
        <w:gridCol w:w="6237"/>
        <w:gridCol w:w="3544"/>
      </w:tblGrid>
      <w:tr w:rsidR="00DA7C7B" w:rsidRPr="009B075C" w:rsidTr="00E5326A">
        <w:tc>
          <w:tcPr>
            <w:tcW w:w="623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Печатающих игл.</w:t>
            </w:r>
          </w:p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Головки со специальной краской и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микросопло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Лазера.</w:t>
            </w:r>
          </w:p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Г. Красящих пузырьков.</w:t>
            </w: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142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650-700 </w:t>
      </w:r>
      <w:proofErr w:type="spellStart"/>
      <w:r w:rsidRPr="00DA7C7B">
        <w:rPr>
          <w:rFonts w:ascii="Times New Roman" w:hAnsi="Times New Roman"/>
          <w:sz w:val="24"/>
          <w:szCs w:val="24"/>
        </w:rPr>
        <w:t>Мбайт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A7C7B">
        <w:rPr>
          <w:rFonts w:ascii="Times New Roman" w:hAnsi="Times New Roman"/>
          <w:sz w:val="24"/>
          <w:szCs w:val="24"/>
        </w:rPr>
        <w:t>емкость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памяти</w:t>
      </w:r>
      <w:proofErr w:type="spellEnd"/>
    </w:p>
    <w:tbl>
      <w:tblPr>
        <w:tblStyle w:val="af1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60"/>
        <w:gridCol w:w="1701"/>
        <w:gridCol w:w="1417"/>
        <w:gridCol w:w="1842"/>
        <w:gridCol w:w="3119"/>
      </w:tblGrid>
      <w:tr w:rsidR="00DA7C7B" w:rsidRPr="00DA7C7B" w:rsidTr="00E5326A">
        <w:tc>
          <w:tcPr>
            <w:tcW w:w="1560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ЖД.</w:t>
            </w:r>
          </w:p>
        </w:tc>
        <w:tc>
          <w:tcPr>
            <w:tcW w:w="1701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CD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В. ОЗУ.</w:t>
            </w:r>
          </w:p>
        </w:tc>
        <w:tc>
          <w:tcPr>
            <w:tcW w:w="1842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DVD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>ответ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142"/>
        </w:tabs>
        <w:suppressAutoHyphens w:val="0"/>
        <w:spacing w:before="120" w:after="0" w:line="240" w:lineRule="auto"/>
        <w:ind w:left="-142" w:hanging="425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Устройство </w:t>
      </w:r>
      <w:proofErr w:type="spellStart"/>
      <w:r w:rsidRPr="00DA7C7B">
        <w:rPr>
          <w:rFonts w:ascii="Times New Roman" w:hAnsi="Times New Roman"/>
          <w:sz w:val="24"/>
          <w:szCs w:val="24"/>
        </w:rPr>
        <w:t>для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хранения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информации – </w:t>
      </w:r>
    </w:p>
    <w:tbl>
      <w:tblPr>
        <w:tblStyle w:val="af1"/>
        <w:tblW w:w="1077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5"/>
        <w:gridCol w:w="1843"/>
        <w:gridCol w:w="3402"/>
        <w:gridCol w:w="3544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акоп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ос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б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C7B" w:rsidRPr="00DA7C7B" w:rsidRDefault="00DA7C7B" w:rsidP="00DA7C7B">
      <w:pPr>
        <w:numPr>
          <w:ilvl w:val="0"/>
          <w:numId w:val="15"/>
        </w:numPr>
        <w:tabs>
          <w:tab w:val="clear" w:pos="360"/>
          <w:tab w:val="num" w:pos="-142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</w:rPr>
      </w:pPr>
      <w:proofErr w:type="spellStart"/>
      <w:r w:rsidRPr="00DA7C7B">
        <w:rPr>
          <w:rFonts w:ascii="Times New Roman" w:hAnsi="Times New Roman"/>
          <w:sz w:val="24"/>
          <w:szCs w:val="24"/>
        </w:rPr>
        <w:t>Магнитное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покрытие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имеет</w:t>
      </w:r>
      <w:proofErr w:type="spellEnd"/>
      <w:r w:rsidRPr="00DA7C7B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68"/>
        <w:gridCol w:w="2126"/>
        <w:gridCol w:w="2693"/>
        <w:gridCol w:w="3721"/>
      </w:tblGrid>
      <w:tr w:rsidR="00DA7C7B" w:rsidRPr="00DA7C7B" w:rsidTr="00E5326A">
        <w:tc>
          <w:tcPr>
            <w:tcW w:w="1668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CD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DVD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Жестки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Флэш-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5"/>
        </w:numPr>
        <w:tabs>
          <w:tab w:val="clear" w:pos="360"/>
          <w:tab w:val="left" w:pos="-284"/>
          <w:tab w:val="num" w:pos="-142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Оптический принцип положен в основу записи и считывания  информации 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Style w:val="af1"/>
        <w:tblW w:w="1052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2"/>
        <w:gridCol w:w="3060"/>
        <w:gridCol w:w="4063"/>
      </w:tblGrid>
      <w:tr w:rsidR="00DA7C7B" w:rsidRPr="009B075C" w:rsidTr="00E5326A">
        <w:tc>
          <w:tcPr>
            <w:tcW w:w="3402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Жесткий диск и дискету.</w:t>
            </w:r>
          </w:p>
        </w:tc>
        <w:tc>
          <w:tcPr>
            <w:tcW w:w="3060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</w:t>
            </w:r>
            <w:r w:rsidRPr="00DA7C7B">
              <w:rPr>
                <w:rFonts w:ascii="Times New Roman" w:hAnsi="Times New Roman"/>
                <w:sz w:val="24"/>
                <w:szCs w:val="24"/>
              </w:rPr>
              <w:t>CD</w:t>
            </w: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A7C7B">
              <w:rPr>
                <w:rFonts w:ascii="Times New Roman" w:hAnsi="Times New Roman"/>
                <w:sz w:val="24"/>
                <w:szCs w:val="24"/>
              </w:rPr>
              <w:t>DVD</w:t>
            </w: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ки.</w:t>
            </w:r>
          </w:p>
        </w:tc>
        <w:tc>
          <w:tcPr>
            <w:tcW w:w="4063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5"/>
        </w:numPr>
        <w:tabs>
          <w:tab w:val="num" w:pos="-180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Процесс разбиения диска на дорожки и сектора (разметка диска)</w:t>
      </w:r>
      <w:r w:rsidRPr="00DA7C7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A7C7B">
        <w:rPr>
          <w:rFonts w:ascii="Times New Roman" w:hAnsi="Times New Roman"/>
          <w:sz w:val="24"/>
          <w:szCs w:val="24"/>
          <w:lang w:val="ru-RU"/>
        </w:rPr>
        <w:t xml:space="preserve">- </w:t>
      </w:r>
    </w:p>
    <w:tbl>
      <w:tblPr>
        <w:tblW w:w="10206" w:type="dxa"/>
        <w:tblInd w:w="-459" w:type="dxa"/>
        <w:tblLayout w:type="fixed"/>
        <w:tblLook w:val="0000"/>
      </w:tblPr>
      <w:tblGrid>
        <w:gridCol w:w="2448"/>
        <w:gridCol w:w="2338"/>
        <w:gridCol w:w="3152"/>
        <w:gridCol w:w="2268"/>
      </w:tblGrid>
      <w:tr w:rsidR="00DA7C7B" w:rsidRPr="00DA7C7B" w:rsidTr="00E5326A">
        <w:tc>
          <w:tcPr>
            <w:tcW w:w="244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ереименовани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3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ефрагментация</w:t>
            </w:r>
            <w:proofErr w:type="spellEnd"/>
          </w:p>
        </w:tc>
        <w:tc>
          <w:tcPr>
            <w:tcW w:w="31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Форматировани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чистк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</w:p>
        </w:tc>
      </w:tr>
    </w:tbl>
    <w:p w:rsidR="00DA7C7B" w:rsidRPr="00DA7C7B" w:rsidRDefault="00DA7C7B" w:rsidP="00DA7C7B">
      <w:pPr>
        <w:pStyle w:val="a9"/>
        <w:numPr>
          <w:ilvl w:val="0"/>
          <w:numId w:val="15"/>
        </w:numPr>
        <w:tabs>
          <w:tab w:val="num" w:pos="-180"/>
        </w:tabs>
        <w:suppressAutoHyphens w:val="0"/>
        <w:spacing w:before="120" w:after="0" w:line="240" w:lineRule="auto"/>
        <w:ind w:hanging="92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Если у жесткого диска имеется 5 дисков, то 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такой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 xml:space="preserve"> ЖД  имеет</w:t>
      </w:r>
    </w:p>
    <w:tbl>
      <w:tblPr>
        <w:tblW w:w="10348" w:type="dxa"/>
        <w:tblInd w:w="-459" w:type="dxa"/>
        <w:tblLayout w:type="fixed"/>
        <w:tblLook w:val="0000"/>
      </w:tblPr>
      <w:tblGrid>
        <w:gridCol w:w="1985"/>
        <w:gridCol w:w="2268"/>
        <w:gridCol w:w="2410"/>
        <w:gridCol w:w="3685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5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10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20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proofErr w:type="spellEnd"/>
          </w:p>
        </w:tc>
        <w:tc>
          <w:tcPr>
            <w:tcW w:w="36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7B84" w:rsidRPr="00876AB7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B84" w:rsidRPr="00876AB7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E7B84" w:rsidRPr="00876AB7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76AB7">
        <w:rPr>
          <w:rFonts w:ascii="Times New Roman" w:hAnsi="Times New Roman"/>
          <w:sz w:val="24"/>
          <w:szCs w:val="24"/>
        </w:rPr>
        <w:t>Вариант</w:t>
      </w:r>
      <w:proofErr w:type="spellEnd"/>
      <w:r w:rsidRPr="00876AB7">
        <w:rPr>
          <w:rFonts w:ascii="Times New Roman" w:hAnsi="Times New Roman"/>
          <w:sz w:val="24"/>
          <w:szCs w:val="24"/>
        </w:rPr>
        <w:t xml:space="preserve"> </w:t>
      </w:r>
      <w:r w:rsidRPr="00876AB7">
        <w:rPr>
          <w:rFonts w:ascii="Times New Roman" w:hAnsi="Times New Roman"/>
          <w:sz w:val="24"/>
          <w:szCs w:val="24"/>
          <w:lang w:val="ru-RU"/>
        </w:rPr>
        <w:t>3</w:t>
      </w:r>
    </w:p>
    <w:p w:rsidR="007E7B84" w:rsidRPr="00876AB7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Единство разнообразных отраслей науки, техники и производства, связанных с переработкой информации при помощи ПК, КС, ИВС, - </w:t>
      </w:r>
    </w:p>
    <w:tbl>
      <w:tblPr>
        <w:tblW w:w="10632" w:type="dxa"/>
        <w:tblInd w:w="-459" w:type="dxa"/>
        <w:tblLayout w:type="fixed"/>
        <w:tblLook w:val="0000"/>
      </w:tblPr>
      <w:tblGrid>
        <w:gridCol w:w="3686"/>
        <w:gridCol w:w="3260"/>
        <w:gridCol w:w="2977"/>
        <w:gridCol w:w="709"/>
      </w:tblGrid>
      <w:tr w:rsidR="00DA7C7B" w:rsidRPr="009B075C" w:rsidTr="00E5326A">
        <w:tc>
          <w:tcPr>
            <w:tcW w:w="368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Информатика в широком смысле слова.</w:t>
            </w:r>
          </w:p>
        </w:tc>
        <w:tc>
          <w:tcPr>
            <w:tcW w:w="326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Б. Информатика в узком смысле слова.</w:t>
            </w:r>
          </w:p>
        </w:tc>
        <w:tc>
          <w:tcPr>
            <w:tcW w:w="297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е.</w:t>
            </w:r>
          </w:p>
        </w:tc>
        <w:tc>
          <w:tcPr>
            <w:tcW w:w="70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Умение целенаправленно работать с информацией и грамотно использовать для ее получения, обработки и передачи компьютерные информационные технологии (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ИТ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>) -</w:t>
      </w:r>
    </w:p>
    <w:tbl>
      <w:tblPr>
        <w:tblW w:w="10632" w:type="dxa"/>
        <w:tblInd w:w="-459" w:type="dxa"/>
        <w:tblLayout w:type="fixed"/>
        <w:tblLook w:val="0000"/>
      </w:tblPr>
      <w:tblGrid>
        <w:gridCol w:w="3686"/>
        <w:gridCol w:w="3260"/>
        <w:gridCol w:w="2977"/>
        <w:gridCol w:w="709"/>
      </w:tblGrid>
      <w:tr w:rsidR="00DA7C7B" w:rsidRPr="009B075C" w:rsidTr="00E5326A">
        <w:tc>
          <w:tcPr>
            <w:tcW w:w="368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е.</w:t>
            </w:r>
          </w:p>
        </w:tc>
        <w:tc>
          <w:tcPr>
            <w:tcW w:w="70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В базовую конфигурацию  персонального компьютера  входят  </w:t>
      </w:r>
    </w:p>
    <w:p w:rsidR="00DA7C7B" w:rsidRPr="00DA7C7B" w:rsidRDefault="00DA7C7B" w:rsidP="00DA7C7B">
      <w:pPr>
        <w:spacing w:before="120" w:after="0" w:line="240" w:lineRule="auto"/>
        <w:ind w:left="-426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А. Системный  блок, монитор, клавиатура, мышь.</w:t>
      </w:r>
    </w:p>
    <w:p w:rsidR="00DA7C7B" w:rsidRPr="00DA7C7B" w:rsidRDefault="00DA7C7B" w:rsidP="00DA7C7B">
      <w:pPr>
        <w:spacing w:before="120" w:after="0" w:line="240" w:lineRule="auto"/>
        <w:ind w:left="-426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Б. Системный блок, монитор, устройства  ввода и вывода информации, устройства передачи-приема.</w:t>
      </w:r>
    </w:p>
    <w:p w:rsidR="00DA7C7B" w:rsidRPr="00DA7C7B" w:rsidRDefault="00DA7C7B" w:rsidP="00DA7C7B">
      <w:pPr>
        <w:spacing w:before="120"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DA7C7B">
        <w:rPr>
          <w:rFonts w:ascii="Times New Roman" w:hAnsi="Times New Roman"/>
          <w:sz w:val="24"/>
          <w:szCs w:val="24"/>
        </w:rPr>
        <w:t>Оба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ответа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правильные</w:t>
      </w:r>
      <w:proofErr w:type="spellEnd"/>
      <w:r w:rsidRPr="00DA7C7B">
        <w:rPr>
          <w:rFonts w:ascii="Times New Roman" w:hAnsi="Times New Roman"/>
          <w:sz w:val="24"/>
          <w:szCs w:val="24"/>
        </w:rPr>
        <w:t>.</w:t>
      </w:r>
    </w:p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Память, содержимое которой при выключении компьютера стирается, 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НЖМД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Б. НГМД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В. CD-ROM.</w:t>
            </w:r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Г. ОЗУ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Устройство </w:t>
      </w:r>
      <w:proofErr w:type="spellStart"/>
      <w:r w:rsidRPr="00DA7C7B">
        <w:rPr>
          <w:rFonts w:ascii="Times New Roman" w:hAnsi="Times New Roman"/>
          <w:sz w:val="24"/>
          <w:szCs w:val="24"/>
        </w:rPr>
        <w:t>для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обработки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информации  -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2127"/>
        <w:gridCol w:w="2268"/>
        <w:gridCol w:w="1984"/>
        <w:gridCol w:w="3408"/>
      </w:tblGrid>
      <w:tr w:rsidR="00DA7C7B" w:rsidRPr="00DA7C7B" w:rsidTr="00E5326A">
        <w:tc>
          <w:tcPr>
            <w:tcW w:w="212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ыш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ператив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Устройство для вывода графической информации (чертежей) на бумажный носитель –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инте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лотте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нит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е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Устройства для ввода видео- и фотоизображений в цифровом формате – это</w:t>
      </w:r>
    </w:p>
    <w:tbl>
      <w:tblPr>
        <w:tblW w:w="10206" w:type="dxa"/>
        <w:tblInd w:w="-459" w:type="dxa"/>
        <w:tblLayout w:type="fixed"/>
        <w:tblLook w:val="0000"/>
      </w:tblPr>
      <w:tblGrid>
        <w:gridCol w:w="1560"/>
        <w:gridCol w:w="2693"/>
        <w:gridCol w:w="1984"/>
        <w:gridCol w:w="3969"/>
      </w:tblGrid>
      <w:tr w:rsidR="00DA7C7B" w:rsidRPr="009B075C" w:rsidTr="00E5326A">
        <w:tc>
          <w:tcPr>
            <w:tcW w:w="156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Сканер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Цифровы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амер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ем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Г. Все ответы А-В правильные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Комплектовать пользователю  нужную конфигурацию ПК  позволяет</w:t>
      </w:r>
    </w:p>
    <w:tbl>
      <w:tblPr>
        <w:tblW w:w="0" w:type="auto"/>
        <w:tblInd w:w="-459" w:type="dxa"/>
        <w:tblLayout w:type="fixed"/>
        <w:tblLook w:val="0000"/>
      </w:tblPr>
      <w:tblGrid>
        <w:gridCol w:w="3261"/>
        <w:gridCol w:w="2835"/>
        <w:gridCol w:w="3118"/>
      </w:tblGrid>
      <w:tr w:rsidR="00DA7C7B" w:rsidRPr="00DA7C7B" w:rsidTr="00E5326A">
        <w:tc>
          <w:tcPr>
            <w:tcW w:w="3261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агистральны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инцип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ульны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инцип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б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В основе струйного принтера лежит использование</w:t>
      </w:r>
    </w:p>
    <w:tbl>
      <w:tblPr>
        <w:tblW w:w="0" w:type="auto"/>
        <w:tblInd w:w="-459" w:type="dxa"/>
        <w:tblLayout w:type="fixed"/>
        <w:tblLook w:val="0000"/>
      </w:tblPr>
      <w:tblGrid>
        <w:gridCol w:w="6237"/>
        <w:gridCol w:w="3544"/>
      </w:tblGrid>
      <w:tr w:rsidR="00DA7C7B" w:rsidRPr="009B075C" w:rsidTr="00E5326A">
        <w:tc>
          <w:tcPr>
            <w:tcW w:w="623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Печатающих игл.</w:t>
            </w:r>
          </w:p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Головки со специальной краской и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микросопло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Лазера.</w:t>
            </w:r>
          </w:p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Г. Красящих пузырьков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40 Гбайт, 80 Гбайт, 100  Гбайт  и более –  емкость</w:t>
      </w:r>
    </w:p>
    <w:tbl>
      <w:tblPr>
        <w:tblStyle w:val="af1"/>
        <w:tblW w:w="1279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27"/>
        <w:gridCol w:w="1701"/>
        <w:gridCol w:w="2268"/>
        <w:gridCol w:w="3686"/>
        <w:gridCol w:w="3011"/>
      </w:tblGrid>
      <w:tr w:rsidR="00DA7C7B" w:rsidRPr="00DA7C7B" w:rsidTr="00E5326A">
        <w:tc>
          <w:tcPr>
            <w:tcW w:w="2127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DVD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CD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Жесткого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>ответ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Устройство, обеспечивающее запись/считывание информации, - </w:t>
      </w:r>
    </w:p>
    <w:tbl>
      <w:tblPr>
        <w:tblStyle w:val="af1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5"/>
        <w:gridCol w:w="1843"/>
        <w:gridCol w:w="2409"/>
        <w:gridCol w:w="3544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ос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акоп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>ответ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Покрытие в виде пленки, поверхность которой изменяется под действием лазера, имеет</w:t>
      </w:r>
    </w:p>
    <w:tbl>
      <w:tblPr>
        <w:tblStyle w:val="af1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03"/>
        <w:gridCol w:w="2503"/>
        <w:gridCol w:w="3202"/>
      </w:tblGrid>
      <w:tr w:rsidR="00DA7C7B" w:rsidRPr="00DA7C7B" w:rsidTr="00E5326A">
        <w:tc>
          <w:tcPr>
            <w:tcW w:w="2503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CD-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</w:p>
        </w:tc>
        <w:tc>
          <w:tcPr>
            <w:tcW w:w="2503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Жестки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Флэш-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Магнитный  принцип положен в основу записи и считывания  информации 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48"/>
        <w:gridCol w:w="3060"/>
        <w:gridCol w:w="4063"/>
      </w:tblGrid>
      <w:tr w:rsidR="00DA7C7B" w:rsidRPr="00DA7C7B" w:rsidTr="00E5326A">
        <w:tc>
          <w:tcPr>
            <w:tcW w:w="2448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Жестки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</w:p>
        </w:tc>
        <w:tc>
          <w:tcPr>
            <w:tcW w:w="3060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</w:t>
            </w:r>
            <w:r w:rsidRPr="00DA7C7B">
              <w:rPr>
                <w:rFonts w:ascii="Times New Roman" w:hAnsi="Times New Roman"/>
                <w:sz w:val="24"/>
                <w:szCs w:val="24"/>
              </w:rPr>
              <w:t>CD</w:t>
            </w: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A7C7B">
              <w:rPr>
                <w:rFonts w:ascii="Times New Roman" w:hAnsi="Times New Roman"/>
                <w:sz w:val="24"/>
                <w:szCs w:val="24"/>
              </w:rPr>
              <w:t>DVD</w:t>
            </w: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ки </w:t>
            </w:r>
          </w:p>
        </w:tc>
        <w:tc>
          <w:tcPr>
            <w:tcW w:w="4063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Флэш-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Минимальный объем дискового пространства, который может быть выделен для размещения файла, - </w:t>
      </w:r>
    </w:p>
    <w:tbl>
      <w:tblPr>
        <w:tblStyle w:val="af1"/>
        <w:tblW w:w="89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5"/>
        <w:gridCol w:w="1843"/>
        <w:gridCol w:w="1559"/>
        <w:gridCol w:w="3544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орожк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ласте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В. FAT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Сектор</w:t>
            </w:r>
            <w:proofErr w:type="spellEnd"/>
          </w:p>
        </w:tc>
      </w:tr>
    </w:tbl>
    <w:p w:rsidR="00DA7C7B" w:rsidRPr="00DA7C7B" w:rsidRDefault="00DA7C7B" w:rsidP="00DA7C7B">
      <w:pPr>
        <w:pStyle w:val="a9"/>
        <w:numPr>
          <w:ilvl w:val="0"/>
          <w:numId w:val="16"/>
        </w:numPr>
        <w:tabs>
          <w:tab w:val="num" w:pos="-567"/>
          <w:tab w:val="num" w:pos="-180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Местоположение файла на жестком диске определяется   </w:t>
      </w:r>
    </w:p>
    <w:tbl>
      <w:tblPr>
        <w:tblW w:w="10348" w:type="dxa"/>
        <w:tblInd w:w="-459" w:type="dxa"/>
        <w:tblLayout w:type="fixed"/>
        <w:tblLook w:val="0000"/>
      </w:tblPr>
      <w:tblGrid>
        <w:gridCol w:w="1985"/>
        <w:gridCol w:w="2268"/>
        <w:gridCol w:w="2410"/>
        <w:gridCol w:w="3685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>Только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орожки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>Только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Только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</w:p>
        </w:tc>
        <w:tc>
          <w:tcPr>
            <w:tcW w:w="36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орожки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7B84" w:rsidRPr="00876AB7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B84" w:rsidRPr="00876AB7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B84" w:rsidRPr="00876AB7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76AB7">
        <w:rPr>
          <w:rFonts w:ascii="Times New Roman" w:hAnsi="Times New Roman"/>
          <w:sz w:val="24"/>
          <w:szCs w:val="24"/>
        </w:rPr>
        <w:t>Вариант</w:t>
      </w:r>
      <w:proofErr w:type="spellEnd"/>
      <w:r w:rsidRPr="00876AB7">
        <w:rPr>
          <w:rFonts w:ascii="Times New Roman" w:hAnsi="Times New Roman"/>
          <w:sz w:val="24"/>
          <w:szCs w:val="24"/>
        </w:rPr>
        <w:t xml:space="preserve"> </w:t>
      </w:r>
      <w:r w:rsidRPr="00876AB7">
        <w:rPr>
          <w:rFonts w:ascii="Times New Roman" w:hAnsi="Times New Roman"/>
          <w:sz w:val="24"/>
          <w:szCs w:val="24"/>
          <w:lang w:val="ru-RU"/>
        </w:rPr>
        <w:t>4</w:t>
      </w:r>
    </w:p>
    <w:p w:rsidR="007E7B84" w:rsidRPr="00876AB7" w:rsidRDefault="007E7B84" w:rsidP="007E7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Единство технических,  программных и  алгоритмических средств - </w:t>
      </w:r>
    </w:p>
    <w:tbl>
      <w:tblPr>
        <w:tblW w:w="10632" w:type="dxa"/>
        <w:tblInd w:w="-459" w:type="dxa"/>
        <w:tblLayout w:type="fixed"/>
        <w:tblLook w:val="0000"/>
      </w:tblPr>
      <w:tblGrid>
        <w:gridCol w:w="3686"/>
        <w:gridCol w:w="3260"/>
        <w:gridCol w:w="2977"/>
        <w:gridCol w:w="709"/>
      </w:tblGrid>
      <w:tr w:rsidR="00DA7C7B" w:rsidRPr="009B075C" w:rsidTr="00E5326A">
        <w:tc>
          <w:tcPr>
            <w:tcW w:w="368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Информатика в широком смысле слова.</w:t>
            </w:r>
          </w:p>
        </w:tc>
        <w:tc>
          <w:tcPr>
            <w:tcW w:w="326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Б. Информатика в узком смысле слова.</w:t>
            </w:r>
          </w:p>
        </w:tc>
        <w:tc>
          <w:tcPr>
            <w:tcW w:w="297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е.</w:t>
            </w:r>
          </w:p>
        </w:tc>
        <w:tc>
          <w:tcPr>
            <w:tcW w:w="70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Общество,  в котором большинство 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работающих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 xml:space="preserve"> занято производством, хранением, переработкой и реализацией  информации, -</w:t>
      </w:r>
    </w:p>
    <w:tbl>
      <w:tblPr>
        <w:tblW w:w="10632" w:type="dxa"/>
        <w:tblInd w:w="-459" w:type="dxa"/>
        <w:tblLayout w:type="fixed"/>
        <w:tblLook w:val="0000"/>
      </w:tblPr>
      <w:tblGrid>
        <w:gridCol w:w="3686"/>
        <w:gridCol w:w="3260"/>
        <w:gridCol w:w="2977"/>
        <w:gridCol w:w="709"/>
      </w:tblGrid>
      <w:tr w:rsidR="00DA7C7B" w:rsidRPr="009B075C" w:rsidTr="00E5326A">
        <w:tc>
          <w:tcPr>
            <w:tcW w:w="368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е.</w:t>
            </w:r>
          </w:p>
        </w:tc>
        <w:tc>
          <w:tcPr>
            <w:tcW w:w="709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В базовую конфигурацию  персонального компьютера  входят  </w:t>
      </w:r>
    </w:p>
    <w:p w:rsidR="00DA7C7B" w:rsidRPr="00DA7C7B" w:rsidRDefault="00DA7C7B" w:rsidP="00DA7C7B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А. Системный блок, монитор, устройства  ввода и вывода информации, устройства передачи-приема.</w:t>
      </w:r>
    </w:p>
    <w:p w:rsidR="00DA7C7B" w:rsidRPr="00DA7C7B" w:rsidRDefault="00DA7C7B" w:rsidP="00DA7C7B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Б. Системный  блок, монитор, клавиатура, мышь.</w:t>
      </w:r>
    </w:p>
    <w:p w:rsidR="00DA7C7B" w:rsidRPr="00DA7C7B" w:rsidRDefault="00DA7C7B" w:rsidP="00DA7C7B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DA7C7B">
        <w:rPr>
          <w:rFonts w:ascii="Times New Roman" w:hAnsi="Times New Roman"/>
          <w:sz w:val="24"/>
          <w:szCs w:val="24"/>
        </w:rPr>
        <w:t>Оба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ответа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правильные</w:t>
      </w:r>
      <w:proofErr w:type="spellEnd"/>
      <w:r w:rsidRPr="00DA7C7B">
        <w:rPr>
          <w:rFonts w:ascii="Times New Roman" w:hAnsi="Times New Roman"/>
          <w:sz w:val="24"/>
          <w:szCs w:val="24"/>
        </w:rPr>
        <w:t>.</w:t>
      </w:r>
    </w:p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Стационарный или съемный объект, пригодный для хранения данных, - 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акоп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ос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Г. ОЗУ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Устройство </w:t>
      </w:r>
      <w:proofErr w:type="spellStart"/>
      <w:r w:rsidRPr="00DA7C7B">
        <w:rPr>
          <w:rFonts w:ascii="Times New Roman" w:hAnsi="Times New Roman"/>
          <w:sz w:val="24"/>
          <w:szCs w:val="24"/>
        </w:rPr>
        <w:t>для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обработки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информации  -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3261"/>
        <w:gridCol w:w="2268"/>
        <w:gridCol w:w="1984"/>
        <w:gridCol w:w="2274"/>
      </w:tblGrid>
      <w:tr w:rsidR="00DA7C7B" w:rsidRPr="00DA7C7B" w:rsidTr="00E5326A">
        <w:tc>
          <w:tcPr>
            <w:tcW w:w="3261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ператив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ыш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Средство для обмена информацией пользователя с другими компьютерами через телефонную сеть –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1984"/>
        <w:gridCol w:w="2552"/>
        <w:gridCol w:w="3266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овод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е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Набор проводников, соединяющих все устройства компьютера и производящих обмен информацией между ними – это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3260"/>
        <w:gridCol w:w="2268"/>
        <w:gridCol w:w="2274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перативная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Моде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</w:rPr>
      </w:pPr>
      <w:proofErr w:type="spellStart"/>
      <w:r w:rsidRPr="00DA7C7B">
        <w:rPr>
          <w:rFonts w:ascii="Times New Roman" w:hAnsi="Times New Roman"/>
          <w:sz w:val="24"/>
          <w:szCs w:val="24"/>
        </w:rPr>
        <w:t>Через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контроллер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DA7C7B">
        <w:rPr>
          <w:rFonts w:ascii="Times New Roman" w:hAnsi="Times New Roman"/>
          <w:sz w:val="24"/>
          <w:szCs w:val="24"/>
        </w:rPr>
        <w:t>магистрали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A7C7B">
        <w:rPr>
          <w:rFonts w:ascii="Times New Roman" w:hAnsi="Times New Roman"/>
          <w:sz w:val="24"/>
          <w:szCs w:val="24"/>
        </w:rPr>
        <w:t>подключаются</w:t>
      </w:r>
      <w:proofErr w:type="spellEnd"/>
    </w:p>
    <w:tbl>
      <w:tblPr>
        <w:tblW w:w="0" w:type="auto"/>
        <w:tblInd w:w="-459" w:type="dxa"/>
        <w:tblLayout w:type="fixed"/>
        <w:tblLook w:val="0000"/>
      </w:tblPr>
      <w:tblGrid>
        <w:gridCol w:w="2552"/>
        <w:gridCol w:w="1701"/>
        <w:gridCol w:w="2410"/>
        <w:gridCol w:w="3685"/>
      </w:tblGrid>
      <w:tr w:rsidR="00DA7C7B" w:rsidRPr="009B075C" w:rsidTr="00E5326A">
        <w:tc>
          <w:tcPr>
            <w:tcW w:w="2552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и ОЗУ.</w:t>
            </w:r>
          </w:p>
        </w:tc>
        <w:tc>
          <w:tcPr>
            <w:tcW w:w="1701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Б. ОЗУ и ЖД.</w:t>
            </w:r>
          </w:p>
        </w:tc>
        <w:tc>
          <w:tcPr>
            <w:tcW w:w="241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и ЖД.</w:t>
            </w:r>
          </w:p>
        </w:tc>
        <w:tc>
          <w:tcPr>
            <w:tcW w:w="36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Г. ВЗУ и устройства ввода-вывода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>В основе лазерного принтера лежит использование</w:t>
      </w:r>
    </w:p>
    <w:tbl>
      <w:tblPr>
        <w:tblW w:w="0" w:type="auto"/>
        <w:tblInd w:w="-459" w:type="dxa"/>
        <w:tblLayout w:type="fixed"/>
        <w:tblLook w:val="0000"/>
      </w:tblPr>
      <w:tblGrid>
        <w:gridCol w:w="6237"/>
        <w:gridCol w:w="3544"/>
      </w:tblGrid>
      <w:tr w:rsidR="00DA7C7B" w:rsidRPr="009B075C" w:rsidTr="00E5326A">
        <w:tc>
          <w:tcPr>
            <w:tcW w:w="6237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Печатающих игл.</w:t>
            </w:r>
          </w:p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Головки со специальной краской и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микросоплом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Лазера.</w:t>
            </w:r>
          </w:p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Г. Красящих пузырьков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650-700 </w:t>
      </w:r>
      <w:proofErr w:type="spellStart"/>
      <w:r w:rsidRPr="00DA7C7B">
        <w:rPr>
          <w:rFonts w:ascii="Times New Roman" w:hAnsi="Times New Roman"/>
          <w:sz w:val="24"/>
          <w:szCs w:val="24"/>
        </w:rPr>
        <w:t>Мбайт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A7C7B">
        <w:rPr>
          <w:rFonts w:ascii="Times New Roman" w:hAnsi="Times New Roman"/>
          <w:sz w:val="24"/>
          <w:szCs w:val="24"/>
        </w:rPr>
        <w:t>емкость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памяти</w:t>
      </w:r>
      <w:proofErr w:type="spellEnd"/>
    </w:p>
    <w:tbl>
      <w:tblPr>
        <w:tblStyle w:val="af1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60"/>
        <w:gridCol w:w="1701"/>
        <w:gridCol w:w="1417"/>
        <w:gridCol w:w="1842"/>
        <w:gridCol w:w="3119"/>
      </w:tblGrid>
      <w:tr w:rsidR="00DA7C7B" w:rsidRPr="00DA7C7B" w:rsidTr="00E5326A">
        <w:tc>
          <w:tcPr>
            <w:tcW w:w="1560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А. ЖД.</w:t>
            </w:r>
          </w:p>
        </w:tc>
        <w:tc>
          <w:tcPr>
            <w:tcW w:w="1701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CD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В. ОЗУ.</w:t>
            </w:r>
          </w:p>
        </w:tc>
        <w:tc>
          <w:tcPr>
            <w:tcW w:w="1842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DVD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>ответы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</w:rPr>
      </w:pPr>
      <w:r w:rsidRPr="00DA7C7B">
        <w:rPr>
          <w:rFonts w:ascii="Times New Roman" w:hAnsi="Times New Roman"/>
          <w:sz w:val="24"/>
          <w:szCs w:val="24"/>
        </w:rPr>
        <w:t xml:space="preserve">Устройство </w:t>
      </w:r>
      <w:proofErr w:type="spellStart"/>
      <w:r w:rsidRPr="00DA7C7B">
        <w:rPr>
          <w:rFonts w:ascii="Times New Roman" w:hAnsi="Times New Roman"/>
          <w:sz w:val="24"/>
          <w:szCs w:val="24"/>
        </w:rPr>
        <w:t>для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хранения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информации – </w:t>
      </w:r>
    </w:p>
    <w:tbl>
      <w:tblPr>
        <w:tblStyle w:val="af1"/>
        <w:tblW w:w="1077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5"/>
        <w:gridCol w:w="1843"/>
        <w:gridCol w:w="3402"/>
        <w:gridCol w:w="3544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акоп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Носител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б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ые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</w:rPr>
      </w:pPr>
      <w:proofErr w:type="spellStart"/>
      <w:r w:rsidRPr="00DA7C7B">
        <w:rPr>
          <w:rFonts w:ascii="Times New Roman" w:hAnsi="Times New Roman"/>
          <w:sz w:val="24"/>
          <w:szCs w:val="24"/>
        </w:rPr>
        <w:t>Магнитное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покрытие</w:t>
      </w:r>
      <w:proofErr w:type="spellEnd"/>
      <w:r w:rsidRPr="00DA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C7B">
        <w:rPr>
          <w:rFonts w:ascii="Times New Roman" w:hAnsi="Times New Roman"/>
          <w:sz w:val="24"/>
          <w:szCs w:val="24"/>
        </w:rPr>
        <w:t>имеет</w:t>
      </w:r>
      <w:proofErr w:type="spellEnd"/>
      <w:r w:rsidRPr="00DA7C7B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68"/>
        <w:gridCol w:w="2126"/>
        <w:gridCol w:w="2693"/>
        <w:gridCol w:w="3721"/>
      </w:tblGrid>
      <w:tr w:rsidR="00DA7C7B" w:rsidRPr="00DA7C7B" w:rsidTr="00E5326A">
        <w:tc>
          <w:tcPr>
            <w:tcW w:w="1668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CD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DVD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Жестки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Флэш-память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Оптический принцип положен в основу записи и считывания  информации 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Style w:val="af1"/>
        <w:tblW w:w="1052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2"/>
        <w:gridCol w:w="3060"/>
        <w:gridCol w:w="4063"/>
      </w:tblGrid>
      <w:tr w:rsidR="00DA7C7B" w:rsidRPr="009B075C" w:rsidTr="00E5326A">
        <w:tc>
          <w:tcPr>
            <w:tcW w:w="3402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А. Жесткий диск и дискету.</w:t>
            </w:r>
          </w:p>
        </w:tc>
        <w:tc>
          <w:tcPr>
            <w:tcW w:w="3060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</w:t>
            </w:r>
            <w:r w:rsidRPr="00DA7C7B">
              <w:rPr>
                <w:rFonts w:ascii="Times New Roman" w:hAnsi="Times New Roman"/>
                <w:sz w:val="24"/>
                <w:szCs w:val="24"/>
              </w:rPr>
              <w:t>CD</w:t>
            </w: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A7C7B">
              <w:rPr>
                <w:rFonts w:ascii="Times New Roman" w:hAnsi="Times New Roman"/>
                <w:sz w:val="24"/>
                <w:szCs w:val="24"/>
              </w:rPr>
              <w:t>DVD</w:t>
            </w: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ки.</w:t>
            </w:r>
          </w:p>
        </w:tc>
        <w:tc>
          <w:tcPr>
            <w:tcW w:w="4063" w:type="dxa"/>
          </w:tcPr>
          <w:p w:rsidR="00DA7C7B" w:rsidRPr="00DA7C7B" w:rsidRDefault="00DA7C7B" w:rsidP="00DA7C7B">
            <w:pPr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C7B">
              <w:rPr>
                <w:rFonts w:ascii="Times New Roman" w:hAnsi="Times New Roman"/>
                <w:sz w:val="24"/>
                <w:szCs w:val="24"/>
                <w:lang w:val="ru-RU"/>
              </w:rPr>
              <w:t>В. Оба ответа А и Б правильны.</w:t>
            </w:r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Таблица размещения файлов (данные о том, в каком кластере диска начинается тот или иной файл) – </w:t>
      </w:r>
    </w:p>
    <w:tbl>
      <w:tblPr>
        <w:tblStyle w:val="af1"/>
        <w:tblW w:w="89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5"/>
        <w:gridCol w:w="1843"/>
        <w:gridCol w:w="1559"/>
        <w:gridCol w:w="3544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Дорожк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Кластер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>В. FAT.</w:t>
            </w:r>
          </w:p>
        </w:tc>
        <w:tc>
          <w:tcPr>
            <w:tcW w:w="3544" w:type="dxa"/>
          </w:tcPr>
          <w:p w:rsidR="00DA7C7B" w:rsidRPr="00DA7C7B" w:rsidRDefault="00DA7C7B" w:rsidP="00DA7C7B">
            <w:pPr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Сектор</w:t>
            </w:r>
            <w:proofErr w:type="spellEnd"/>
          </w:p>
        </w:tc>
      </w:tr>
    </w:tbl>
    <w:p w:rsidR="00DA7C7B" w:rsidRPr="00DA7C7B" w:rsidRDefault="00DA7C7B" w:rsidP="00DA7C7B">
      <w:pPr>
        <w:pStyle w:val="a9"/>
        <w:numPr>
          <w:ilvl w:val="0"/>
          <w:numId w:val="17"/>
        </w:numPr>
        <w:tabs>
          <w:tab w:val="left" w:pos="-284"/>
          <w:tab w:val="num" w:pos="-142"/>
        </w:tabs>
        <w:suppressAutoHyphens w:val="0"/>
        <w:spacing w:before="120" w:after="0" w:line="240" w:lineRule="auto"/>
        <w:ind w:left="-142" w:hanging="284"/>
        <w:rPr>
          <w:rFonts w:ascii="Times New Roman" w:hAnsi="Times New Roman"/>
          <w:sz w:val="24"/>
          <w:szCs w:val="24"/>
          <w:lang w:val="ru-RU"/>
        </w:rPr>
      </w:pPr>
      <w:r w:rsidRPr="00DA7C7B">
        <w:rPr>
          <w:rFonts w:ascii="Times New Roman" w:hAnsi="Times New Roman"/>
          <w:sz w:val="24"/>
          <w:szCs w:val="24"/>
          <w:lang w:val="ru-RU"/>
        </w:rPr>
        <w:t xml:space="preserve">Если у жесткого диска имеется 10 дисков, то </w:t>
      </w:r>
      <w:proofErr w:type="gramStart"/>
      <w:r w:rsidRPr="00DA7C7B">
        <w:rPr>
          <w:rFonts w:ascii="Times New Roman" w:hAnsi="Times New Roman"/>
          <w:sz w:val="24"/>
          <w:szCs w:val="24"/>
          <w:lang w:val="ru-RU"/>
        </w:rPr>
        <w:t>такой</w:t>
      </w:r>
      <w:proofErr w:type="gramEnd"/>
      <w:r w:rsidRPr="00DA7C7B">
        <w:rPr>
          <w:rFonts w:ascii="Times New Roman" w:hAnsi="Times New Roman"/>
          <w:sz w:val="24"/>
          <w:szCs w:val="24"/>
          <w:lang w:val="ru-RU"/>
        </w:rPr>
        <w:t xml:space="preserve"> ЖД  имеет</w:t>
      </w:r>
    </w:p>
    <w:tbl>
      <w:tblPr>
        <w:tblW w:w="10348" w:type="dxa"/>
        <w:tblInd w:w="-459" w:type="dxa"/>
        <w:tblLayout w:type="fixed"/>
        <w:tblLook w:val="0000"/>
      </w:tblPr>
      <w:tblGrid>
        <w:gridCol w:w="1985"/>
        <w:gridCol w:w="2268"/>
        <w:gridCol w:w="2410"/>
        <w:gridCol w:w="3685"/>
      </w:tblGrid>
      <w:tr w:rsidR="00DA7C7B" w:rsidRPr="00DA7C7B" w:rsidTr="00E5326A">
        <w:tc>
          <w:tcPr>
            <w:tcW w:w="19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А. 5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Б. 10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В. 20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proofErr w:type="spellEnd"/>
          </w:p>
        </w:tc>
        <w:tc>
          <w:tcPr>
            <w:tcW w:w="3685" w:type="dxa"/>
          </w:tcPr>
          <w:p w:rsidR="00DA7C7B" w:rsidRPr="00DA7C7B" w:rsidRDefault="00DA7C7B" w:rsidP="00DA7C7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7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DA7C7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proofErr w:type="spellEnd"/>
            <w:proofErr w:type="gramEnd"/>
            <w:r w:rsidRPr="00DA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C7B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  <w:r w:rsidRPr="00DA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7B84" w:rsidRPr="002D7A32" w:rsidRDefault="007E7B84" w:rsidP="007E7B84"/>
    <w:p w:rsidR="00960366" w:rsidRPr="0000433C" w:rsidRDefault="00960366" w:rsidP="00960366">
      <w:pPr>
        <w:spacing w:line="360" w:lineRule="auto"/>
        <w:ind w:right="16"/>
        <w:jc w:val="center"/>
        <w:rPr>
          <w:b/>
          <w:sz w:val="28"/>
          <w:szCs w:val="28"/>
        </w:rPr>
      </w:pPr>
      <w:proofErr w:type="spellStart"/>
      <w:r w:rsidRPr="0000433C">
        <w:rPr>
          <w:rFonts w:ascii="Times New Roman CYR" w:hAnsi="Times New Roman CYR" w:cs="Times New Roman CYR"/>
          <w:b/>
          <w:sz w:val="28"/>
          <w:szCs w:val="28"/>
        </w:rPr>
        <w:t>Критерии</w:t>
      </w:r>
      <w:proofErr w:type="spellEnd"/>
      <w:r w:rsidRPr="0000433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Pr="0000433C">
        <w:rPr>
          <w:rFonts w:ascii="Times New Roman CYR" w:hAnsi="Times New Roman CYR" w:cs="Times New Roman CYR"/>
          <w:b/>
          <w:sz w:val="28"/>
          <w:szCs w:val="28"/>
        </w:rPr>
        <w:t>оценки</w:t>
      </w:r>
      <w:proofErr w:type="spellEnd"/>
      <w:r w:rsidRPr="0000433C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960366" w:rsidRPr="00960366" w:rsidRDefault="00960366" w:rsidP="00960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366">
        <w:rPr>
          <w:rFonts w:ascii="Times New Roman" w:hAnsi="Times New Roman"/>
          <w:sz w:val="28"/>
          <w:szCs w:val="28"/>
        </w:rPr>
        <w:t>95 – 100% - «5»</w:t>
      </w:r>
    </w:p>
    <w:p w:rsidR="00960366" w:rsidRPr="00960366" w:rsidRDefault="00960366" w:rsidP="00960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366">
        <w:rPr>
          <w:rFonts w:ascii="Times New Roman" w:hAnsi="Times New Roman"/>
          <w:sz w:val="28"/>
          <w:szCs w:val="28"/>
        </w:rPr>
        <w:t>75 – 94% - «4»</w:t>
      </w:r>
    </w:p>
    <w:p w:rsidR="00960366" w:rsidRPr="00960366" w:rsidRDefault="00960366" w:rsidP="00960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366">
        <w:rPr>
          <w:rFonts w:ascii="Times New Roman" w:hAnsi="Times New Roman"/>
          <w:sz w:val="28"/>
          <w:szCs w:val="28"/>
        </w:rPr>
        <w:t>50 – 74% - «3»</w:t>
      </w:r>
    </w:p>
    <w:p w:rsidR="00960366" w:rsidRPr="00960366" w:rsidRDefault="00960366" w:rsidP="00960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0366">
        <w:rPr>
          <w:rFonts w:ascii="Times New Roman" w:hAnsi="Times New Roman"/>
          <w:sz w:val="28"/>
          <w:szCs w:val="28"/>
        </w:rPr>
        <w:t>Менее</w:t>
      </w:r>
      <w:proofErr w:type="spellEnd"/>
      <w:r w:rsidRPr="00960366">
        <w:rPr>
          <w:rFonts w:ascii="Times New Roman" w:hAnsi="Times New Roman"/>
          <w:sz w:val="28"/>
          <w:szCs w:val="28"/>
        </w:rPr>
        <w:t xml:space="preserve"> 50% - «2»</w:t>
      </w:r>
    </w:p>
    <w:p w:rsidR="00876AB7" w:rsidRDefault="00876AB7" w:rsidP="00876A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5231" w:rsidRDefault="00265231" w:rsidP="00876A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876AB7" w:rsidRPr="005B6D4E" w:rsidRDefault="00876AB7" w:rsidP="00876A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6D4E">
        <w:rPr>
          <w:rFonts w:ascii="Times New Roman" w:hAnsi="Times New Roman"/>
          <w:b/>
          <w:sz w:val="28"/>
          <w:szCs w:val="28"/>
          <w:lang w:val="ru-RU"/>
        </w:rPr>
        <w:lastRenderedPageBreak/>
        <w:t>Эталоны ответов</w:t>
      </w:r>
    </w:p>
    <w:tbl>
      <w:tblPr>
        <w:tblStyle w:val="af1"/>
        <w:tblW w:w="0" w:type="auto"/>
        <w:tblInd w:w="720" w:type="dxa"/>
        <w:tblLayout w:type="fixed"/>
        <w:tblLook w:val="04A0"/>
      </w:tblPr>
      <w:tblGrid>
        <w:gridCol w:w="1662"/>
        <w:gridCol w:w="1270"/>
        <w:gridCol w:w="1247"/>
        <w:gridCol w:w="1305"/>
        <w:gridCol w:w="1275"/>
      </w:tblGrid>
      <w:tr w:rsidR="00265231" w:rsidRPr="00037EA2" w:rsidTr="00265231">
        <w:tc>
          <w:tcPr>
            <w:tcW w:w="1662" w:type="dxa"/>
            <w:vAlign w:val="center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270" w:type="dxa"/>
            <w:vAlign w:val="center"/>
          </w:tcPr>
          <w:p w:rsidR="00265231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247" w:type="dxa"/>
            <w:vAlign w:val="center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2 вариант</w:t>
            </w:r>
          </w:p>
        </w:tc>
        <w:tc>
          <w:tcPr>
            <w:tcW w:w="1305" w:type="dxa"/>
            <w:vAlign w:val="center"/>
          </w:tcPr>
          <w:p w:rsidR="00265231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275" w:type="dxa"/>
            <w:vAlign w:val="center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4 вариант</w:t>
            </w:r>
          </w:p>
        </w:tc>
      </w:tr>
      <w:tr w:rsidR="00265231" w:rsidTr="00265231">
        <w:tc>
          <w:tcPr>
            <w:tcW w:w="1662" w:type="dxa"/>
          </w:tcPr>
          <w:p w:rsidR="00037EA2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E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265231" w:rsidTr="00265231">
        <w:tc>
          <w:tcPr>
            <w:tcW w:w="1662" w:type="dxa"/>
          </w:tcPr>
          <w:p w:rsidR="00DA7C7B" w:rsidRPr="00037EA2" w:rsidRDefault="00037EA2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0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47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0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275" w:type="dxa"/>
          </w:tcPr>
          <w:p w:rsidR="00DA7C7B" w:rsidRPr="00037EA2" w:rsidRDefault="00265231" w:rsidP="00265231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</w:tbl>
    <w:p w:rsidR="00960366" w:rsidRPr="0071763D" w:rsidRDefault="00960366" w:rsidP="00B365B2">
      <w:pPr>
        <w:widowControl w:val="0"/>
        <w:autoSpaceDE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ru-RU"/>
        </w:rPr>
      </w:pPr>
    </w:p>
    <w:p w:rsidR="00831093" w:rsidRDefault="00831093" w:rsidP="00960366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0366" w:rsidRPr="00876AB7" w:rsidRDefault="00B365B2" w:rsidP="00960366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76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2</w:t>
      </w:r>
      <w:r w:rsidR="00960366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  <w:r w:rsidRPr="007176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Типовые </w:t>
      </w:r>
      <w:r w:rsidRPr="0071763D">
        <w:rPr>
          <w:rFonts w:ascii="Times New Roman" w:hAnsi="Times New Roman"/>
          <w:b/>
          <w:bCs/>
          <w:sz w:val="28"/>
          <w:szCs w:val="28"/>
          <w:lang w:val="ru-RU"/>
        </w:rPr>
        <w:t>задания для оценки освоения</w:t>
      </w:r>
      <w:r w:rsidR="00876AB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176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6036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60366" w:rsidRPr="00876AB7">
        <w:rPr>
          <w:rFonts w:ascii="Times New Roman" w:hAnsi="Times New Roman"/>
          <w:color w:val="000000"/>
          <w:sz w:val="28"/>
          <w:szCs w:val="28"/>
          <w:lang w:val="ru-RU"/>
        </w:rPr>
        <w:t>Раздел 4. Прикладные программные продукты. Тема 4.2. Текстовы</w:t>
      </w:r>
      <w:r w:rsidR="009A41E8" w:rsidRPr="00876AB7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960366" w:rsidRPr="00876AB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цессор</w:t>
      </w:r>
      <w:r w:rsidR="009A41E8" w:rsidRPr="00876AB7">
        <w:rPr>
          <w:rFonts w:ascii="Times New Roman" w:hAnsi="Times New Roman"/>
          <w:color w:val="000000"/>
          <w:sz w:val="28"/>
          <w:szCs w:val="28"/>
          <w:lang w:val="ru-RU"/>
        </w:rPr>
        <w:t xml:space="preserve">  Word</w:t>
      </w:r>
      <w:r w:rsidR="00960366" w:rsidRPr="00876AB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60366" w:rsidRPr="009A41E8" w:rsidRDefault="00960366" w:rsidP="00265231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A41E8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Pr="009A41E8">
        <w:rPr>
          <w:rFonts w:ascii="Times New Roman" w:hAnsi="Times New Roman"/>
          <w:sz w:val="24"/>
          <w:szCs w:val="24"/>
          <w:lang w:val="ru-RU"/>
        </w:rPr>
        <w:t>: Итоговая работа по теме «</w:t>
      </w:r>
      <w:r w:rsidRPr="009A41E8">
        <w:rPr>
          <w:rFonts w:ascii="Times New Roman" w:hAnsi="Times New Roman"/>
          <w:sz w:val="24"/>
          <w:szCs w:val="24"/>
        </w:rPr>
        <w:t>MS</w:t>
      </w:r>
      <w:r w:rsidRPr="009A41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41E8">
        <w:rPr>
          <w:rFonts w:ascii="Times New Roman" w:hAnsi="Times New Roman"/>
          <w:sz w:val="24"/>
          <w:szCs w:val="24"/>
        </w:rPr>
        <w:t>Word</w:t>
      </w:r>
      <w:r w:rsidRPr="009A41E8">
        <w:rPr>
          <w:rFonts w:ascii="Times New Roman" w:hAnsi="Times New Roman"/>
          <w:sz w:val="24"/>
          <w:szCs w:val="24"/>
          <w:lang w:val="ru-RU"/>
        </w:rPr>
        <w:t>».</w:t>
      </w:r>
    </w:p>
    <w:p w:rsidR="00960366" w:rsidRPr="00960366" w:rsidRDefault="00960366" w:rsidP="00960366">
      <w:pPr>
        <w:pStyle w:val="1"/>
        <w:spacing w:after="0" w:line="240" w:lineRule="auto"/>
        <w:ind w:firstLine="709"/>
        <w:rPr>
          <w:rFonts w:ascii="Times New Roman" w:hAnsi="Times New Roman"/>
          <w:sz w:val="24"/>
        </w:rPr>
      </w:pPr>
      <w:bookmarkStart w:id="3" w:name="_Toc370286686"/>
      <w:bookmarkStart w:id="4" w:name="_Toc375563745"/>
      <w:r w:rsidRPr="00960366">
        <w:rPr>
          <w:rFonts w:ascii="Times New Roman" w:hAnsi="Times New Roman"/>
          <w:sz w:val="24"/>
        </w:rPr>
        <w:t>КОНТРОЛЬНАЯ РАБОТА</w:t>
      </w:r>
      <w:bookmarkEnd w:id="3"/>
      <w:bookmarkEnd w:id="4"/>
    </w:p>
    <w:p w:rsidR="00960366" w:rsidRPr="00960366" w:rsidRDefault="00960366" w:rsidP="00960366">
      <w:pPr>
        <w:pStyle w:val="2"/>
        <w:numPr>
          <w:ilvl w:val="1"/>
          <w:numId w:val="8"/>
        </w:numPr>
        <w:tabs>
          <w:tab w:val="left" w:pos="1134"/>
        </w:tabs>
        <w:suppressAutoHyphens w:val="0"/>
        <w:spacing w:before="0" w:after="0" w:line="240" w:lineRule="auto"/>
        <w:ind w:hanging="547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70286687"/>
      <w:bookmarkStart w:id="6" w:name="_Toc375563746"/>
      <w:r w:rsidRPr="00960366">
        <w:rPr>
          <w:rFonts w:ascii="Times New Roman" w:hAnsi="Times New Roman" w:cs="Times New Roman"/>
          <w:color w:val="auto"/>
          <w:sz w:val="24"/>
          <w:szCs w:val="24"/>
        </w:rPr>
        <w:t>ГОСТ Р 6.30-2003</w:t>
      </w:r>
      <w:bookmarkEnd w:id="5"/>
      <w:bookmarkEnd w:id="6"/>
      <w:r w:rsidRPr="00960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366" w:rsidRPr="00960366" w:rsidRDefault="00960366" w:rsidP="00960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960366">
        <w:rPr>
          <w:rFonts w:ascii="Times New Roman" w:hAnsi="Times New Roman"/>
          <w:sz w:val="24"/>
          <w:szCs w:val="24"/>
          <w:lang w:val="ru-RU"/>
        </w:rPr>
        <w:t xml:space="preserve">В ГОСТ </w:t>
      </w:r>
      <w:proofErr w:type="gramStart"/>
      <w:r w:rsidRPr="00960366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960366">
        <w:rPr>
          <w:rFonts w:ascii="Times New Roman" w:hAnsi="Times New Roman"/>
          <w:sz w:val="24"/>
          <w:szCs w:val="24"/>
          <w:lang w:val="ru-RU"/>
        </w:rPr>
        <w:t xml:space="preserve"> 6.30-2003 «</w:t>
      </w:r>
      <w:r w:rsidRPr="00960366">
        <w:rPr>
          <w:rFonts w:ascii="Times New Roman" w:hAnsi="Times New Roman"/>
          <w:sz w:val="24"/>
          <w:szCs w:val="24"/>
          <w:lang w:val="ru-RU" w:eastAsia="en-US"/>
        </w:rPr>
        <w:t>Унифицированные системы документации. Требования к оформлению документов»  приведены примеры оформления  реквизита  15   «адресат».</w:t>
      </w:r>
    </w:p>
    <w:p w:rsidR="00960366" w:rsidRPr="00960366" w:rsidRDefault="00960366" w:rsidP="00960366">
      <w:pPr>
        <w:pStyle w:val="2"/>
        <w:numPr>
          <w:ilvl w:val="1"/>
          <w:numId w:val="8"/>
        </w:numPr>
        <w:tabs>
          <w:tab w:val="left" w:pos="1134"/>
        </w:tabs>
        <w:suppressAutoHyphens w:val="0"/>
        <w:spacing w:before="0" w:after="0" w:line="240" w:lineRule="auto"/>
        <w:ind w:hanging="547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70286688"/>
      <w:bookmarkStart w:id="8" w:name="_Toc375563747"/>
      <w:proofErr w:type="spellStart"/>
      <w:r w:rsidRPr="00960366">
        <w:rPr>
          <w:rFonts w:ascii="Times New Roman" w:hAnsi="Times New Roman" w:cs="Times New Roman"/>
          <w:color w:val="auto"/>
          <w:sz w:val="24"/>
          <w:szCs w:val="24"/>
        </w:rPr>
        <w:t>Объяснительная</w:t>
      </w:r>
      <w:proofErr w:type="spellEnd"/>
      <w:r w:rsidRPr="009603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60366">
        <w:rPr>
          <w:rFonts w:ascii="Times New Roman" w:hAnsi="Times New Roman" w:cs="Times New Roman"/>
          <w:color w:val="auto"/>
          <w:sz w:val="24"/>
          <w:szCs w:val="24"/>
        </w:rPr>
        <w:t>записка</w:t>
      </w:r>
      <w:bookmarkEnd w:id="7"/>
      <w:bookmarkEnd w:id="8"/>
      <w:proofErr w:type="spellEnd"/>
    </w:p>
    <w:p w:rsidR="00960366" w:rsidRPr="00960366" w:rsidRDefault="00960366" w:rsidP="00960366">
      <w:pPr>
        <w:pStyle w:val="af0"/>
        <w:ind w:left="5670"/>
        <w:rPr>
          <w:szCs w:val="24"/>
        </w:rPr>
      </w:pPr>
      <w:r w:rsidRPr="00960366">
        <w:rPr>
          <w:szCs w:val="24"/>
        </w:rPr>
        <w:t>Зав. техническим отделением</w:t>
      </w:r>
    </w:p>
    <w:p w:rsidR="00960366" w:rsidRPr="00960366" w:rsidRDefault="00960366" w:rsidP="00960366">
      <w:pPr>
        <w:pStyle w:val="af0"/>
        <w:ind w:left="5670"/>
        <w:rPr>
          <w:szCs w:val="24"/>
        </w:rPr>
      </w:pPr>
      <w:r w:rsidRPr="00960366">
        <w:rPr>
          <w:szCs w:val="24"/>
        </w:rPr>
        <w:t>И.И.Иванову</w:t>
      </w:r>
    </w:p>
    <w:p w:rsidR="00960366" w:rsidRPr="00960366" w:rsidRDefault="00960366" w:rsidP="00960366">
      <w:pPr>
        <w:pStyle w:val="af0"/>
        <w:ind w:left="5670"/>
        <w:rPr>
          <w:szCs w:val="24"/>
        </w:rPr>
      </w:pPr>
      <w:r w:rsidRPr="00960366">
        <w:rPr>
          <w:szCs w:val="24"/>
        </w:rPr>
        <w:t>от студента группы АА-22</w:t>
      </w:r>
    </w:p>
    <w:p w:rsidR="00960366" w:rsidRPr="00960366" w:rsidRDefault="00960366" w:rsidP="00960366">
      <w:pPr>
        <w:pStyle w:val="af0"/>
        <w:ind w:left="5670"/>
        <w:rPr>
          <w:szCs w:val="24"/>
        </w:rPr>
      </w:pPr>
      <w:r w:rsidRPr="00960366">
        <w:rPr>
          <w:szCs w:val="24"/>
        </w:rPr>
        <w:t>П.П.Петрова</w:t>
      </w:r>
    </w:p>
    <w:p w:rsidR="00960366" w:rsidRPr="00960366" w:rsidRDefault="00960366" w:rsidP="00960366">
      <w:pPr>
        <w:pStyle w:val="af0"/>
        <w:jc w:val="center"/>
        <w:rPr>
          <w:szCs w:val="24"/>
        </w:rPr>
      </w:pPr>
      <w:r w:rsidRPr="00960366">
        <w:rPr>
          <w:szCs w:val="24"/>
        </w:rPr>
        <w:t>Объяснительная записка</w:t>
      </w:r>
    </w:p>
    <w:p w:rsidR="00960366" w:rsidRPr="00960366" w:rsidRDefault="00960366" w:rsidP="00960366">
      <w:pPr>
        <w:pStyle w:val="af0"/>
        <w:ind w:firstLine="709"/>
        <w:jc w:val="both"/>
        <w:rPr>
          <w:szCs w:val="24"/>
        </w:rPr>
      </w:pPr>
      <w:r w:rsidRPr="00960366">
        <w:rPr>
          <w:szCs w:val="24"/>
        </w:rPr>
        <w:t>Я, П.П.Петров, опоздал на занятия 22 ноября 2004 г. в связи с тем, что всю ночь сидел в Интернете и скачал 10</w:t>
      </w:r>
      <w:r w:rsidRPr="00960366">
        <w:rPr>
          <w:szCs w:val="24"/>
          <w:vertAlign w:val="superscript"/>
        </w:rPr>
        <w:t>41</w:t>
      </w:r>
      <w:r w:rsidRPr="00960366">
        <w:rPr>
          <w:szCs w:val="24"/>
        </w:rPr>
        <w:t xml:space="preserve"> байт информации.</w:t>
      </w:r>
    </w:p>
    <w:p w:rsidR="00960366" w:rsidRPr="00960366" w:rsidRDefault="00960366" w:rsidP="00960366">
      <w:pPr>
        <w:pStyle w:val="af0"/>
        <w:ind w:firstLine="709"/>
        <w:jc w:val="both"/>
        <w:rPr>
          <w:szCs w:val="24"/>
        </w:rPr>
      </w:pPr>
      <w:r w:rsidRPr="00960366">
        <w:rPr>
          <w:szCs w:val="24"/>
        </w:rPr>
        <w:t>22.11.2004</w:t>
      </w:r>
    </w:p>
    <w:p w:rsidR="00960366" w:rsidRPr="00960366" w:rsidRDefault="00960366" w:rsidP="00960366">
      <w:pPr>
        <w:pStyle w:val="af0"/>
        <w:ind w:firstLine="709"/>
        <w:jc w:val="right"/>
        <w:rPr>
          <w:szCs w:val="24"/>
        </w:rPr>
      </w:pPr>
      <w:r w:rsidRPr="00960366">
        <w:rPr>
          <w:szCs w:val="24"/>
        </w:rPr>
        <w:t>П.П.Петров</w:t>
      </w:r>
    </w:p>
    <w:p w:rsidR="00960366" w:rsidRPr="00960366" w:rsidRDefault="00960366" w:rsidP="00960366">
      <w:pPr>
        <w:pStyle w:val="2"/>
        <w:numPr>
          <w:ilvl w:val="1"/>
          <w:numId w:val="8"/>
        </w:numPr>
        <w:tabs>
          <w:tab w:val="left" w:pos="1134"/>
        </w:tabs>
        <w:suppressAutoHyphens w:val="0"/>
        <w:spacing w:before="0" w:after="0" w:line="240" w:lineRule="auto"/>
        <w:ind w:hanging="547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70286689"/>
      <w:bookmarkStart w:id="10" w:name="_Toc375563748"/>
      <w:proofErr w:type="spellStart"/>
      <w:r w:rsidRPr="00960366">
        <w:rPr>
          <w:rFonts w:ascii="Times New Roman" w:hAnsi="Times New Roman" w:cs="Times New Roman"/>
          <w:color w:val="auto"/>
          <w:sz w:val="24"/>
          <w:szCs w:val="24"/>
        </w:rPr>
        <w:t>Вставка</w:t>
      </w:r>
      <w:proofErr w:type="spellEnd"/>
      <w:r w:rsidRPr="009603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60366">
        <w:rPr>
          <w:rFonts w:ascii="Times New Roman" w:hAnsi="Times New Roman" w:cs="Times New Roman"/>
          <w:color w:val="auto"/>
          <w:sz w:val="24"/>
          <w:szCs w:val="24"/>
        </w:rPr>
        <w:t>объектов</w:t>
      </w:r>
      <w:bookmarkEnd w:id="9"/>
      <w:bookmarkEnd w:id="10"/>
      <w:proofErr w:type="spellEnd"/>
    </w:p>
    <w:p w:rsidR="00831093" w:rsidRDefault="00831093" w:rsidP="00960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093" w:rsidRDefault="00434BE7" w:rsidP="00960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group id="_x0000_s2105" style="position:absolute;left:0;text-align:left;margin-left:32.75pt;margin-top:23.55pt;width:337.25pt;height:103.5pt;z-index:251664384" coordorigin="2044,13116" coordsize="7465,2492">
            <v:group id="_x0000_s2106" style="position:absolute;left:2044;top:13608;width:2884;height:1904" coordorigin="2044,6608" coordsize="2884,1904">
              <v:group id="_x0000_s2107" style="position:absolute;left:2044;top:6608;width:843;height:1698" coordorigin="1535,8097" coordsize="1291,2241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2108" type="#_x0000_t96" style="position:absolute;left:1888;top:8097;width:720;height:557"/>
                <v:rect id="_x0000_s2109" style="position:absolute;left:1983;top:8654;width:557;height:1222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10" type="#_x0000_t32" style="position:absolute;left:1535;top:8654;width:448;height:421;flip:x" o:connectortype="straight"/>
                <v:shape id="_x0000_s2111" type="#_x0000_t32" style="position:absolute;left:1820;top:9876;width:313;height:462;flip:x" o:connectortype="straight"/>
                <v:shape id="_x0000_s2112" type="#_x0000_t32" style="position:absolute;left:2323;top:9876;width:285;height:462" o:connectortype="straight"/>
                <v:shape id="_x0000_s2113" type="#_x0000_t32" style="position:absolute;left:2540;top:8654;width:286;height:421" o:connectortype="straight"/>
              </v:group>
              <v:group id="_x0000_s2114" style="position:absolute;left:3069;top:7534;width:1847;height:978" coordorigin="3315,9482" coordsize="1847,978">
                <v:rect id="_x0000_s2115" style="position:absolute;left:3315;top:9482;width:1847;height:598" fillcolor="black [3213]"/>
                <v:oval id="_x0000_s2116" style="position:absolute;left:3614;top:10080;width:434;height:380" fillcolor="black [3213]"/>
                <v:oval id="_x0000_s2117" style="position:absolute;left:4388;top:10080;width:434;height:380" fillcolor="black [3213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18" type="#_x0000_t202" style="position:absolute;left:3383;top:6704;width:1545;height:805;mso-height-percent:200;mso-height-percent:200;mso-width-relative:margin;mso-height-relative:margin">
                <v:textbox style="mso-next-textbox:#_x0000_s2118;mso-fit-shape-to-text:t">
                  <w:txbxContent>
                    <w:p w:rsidR="00AB6562" w:rsidRDefault="00AB6562" w:rsidP="00831093">
                      <w:proofErr w:type="spellStart"/>
                      <w:r>
                        <w:t>Автовокзал</w:t>
                      </w:r>
                      <w:proofErr w:type="spellEnd"/>
                    </w:p>
                  </w:txbxContent>
                </v:textbox>
              </v:shape>
            </v:group>
            <v:group id="_x0000_s2119" style="position:absolute;left:7442;top:13116;width:2067;height:2492" coordorigin="7442,6116" coordsize="2067,2492">
              <v:group id="_x0000_s2120" style="position:absolute;left:7552;top:7630;width:1847;height:978" coordorigin="3315,9482" coordsize="1847,978">
                <v:rect id="_x0000_s2121" style="position:absolute;left:3315;top:9482;width:1847;height:598" fillcolor="black [3213]"/>
                <v:oval id="_x0000_s2122" style="position:absolute;left:3614;top:10080;width:434;height:380" fillcolor="black [3213]"/>
                <v:oval id="_x0000_s2123" style="position:absolute;left:4388;top:10080;width:434;height:380" fillcolor="black [3213]"/>
              </v:group>
              <v:shape id="_x0000_s2124" type="#_x0000_t202" style="position:absolute;left:7964;top:6685;width:1545;height:787;mso-height-percent:200;mso-height-percent:200;mso-width-relative:margin;mso-height-relative:margin" stroked="f">
                <v:textbox style="mso-next-textbox:#_x0000_s2124;mso-fit-shape-to-text:t">
                  <w:txbxContent>
                    <w:p w:rsidR="00AB6562" w:rsidRDefault="00AB6562" w:rsidP="00831093">
                      <w:proofErr w:type="spellStart"/>
                      <w:r>
                        <w:t>Автовокзал</w:t>
                      </w:r>
                      <w:proofErr w:type="spellEnd"/>
                    </w:p>
                  </w:txbxContent>
                </v:textbox>
              </v:shape>
              <v:group id="_x0000_s2125" style="position:absolute;left:7442;top:6116;width:843;height:1698" coordorigin="1535,8097" coordsize="1291,2241">
                <v:shape id="_x0000_s2126" type="#_x0000_t96" style="position:absolute;left:1888;top:8097;width:720;height:557"/>
                <v:rect id="_x0000_s2127" style="position:absolute;left:1983;top:8654;width:557;height:1222"/>
                <v:shape id="_x0000_s2128" type="#_x0000_t32" style="position:absolute;left:1535;top:8654;width:448;height:421;flip:x" o:connectortype="straight"/>
                <v:shape id="_x0000_s2129" type="#_x0000_t32" style="position:absolute;left:1820;top:9876;width:313;height:462;flip:x" o:connectortype="straight"/>
                <v:shape id="_x0000_s2130" type="#_x0000_t32" style="position:absolute;left:2323;top:9876;width:285;height:462" o:connectortype="straight"/>
                <v:shape id="_x0000_s2131" type="#_x0000_t32" style="position:absolute;left:2540;top:8654;width:286;height:421" o:connectortype="straight"/>
              </v:group>
            </v:group>
            <w10:wrap type="topAndBottom"/>
          </v:group>
        </w:pict>
      </w:r>
    </w:p>
    <w:p w:rsidR="00960366" w:rsidRPr="00960366" w:rsidRDefault="00960366" w:rsidP="00960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60366">
        <w:rPr>
          <w:rFonts w:ascii="Times New Roman" w:hAnsi="Times New Roman"/>
          <w:sz w:val="24"/>
          <w:szCs w:val="24"/>
        </w:rPr>
        <w:lastRenderedPageBreak/>
        <w:t>Рисунок</w:t>
      </w:r>
      <w:proofErr w:type="spellEnd"/>
      <w:r w:rsidRPr="00960366">
        <w:rPr>
          <w:rFonts w:ascii="Times New Roman" w:hAnsi="Times New Roman"/>
          <w:sz w:val="24"/>
          <w:szCs w:val="24"/>
        </w:rPr>
        <w:t xml:space="preserve"> 1 – </w:t>
      </w:r>
      <w:proofErr w:type="spellStart"/>
      <w:r w:rsidRPr="00960366">
        <w:rPr>
          <w:rFonts w:ascii="Times New Roman" w:hAnsi="Times New Roman"/>
          <w:sz w:val="24"/>
          <w:szCs w:val="24"/>
        </w:rPr>
        <w:t>Автовокзал</w:t>
      </w:r>
      <w:proofErr w:type="spellEnd"/>
    </w:p>
    <w:p w:rsidR="00960366" w:rsidRPr="00960366" w:rsidRDefault="00960366" w:rsidP="00960366">
      <w:pPr>
        <w:pStyle w:val="2"/>
        <w:numPr>
          <w:ilvl w:val="1"/>
          <w:numId w:val="8"/>
        </w:numPr>
        <w:suppressAutoHyphens w:val="0"/>
        <w:spacing w:before="0" w:after="0" w:line="240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70286690"/>
      <w:bookmarkStart w:id="12" w:name="_Toc375563749"/>
      <w:proofErr w:type="spellStart"/>
      <w:r w:rsidRPr="00960366">
        <w:rPr>
          <w:rFonts w:ascii="Times New Roman" w:hAnsi="Times New Roman" w:cs="Times New Roman"/>
          <w:color w:val="auto"/>
          <w:sz w:val="24"/>
          <w:szCs w:val="24"/>
        </w:rPr>
        <w:t>Вставка</w:t>
      </w:r>
      <w:proofErr w:type="spellEnd"/>
      <w:r w:rsidRPr="009603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60366">
        <w:rPr>
          <w:rFonts w:ascii="Times New Roman" w:hAnsi="Times New Roman" w:cs="Times New Roman"/>
          <w:color w:val="auto"/>
          <w:sz w:val="24"/>
          <w:szCs w:val="24"/>
        </w:rPr>
        <w:t>таблиц</w:t>
      </w:r>
      <w:bookmarkEnd w:id="11"/>
      <w:bookmarkEnd w:id="12"/>
      <w:proofErr w:type="spellEnd"/>
    </w:p>
    <w:p w:rsidR="00960366" w:rsidRPr="00960366" w:rsidRDefault="00960366" w:rsidP="0096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366" w:rsidRPr="00960366" w:rsidRDefault="00960366" w:rsidP="0096036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60366">
        <w:rPr>
          <w:rFonts w:ascii="Times New Roman" w:hAnsi="Times New Roman"/>
          <w:sz w:val="24"/>
          <w:szCs w:val="24"/>
        </w:rPr>
        <w:t>Таблица</w:t>
      </w:r>
      <w:proofErr w:type="spellEnd"/>
      <w:r w:rsidRPr="00960366">
        <w:rPr>
          <w:rFonts w:ascii="Times New Roman" w:hAnsi="Times New Roman"/>
          <w:sz w:val="24"/>
          <w:szCs w:val="24"/>
        </w:rPr>
        <w:t xml:space="preserve"> 1 – </w:t>
      </w:r>
      <w:proofErr w:type="spellStart"/>
      <w:r w:rsidRPr="00960366">
        <w:rPr>
          <w:rFonts w:ascii="Times New Roman" w:hAnsi="Times New Roman"/>
          <w:sz w:val="24"/>
          <w:szCs w:val="24"/>
        </w:rPr>
        <w:t>Стили</w:t>
      </w:r>
      <w:proofErr w:type="spellEnd"/>
      <w:r w:rsidRPr="009603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0366">
        <w:rPr>
          <w:rFonts w:ascii="Times New Roman" w:hAnsi="Times New Roman"/>
          <w:sz w:val="24"/>
          <w:szCs w:val="24"/>
        </w:rPr>
        <w:t>списки</w:t>
      </w:r>
      <w:proofErr w:type="spellEnd"/>
    </w:p>
    <w:p w:rsidR="00960366" w:rsidRPr="00960366" w:rsidRDefault="00960366" w:rsidP="0096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392"/>
        <w:gridCol w:w="5393"/>
        <w:gridCol w:w="1013"/>
        <w:gridCol w:w="851"/>
        <w:gridCol w:w="958"/>
        <w:gridCol w:w="850"/>
      </w:tblGrid>
      <w:tr w:rsidR="00960366" w:rsidRPr="00960366" w:rsidTr="009A41E8">
        <w:tc>
          <w:tcPr>
            <w:tcW w:w="392" w:type="dxa"/>
            <w:shd w:val="clear" w:color="auto" w:fill="D6E3BC" w:themeFill="accent3" w:themeFillTint="66"/>
          </w:tcPr>
          <w:p w:rsidR="00960366" w:rsidRPr="00960366" w:rsidRDefault="00960366" w:rsidP="0096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5" w:type="dxa"/>
            <w:gridSpan w:val="5"/>
            <w:shd w:val="clear" w:color="auto" w:fill="D6E3BC" w:themeFill="accent3" w:themeFillTint="66"/>
          </w:tcPr>
          <w:p w:rsidR="00960366" w:rsidRPr="00960366" w:rsidRDefault="00960366" w:rsidP="009603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b/>
                <w:i/>
                <w:sz w:val="24"/>
                <w:szCs w:val="24"/>
              </w:rPr>
              <w:t>Таблица</w:t>
            </w:r>
            <w:proofErr w:type="spellEnd"/>
          </w:p>
        </w:tc>
      </w:tr>
      <w:tr w:rsidR="00960366" w:rsidRPr="00960366" w:rsidTr="009A41E8">
        <w:trPr>
          <w:trHeight w:val="651"/>
        </w:trPr>
        <w:tc>
          <w:tcPr>
            <w:tcW w:w="392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960366" w:rsidRPr="00960366" w:rsidRDefault="00960366" w:rsidP="0096036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b/>
                <w:i/>
                <w:sz w:val="24"/>
                <w:szCs w:val="24"/>
              </w:rPr>
              <w:t>Таблица</w:t>
            </w:r>
            <w:proofErr w:type="spellEnd"/>
          </w:p>
        </w:tc>
        <w:tc>
          <w:tcPr>
            <w:tcW w:w="5393" w:type="dxa"/>
          </w:tcPr>
          <w:p w:rsidR="00960366" w:rsidRPr="00960366" w:rsidRDefault="00960366" w:rsidP="00960366">
            <w:pPr>
              <w:pStyle w:val="a9"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Базовая</w:t>
            </w:r>
            <w:proofErr w:type="spellEnd"/>
            <w:r w:rsidRPr="0096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конфигурация</w:t>
            </w:r>
            <w:proofErr w:type="spellEnd"/>
            <w:r w:rsidRPr="00960366">
              <w:rPr>
                <w:rFonts w:ascii="Times New Roman" w:hAnsi="Times New Roman"/>
                <w:sz w:val="24"/>
                <w:szCs w:val="24"/>
              </w:rPr>
              <w:t xml:space="preserve"> ПК:</w:t>
            </w:r>
          </w:p>
          <w:p w:rsidR="00960366" w:rsidRPr="00960366" w:rsidRDefault="00960366" w:rsidP="00960366">
            <w:pPr>
              <w:pStyle w:val="a9"/>
              <w:numPr>
                <w:ilvl w:val="1"/>
                <w:numId w:val="9"/>
              </w:numPr>
              <w:tabs>
                <w:tab w:val="left" w:pos="1026"/>
              </w:tabs>
              <w:suppressAutoHyphens w:val="0"/>
              <w:ind w:hanging="65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spellEnd"/>
          </w:p>
          <w:p w:rsidR="00960366" w:rsidRPr="00960366" w:rsidRDefault="00960366" w:rsidP="00960366">
            <w:pPr>
              <w:pStyle w:val="a9"/>
              <w:numPr>
                <w:ilvl w:val="1"/>
                <w:numId w:val="9"/>
              </w:numPr>
              <w:tabs>
                <w:tab w:val="left" w:pos="1026"/>
              </w:tabs>
              <w:suppressAutoHyphens w:val="0"/>
              <w:ind w:hanging="65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Монитор</w:t>
            </w:r>
            <w:proofErr w:type="spellEnd"/>
          </w:p>
          <w:p w:rsidR="00960366" w:rsidRPr="00960366" w:rsidRDefault="00960366" w:rsidP="00960366">
            <w:pPr>
              <w:pStyle w:val="a9"/>
              <w:numPr>
                <w:ilvl w:val="1"/>
                <w:numId w:val="9"/>
              </w:numPr>
              <w:tabs>
                <w:tab w:val="left" w:pos="1026"/>
              </w:tabs>
              <w:suppressAutoHyphens w:val="0"/>
              <w:ind w:hanging="65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Клавиатура</w:t>
            </w:r>
            <w:proofErr w:type="spellEnd"/>
          </w:p>
          <w:p w:rsidR="00960366" w:rsidRPr="00960366" w:rsidRDefault="00960366" w:rsidP="00960366">
            <w:pPr>
              <w:pStyle w:val="a9"/>
              <w:numPr>
                <w:ilvl w:val="1"/>
                <w:numId w:val="9"/>
              </w:numPr>
              <w:tabs>
                <w:tab w:val="left" w:pos="1026"/>
              </w:tabs>
              <w:suppressAutoHyphens w:val="0"/>
              <w:ind w:hanging="65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Мышь</w:t>
            </w:r>
            <w:proofErr w:type="spellEnd"/>
          </w:p>
        </w:tc>
        <w:tc>
          <w:tcPr>
            <w:tcW w:w="3672" w:type="dxa"/>
            <w:gridSpan w:val="4"/>
          </w:tcPr>
          <w:p w:rsidR="00960366" w:rsidRPr="00960366" w:rsidRDefault="00960366" w:rsidP="009603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Учимся</w:t>
            </w:r>
            <w:proofErr w:type="spellEnd"/>
            <w:r w:rsidRPr="0096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spellEnd"/>
            <w:r w:rsidRPr="0096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96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стилями</w:t>
            </w:r>
            <w:proofErr w:type="spellEnd"/>
            <w:r w:rsidRPr="0096036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0366" w:rsidRPr="00960366" w:rsidRDefault="00960366" w:rsidP="00960366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szCs w:val="24"/>
              </w:rPr>
            </w:pPr>
            <w:bookmarkStart w:id="13" w:name="_Toc375563750"/>
            <w:r w:rsidRPr="00960366">
              <w:rPr>
                <w:rFonts w:ascii="Times New Roman" w:hAnsi="Times New Roman" w:cs="Times New Roman"/>
                <w:szCs w:val="24"/>
              </w:rPr>
              <w:t>Заголовок 5</w:t>
            </w:r>
            <w:bookmarkEnd w:id="13"/>
          </w:p>
          <w:p w:rsidR="00960366" w:rsidRPr="00960366" w:rsidRDefault="00960366" w:rsidP="00960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366" w:rsidRPr="00960366" w:rsidRDefault="00960366" w:rsidP="00960366">
            <w:pPr>
              <w:pStyle w:val="af2"/>
              <w:rPr>
                <w:rFonts w:ascii="Times New Roman" w:hAnsi="Times New Roman" w:cs="Times New Roman"/>
              </w:rPr>
            </w:pPr>
            <w:r w:rsidRPr="00960366">
              <w:rPr>
                <w:rFonts w:ascii="Times New Roman" w:hAnsi="Times New Roman" w:cs="Times New Roman"/>
              </w:rPr>
              <w:t>Шапка</w:t>
            </w:r>
          </w:p>
          <w:p w:rsidR="00960366" w:rsidRPr="00960366" w:rsidRDefault="00960366" w:rsidP="0096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66" w:rsidRPr="00960366" w:rsidTr="009A41E8">
        <w:trPr>
          <w:cantSplit/>
          <w:trHeight w:val="1134"/>
        </w:trPr>
        <w:tc>
          <w:tcPr>
            <w:tcW w:w="392" w:type="dxa"/>
            <w:vMerge/>
            <w:shd w:val="clear" w:color="auto" w:fill="D6E3BC" w:themeFill="accent3" w:themeFillTint="66"/>
          </w:tcPr>
          <w:p w:rsidR="00960366" w:rsidRPr="00960366" w:rsidRDefault="00960366" w:rsidP="0096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960366" w:rsidRPr="00960366" w:rsidRDefault="00960366" w:rsidP="009603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spellEnd"/>
          </w:p>
          <w:p w:rsidR="00960366" w:rsidRPr="00960366" w:rsidRDefault="00960366" w:rsidP="00960366">
            <w:pPr>
              <w:ind w:firstLine="4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Монитор</w:t>
            </w:r>
            <w:proofErr w:type="spellEnd"/>
          </w:p>
          <w:p w:rsidR="00960366" w:rsidRPr="00960366" w:rsidRDefault="00960366" w:rsidP="00960366">
            <w:pPr>
              <w:ind w:firstLine="13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Клавиатура</w:t>
            </w:r>
            <w:proofErr w:type="spellEnd"/>
          </w:p>
          <w:p w:rsidR="00960366" w:rsidRPr="00960366" w:rsidRDefault="00960366" w:rsidP="00960366">
            <w:pPr>
              <w:ind w:firstLine="24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66">
              <w:rPr>
                <w:rFonts w:ascii="Times New Roman" w:hAnsi="Times New Roman"/>
                <w:sz w:val="24"/>
                <w:szCs w:val="24"/>
              </w:rPr>
              <w:t>Мышь</w:t>
            </w:r>
            <w:proofErr w:type="spellEnd"/>
          </w:p>
        </w:tc>
        <w:tc>
          <w:tcPr>
            <w:tcW w:w="1013" w:type="dxa"/>
            <w:textDirection w:val="btLr"/>
            <w:vAlign w:val="center"/>
          </w:tcPr>
          <w:p w:rsidR="00960366" w:rsidRPr="00960366" w:rsidRDefault="00960366" w:rsidP="009603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6">
              <w:rPr>
                <w:rFonts w:ascii="Times New Roman" w:hAnsi="Times New Roman"/>
                <w:sz w:val="24"/>
                <w:szCs w:val="24"/>
              </w:rPr>
              <w:t>33-33-33</w:t>
            </w:r>
          </w:p>
        </w:tc>
        <w:tc>
          <w:tcPr>
            <w:tcW w:w="851" w:type="dxa"/>
            <w:textDirection w:val="btLr"/>
            <w:vAlign w:val="center"/>
          </w:tcPr>
          <w:p w:rsidR="00960366" w:rsidRPr="00960366" w:rsidRDefault="00960366" w:rsidP="009603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6">
              <w:rPr>
                <w:rFonts w:ascii="Times New Roman" w:hAnsi="Times New Roman"/>
                <w:sz w:val="24"/>
                <w:szCs w:val="24"/>
              </w:rPr>
              <w:t>33-33-33</w:t>
            </w:r>
          </w:p>
        </w:tc>
        <w:tc>
          <w:tcPr>
            <w:tcW w:w="958" w:type="dxa"/>
            <w:textDirection w:val="btLr"/>
            <w:vAlign w:val="center"/>
          </w:tcPr>
          <w:p w:rsidR="00960366" w:rsidRPr="00960366" w:rsidRDefault="00960366" w:rsidP="009603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6">
              <w:rPr>
                <w:rFonts w:ascii="Times New Roman" w:hAnsi="Times New Roman"/>
                <w:sz w:val="24"/>
                <w:szCs w:val="24"/>
              </w:rPr>
              <w:t>33-33-33</w:t>
            </w:r>
          </w:p>
        </w:tc>
        <w:tc>
          <w:tcPr>
            <w:tcW w:w="850" w:type="dxa"/>
            <w:textDirection w:val="btLr"/>
            <w:vAlign w:val="center"/>
          </w:tcPr>
          <w:p w:rsidR="00960366" w:rsidRPr="00960366" w:rsidRDefault="00960366" w:rsidP="009603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6">
              <w:rPr>
                <w:rFonts w:ascii="Times New Roman" w:hAnsi="Times New Roman"/>
                <w:sz w:val="24"/>
                <w:szCs w:val="24"/>
              </w:rPr>
              <w:t>33-33-33</w:t>
            </w:r>
          </w:p>
        </w:tc>
      </w:tr>
    </w:tbl>
    <w:p w:rsidR="00960366" w:rsidRPr="00960366" w:rsidRDefault="00960366" w:rsidP="00960366">
      <w:pPr>
        <w:pStyle w:val="2"/>
        <w:spacing w:before="0" w:after="0" w:line="24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</w:p>
    <w:p w:rsidR="009A41E8" w:rsidRPr="009A41E8" w:rsidRDefault="009A41E8" w:rsidP="009A41E8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A41E8">
        <w:rPr>
          <w:rFonts w:ascii="Times New Roman" w:hAnsi="Times New Roman"/>
          <w:b/>
          <w:sz w:val="28"/>
          <w:szCs w:val="28"/>
        </w:rPr>
        <w:t>Критерии</w:t>
      </w:r>
      <w:proofErr w:type="spellEnd"/>
      <w:r w:rsidRPr="009A4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b/>
          <w:sz w:val="28"/>
          <w:szCs w:val="28"/>
        </w:rPr>
        <w:t>оценки</w:t>
      </w:r>
      <w:proofErr w:type="spellEnd"/>
      <w:r w:rsidRPr="009A41E8">
        <w:rPr>
          <w:rFonts w:ascii="Times New Roman" w:hAnsi="Times New Roman"/>
          <w:b/>
          <w:sz w:val="28"/>
          <w:szCs w:val="28"/>
        </w:rPr>
        <w:t>:</w:t>
      </w:r>
    </w:p>
    <w:p w:rsidR="009A41E8" w:rsidRPr="009A41E8" w:rsidRDefault="009A41E8" w:rsidP="009A41E8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9A41E8">
        <w:rPr>
          <w:rFonts w:ascii="Times New Roman" w:hAnsi="Times New Roman"/>
          <w:sz w:val="28"/>
          <w:szCs w:val="28"/>
        </w:rPr>
        <w:t>облюдение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техники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безопас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41E8" w:rsidRPr="009A41E8" w:rsidRDefault="009A41E8" w:rsidP="009A41E8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A41E8">
        <w:rPr>
          <w:rFonts w:ascii="Times New Roman" w:hAnsi="Times New Roman"/>
          <w:sz w:val="28"/>
          <w:szCs w:val="28"/>
          <w:lang w:val="ru-RU"/>
        </w:rPr>
        <w:t>равильное оформление работы в соответствие с предъявляемыми  требованиям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41E8" w:rsidRPr="009A41E8" w:rsidRDefault="009A41E8" w:rsidP="009A41E8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9A41E8">
        <w:rPr>
          <w:rFonts w:ascii="Times New Roman" w:hAnsi="Times New Roman"/>
          <w:sz w:val="28"/>
          <w:szCs w:val="28"/>
        </w:rPr>
        <w:t>облюдение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алгоритма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выполнения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41E8" w:rsidRPr="009A41E8" w:rsidRDefault="009A41E8" w:rsidP="009A41E8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A41E8">
        <w:rPr>
          <w:rFonts w:ascii="Times New Roman" w:hAnsi="Times New Roman"/>
          <w:sz w:val="28"/>
          <w:szCs w:val="28"/>
        </w:rPr>
        <w:t>нализ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выполненной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D15A3" w:rsidRPr="00AD15A3" w:rsidRDefault="00AD15A3" w:rsidP="00AD15A3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15A3">
        <w:rPr>
          <w:rFonts w:ascii="Times New Roman" w:hAnsi="Times New Roman"/>
          <w:sz w:val="28"/>
          <w:szCs w:val="28"/>
          <w:lang w:val="ru-RU"/>
        </w:rPr>
        <w:t xml:space="preserve">правильное решение поставленной </w:t>
      </w:r>
      <w:proofErr w:type="spellStart"/>
      <w:r w:rsidRPr="00AD15A3">
        <w:rPr>
          <w:rFonts w:ascii="Times New Roman" w:hAnsi="Times New Roman"/>
          <w:sz w:val="28"/>
          <w:szCs w:val="28"/>
          <w:lang w:val="ru-RU"/>
        </w:rPr>
        <w:t>квазипрофессиональной</w:t>
      </w:r>
      <w:proofErr w:type="spellEnd"/>
      <w:r w:rsidRPr="00AD15A3">
        <w:rPr>
          <w:rFonts w:ascii="Times New Roman" w:hAnsi="Times New Roman"/>
          <w:sz w:val="28"/>
          <w:szCs w:val="28"/>
          <w:lang w:val="ru-RU"/>
        </w:rPr>
        <w:t xml:space="preserve"> задачи;</w:t>
      </w:r>
    </w:p>
    <w:p w:rsidR="009A41E8" w:rsidRPr="009A41E8" w:rsidRDefault="009A41E8" w:rsidP="009A41E8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A41E8">
        <w:rPr>
          <w:rFonts w:ascii="Times New Roman" w:hAnsi="Times New Roman"/>
          <w:sz w:val="28"/>
          <w:szCs w:val="28"/>
          <w:lang w:val="ru-RU"/>
        </w:rPr>
        <w:t>рименение теоретических знаний для решений практических задач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41E8" w:rsidRPr="009A41E8" w:rsidRDefault="009A41E8" w:rsidP="009A41E8">
      <w:pPr>
        <w:pStyle w:val="a9"/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A41E8">
        <w:rPr>
          <w:rFonts w:ascii="Times New Roman" w:hAnsi="Times New Roman"/>
          <w:sz w:val="28"/>
          <w:szCs w:val="28"/>
          <w:lang w:val="ru-RU"/>
        </w:rPr>
        <w:t>онимание значимости поставленной задачи для реш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9A41E8">
        <w:rPr>
          <w:rFonts w:ascii="Times New Roman" w:hAnsi="Times New Roman"/>
          <w:sz w:val="28"/>
          <w:szCs w:val="28"/>
          <w:lang w:val="ru-RU"/>
        </w:rPr>
        <w:t xml:space="preserve"> профессиональных проблем.</w:t>
      </w:r>
    </w:p>
    <w:p w:rsidR="009A41E8" w:rsidRPr="00960366" w:rsidRDefault="009A41E8" w:rsidP="009A41E8">
      <w:pPr>
        <w:pStyle w:val="a9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A41E8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  <w:r w:rsidRPr="007176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Типовые </w:t>
      </w:r>
      <w:r w:rsidRPr="0071763D">
        <w:rPr>
          <w:rFonts w:ascii="Times New Roman" w:hAnsi="Times New Roman"/>
          <w:b/>
          <w:bCs/>
          <w:sz w:val="28"/>
          <w:szCs w:val="28"/>
          <w:lang w:val="ru-RU"/>
        </w:rPr>
        <w:t>задания для оценки освоения</w:t>
      </w:r>
      <w:r w:rsidR="00265231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7176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65231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дел 4. Прикладные программные продукты. Тема 4.3.  Табличный процессор  </w:t>
      </w:r>
      <w:r w:rsidRPr="00265231">
        <w:rPr>
          <w:rFonts w:ascii="Times New Roman" w:hAnsi="Times New Roman"/>
          <w:color w:val="000000"/>
          <w:sz w:val="28"/>
          <w:szCs w:val="28"/>
        </w:rPr>
        <w:t>Excel</w:t>
      </w:r>
      <w:r w:rsidRPr="002652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W w:w="9356" w:type="dxa"/>
        <w:tblInd w:w="108" w:type="dxa"/>
        <w:tblLook w:val="04A0"/>
      </w:tblPr>
      <w:tblGrid>
        <w:gridCol w:w="856"/>
        <w:gridCol w:w="1029"/>
        <w:gridCol w:w="1634"/>
        <w:gridCol w:w="950"/>
        <w:gridCol w:w="1002"/>
        <w:gridCol w:w="1025"/>
        <w:gridCol w:w="1284"/>
        <w:gridCol w:w="1576"/>
      </w:tblGrid>
      <w:tr w:rsidR="009A41E8" w:rsidRPr="009B075C" w:rsidTr="009A41E8">
        <w:trPr>
          <w:trHeight w:val="36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9A41E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 xml:space="preserve">Итоговая работа в </w:t>
            </w:r>
            <w:r w:rsidR="00265231">
              <w:rPr>
                <w:rFonts w:ascii="Times New Roman" w:hAnsi="Times New Roman"/>
                <w:b/>
                <w:bCs/>
                <w:sz w:val="28"/>
                <w:szCs w:val="28"/>
                <w:lang w:eastAsia="ru-RU" w:bidi="ar-SA"/>
              </w:rPr>
              <w:t>MS</w:t>
            </w:r>
            <w:r w:rsidR="00265231" w:rsidRPr="0026523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Pr="009A41E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Excel</w:t>
            </w:r>
          </w:p>
        </w:tc>
      </w:tr>
      <w:tr w:rsidR="009A41E8" w:rsidRPr="009B075C" w:rsidTr="009A41E8">
        <w:trPr>
          <w:trHeight w:val="36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. Создайте таблицу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6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2. У скольких работников начисление превышало 10000 рублей?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2. Постройте диаграмму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7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Оплата по тарифу = Отработанные часы  * Тариф за час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7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Доплата в рублях = Оплата по тарифу * Доплата </w:t>
            </w:r>
            <w:proofErr w:type="gramStart"/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в</w:t>
            </w:r>
            <w:proofErr w:type="gramEnd"/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7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Начислено = Оплата по </w:t>
            </w:r>
            <w:proofErr w:type="spellStart"/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тарифу+</w:t>
            </w:r>
            <w:proofErr w:type="spellEnd"/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  Доплата в рублях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Формат числа в ячейках </w:t>
            </w:r>
            <w:r w:rsidRPr="009A41E8">
              <w:rPr>
                <w:rFonts w:ascii="Arial CYR" w:hAnsi="Arial CYR"/>
                <w:i/>
                <w:iCs/>
                <w:sz w:val="20"/>
                <w:szCs w:val="20"/>
                <w:lang w:val="ru-RU" w:eastAsia="ru-RU" w:bidi="ar-SA"/>
              </w:rPr>
              <w:t>Оплата по тарифу, Доплата в рублях, Начислено</w:t>
            </w: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 - в рублях.</w:t>
            </w:r>
          </w:p>
        </w:tc>
      </w:tr>
      <w:tr w:rsidR="009A41E8" w:rsidRPr="009B075C" w:rsidTr="009A41E8">
        <w:trPr>
          <w:trHeight w:val="36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8"/>
                <w:szCs w:val="28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70"/>
        </w:trPr>
        <w:tc>
          <w:tcPr>
            <w:tcW w:w="7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b/>
                <w:bCs/>
                <w:sz w:val="20"/>
                <w:szCs w:val="20"/>
                <w:lang w:val="ru-RU" w:eastAsia="ru-RU" w:bidi="ar-SA"/>
              </w:rPr>
              <w:t xml:space="preserve">Расчет заработной платы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70"/>
        </w:trPr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lastRenderedPageBreak/>
              <w:t>Тариф за час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50,00р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№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ФИ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Отработанные часы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Оплата по тарифу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Доплата (</w:t>
            </w:r>
            <w:proofErr w:type="gramStart"/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в</w:t>
            </w:r>
            <w:proofErr w:type="gramEnd"/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 %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Доплата (в рублях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Начислено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Иван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Петр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Сидор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Звере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Сидор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2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Ко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2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Зайце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Птички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Комар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Symbol" w:hAnsi="Symbol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Symbol" w:hAnsi="Times New Roman"/>
                <w:sz w:val="20"/>
                <w:szCs w:val="20"/>
                <w:lang w:val="ru-RU" w:eastAsia="ru-RU" w:bidi="ar-SA"/>
              </w:rPr>
              <w:t>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Symbol" w:hAnsi="Symbol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Symbol" w:hAnsi="Times New Roman"/>
                <w:sz w:val="20"/>
                <w:szCs w:val="20"/>
                <w:lang w:val="ru-RU" w:eastAsia="ru-RU" w:bidi="ar-SA"/>
              </w:rPr>
              <w:t>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Symbol" w:hAnsi="Symbol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Symbol" w:hAnsi="Times New Roman"/>
                <w:sz w:val="20"/>
                <w:szCs w:val="20"/>
                <w:lang w:val="ru-RU" w:eastAsia="ru-RU" w:bidi="ar-SA"/>
              </w:rPr>
              <w:t>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A41E8" w:rsidTr="009A41E8">
        <w:trPr>
          <w:trHeight w:val="255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Максимальн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Symbol" w:hAnsi="Symbol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Symbol" w:hAnsi="Times New Roman"/>
                <w:sz w:val="20"/>
                <w:szCs w:val="20"/>
                <w:lang w:val="ru-RU" w:eastAsia="ru-RU" w:bidi="ar-SA"/>
              </w:rPr>
              <w:t>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center"/>
              <w:rPr>
                <w:rFonts w:ascii="Symbol" w:hAnsi="Symbol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Symbol" w:hAnsi="Times New Roman"/>
                <w:sz w:val="20"/>
                <w:szCs w:val="20"/>
                <w:lang w:val="ru-RU" w:eastAsia="ru-RU" w:bidi="ar-SA"/>
              </w:rPr>
              <w:t>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Symbol" w:hAnsi="Symbol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Symbol" w:hAnsi="Times New Roman"/>
                <w:sz w:val="20"/>
                <w:szCs w:val="20"/>
                <w:lang w:val="ru-RU" w:eastAsia="ru-RU" w:bidi="ar-SA"/>
              </w:rPr>
              <w:t>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6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 xml:space="preserve">Число работников, которым начислено больше 10000 рублей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 w:rsidRPr="009A41E8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  <w:r>
              <w:rPr>
                <w:rFonts w:ascii="Arial CYR" w:hAnsi="Arial CYR"/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93345</wp:posOffset>
                  </wp:positionV>
                  <wp:extent cx="2933065" cy="2332990"/>
                  <wp:effectExtent l="19050" t="0" r="19685" b="0"/>
                  <wp:wrapNone/>
                  <wp:docPr id="2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0"/>
            </w:tblGrid>
            <w:tr w:rsidR="009A41E8" w:rsidRPr="009B075C">
              <w:trPr>
                <w:trHeight w:val="255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1E8" w:rsidRPr="009A41E8" w:rsidRDefault="009A41E8" w:rsidP="009A41E8">
                  <w:pPr>
                    <w:suppressAutoHyphens w:val="0"/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  <w:tr w:rsidR="009A41E8" w:rsidRPr="009B075C" w:rsidTr="009A41E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8" w:rsidRPr="009A41E8" w:rsidRDefault="009A41E8" w:rsidP="009A41E8">
            <w:pPr>
              <w:suppressAutoHyphens w:val="0"/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 w:bidi="ar-SA"/>
              </w:rPr>
            </w:pPr>
          </w:p>
        </w:tc>
      </w:tr>
    </w:tbl>
    <w:p w:rsidR="009A41E8" w:rsidRDefault="009A41E8" w:rsidP="00B365B2">
      <w:pPr>
        <w:widowControl w:val="0"/>
        <w:autoSpaceDE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</w:p>
    <w:p w:rsidR="009A41E8" w:rsidRPr="009A41E8" w:rsidRDefault="009A41E8" w:rsidP="009A41E8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A41E8">
        <w:rPr>
          <w:rFonts w:ascii="Times New Roman" w:hAnsi="Times New Roman"/>
          <w:b/>
          <w:sz w:val="28"/>
          <w:szCs w:val="28"/>
        </w:rPr>
        <w:t>Критерии</w:t>
      </w:r>
      <w:proofErr w:type="spellEnd"/>
      <w:r w:rsidRPr="009A4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b/>
          <w:sz w:val="28"/>
          <w:szCs w:val="28"/>
        </w:rPr>
        <w:t>оценки</w:t>
      </w:r>
      <w:proofErr w:type="spellEnd"/>
      <w:r w:rsidRPr="009A41E8">
        <w:rPr>
          <w:rFonts w:ascii="Times New Roman" w:hAnsi="Times New Roman"/>
          <w:b/>
          <w:sz w:val="28"/>
          <w:szCs w:val="28"/>
        </w:rPr>
        <w:t>:</w:t>
      </w:r>
    </w:p>
    <w:p w:rsidR="00AD15A3" w:rsidRPr="009A41E8" w:rsidRDefault="00AD15A3" w:rsidP="00AD15A3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9A41E8">
        <w:rPr>
          <w:rFonts w:ascii="Times New Roman" w:hAnsi="Times New Roman"/>
          <w:sz w:val="28"/>
          <w:szCs w:val="28"/>
        </w:rPr>
        <w:t>облюдение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техники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безопас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D15A3" w:rsidRPr="009A41E8" w:rsidRDefault="00AD15A3" w:rsidP="00AD15A3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A41E8">
        <w:rPr>
          <w:rFonts w:ascii="Times New Roman" w:hAnsi="Times New Roman"/>
          <w:sz w:val="28"/>
          <w:szCs w:val="28"/>
          <w:lang w:val="ru-RU"/>
        </w:rPr>
        <w:t>равильное оформление работы в соответствие с предъявляемыми  требованиям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D15A3" w:rsidRPr="009A41E8" w:rsidRDefault="00AD15A3" w:rsidP="00AD15A3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9A41E8">
        <w:rPr>
          <w:rFonts w:ascii="Times New Roman" w:hAnsi="Times New Roman"/>
          <w:sz w:val="28"/>
          <w:szCs w:val="28"/>
        </w:rPr>
        <w:t>облюдение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алгоритма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выполнения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D15A3" w:rsidRPr="009A41E8" w:rsidRDefault="00AD15A3" w:rsidP="00AD15A3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A41E8">
        <w:rPr>
          <w:rFonts w:ascii="Times New Roman" w:hAnsi="Times New Roman"/>
          <w:sz w:val="28"/>
          <w:szCs w:val="28"/>
        </w:rPr>
        <w:t>нализ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1E8">
        <w:rPr>
          <w:rFonts w:ascii="Times New Roman" w:hAnsi="Times New Roman"/>
          <w:sz w:val="28"/>
          <w:szCs w:val="28"/>
        </w:rPr>
        <w:t>выполненной</w:t>
      </w:r>
      <w:proofErr w:type="spellEnd"/>
      <w:r w:rsidRPr="009A41E8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D15A3" w:rsidRPr="00AD15A3" w:rsidRDefault="00AD15A3" w:rsidP="00AD15A3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15A3">
        <w:rPr>
          <w:rFonts w:ascii="Times New Roman" w:hAnsi="Times New Roman"/>
          <w:sz w:val="28"/>
          <w:szCs w:val="28"/>
          <w:lang w:val="ru-RU"/>
        </w:rPr>
        <w:t xml:space="preserve">правильное решение поставленной </w:t>
      </w:r>
      <w:proofErr w:type="spellStart"/>
      <w:r w:rsidRPr="00AD15A3">
        <w:rPr>
          <w:rFonts w:ascii="Times New Roman" w:hAnsi="Times New Roman"/>
          <w:sz w:val="28"/>
          <w:szCs w:val="28"/>
          <w:lang w:val="ru-RU"/>
        </w:rPr>
        <w:t>квазипрофессиональной</w:t>
      </w:r>
      <w:proofErr w:type="spellEnd"/>
      <w:r w:rsidRPr="00AD15A3">
        <w:rPr>
          <w:rFonts w:ascii="Times New Roman" w:hAnsi="Times New Roman"/>
          <w:sz w:val="28"/>
          <w:szCs w:val="28"/>
          <w:lang w:val="ru-RU"/>
        </w:rPr>
        <w:t xml:space="preserve"> задачи;</w:t>
      </w:r>
    </w:p>
    <w:p w:rsidR="00AD15A3" w:rsidRPr="009A41E8" w:rsidRDefault="00AD15A3" w:rsidP="00AD15A3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A41E8">
        <w:rPr>
          <w:rFonts w:ascii="Times New Roman" w:hAnsi="Times New Roman"/>
          <w:sz w:val="28"/>
          <w:szCs w:val="28"/>
          <w:lang w:val="ru-RU"/>
        </w:rPr>
        <w:t>рименение теоретических знаний для решений практических задач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D15A3" w:rsidRPr="009A41E8" w:rsidRDefault="00AD15A3" w:rsidP="00AD15A3">
      <w:pPr>
        <w:pStyle w:val="a9"/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A41E8">
        <w:rPr>
          <w:rFonts w:ascii="Times New Roman" w:hAnsi="Times New Roman"/>
          <w:sz w:val="28"/>
          <w:szCs w:val="28"/>
          <w:lang w:val="ru-RU"/>
        </w:rPr>
        <w:t>онимание значимости поставленной задачи для реш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9A41E8">
        <w:rPr>
          <w:rFonts w:ascii="Times New Roman" w:hAnsi="Times New Roman"/>
          <w:sz w:val="28"/>
          <w:szCs w:val="28"/>
          <w:lang w:val="ru-RU"/>
        </w:rPr>
        <w:t xml:space="preserve"> профессиональных проблем.</w:t>
      </w:r>
    </w:p>
    <w:p w:rsidR="001C5E17" w:rsidRDefault="001C5E17" w:rsidP="00004D2F">
      <w:pPr>
        <w:widowControl w:val="0"/>
        <w:tabs>
          <w:tab w:val="left" w:pos="0"/>
        </w:tabs>
        <w:autoSpaceDE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365B2" w:rsidRPr="00AD15A3" w:rsidRDefault="00265231" w:rsidP="00004D2F">
      <w:pPr>
        <w:widowControl w:val="0"/>
        <w:tabs>
          <w:tab w:val="left" w:pos="0"/>
        </w:tabs>
        <w:autoSpaceDE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65231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Экзамен</w:t>
      </w:r>
    </w:p>
    <w:p w:rsidR="0023187E" w:rsidRDefault="00B365B2" w:rsidP="00E53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5231">
        <w:rPr>
          <w:rFonts w:ascii="Times New Roman" w:hAnsi="Times New Roman"/>
          <w:b/>
          <w:sz w:val="28"/>
          <w:szCs w:val="28"/>
          <w:lang w:val="ru-RU"/>
        </w:rPr>
        <w:t xml:space="preserve">Задание для </w:t>
      </w:r>
      <w:proofErr w:type="gramStart"/>
      <w:r w:rsidRPr="00265231">
        <w:rPr>
          <w:rFonts w:ascii="Times New Roman" w:hAnsi="Times New Roman"/>
          <w:b/>
          <w:sz w:val="28"/>
          <w:szCs w:val="28"/>
          <w:lang w:val="ru-RU"/>
        </w:rPr>
        <w:t>экзаменующегося</w:t>
      </w:r>
      <w:proofErr w:type="gramEnd"/>
    </w:p>
    <w:p w:rsidR="00B365B2" w:rsidRPr="0023187E" w:rsidRDefault="0023187E" w:rsidP="00E53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187E">
        <w:rPr>
          <w:rFonts w:ascii="Times New Roman" w:hAnsi="Times New Roman"/>
          <w:sz w:val="28"/>
          <w:szCs w:val="28"/>
          <w:lang w:val="ru-RU"/>
        </w:rPr>
        <w:t>Комплект вопросов представлен в базе данных</w:t>
      </w:r>
      <w:r w:rsidR="00C96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4887">
        <w:rPr>
          <w:rFonts w:ascii="Times New Roman" w:hAnsi="Times New Roman"/>
          <w:sz w:val="28"/>
          <w:szCs w:val="28"/>
          <w:lang w:val="ru-RU"/>
        </w:rPr>
        <w:t>системы тестирования колледжа</w:t>
      </w:r>
      <w:r w:rsidR="00B365B2" w:rsidRPr="0023187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365B2" w:rsidRPr="0023187E" w:rsidRDefault="00B365B2" w:rsidP="00004D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187E">
        <w:rPr>
          <w:rFonts w:ascii="Times New Roman" w:hAnsi="Times New Roman"/>
          <w:b/>
          <w:sz w:val="28"/>
          <w:szCs w:val="28"/>
          <w:lang w:val="ru-RU"/>
        </w:rPr>
        <w:t>Пакет экзаменатора</w:t>
      </w:r>
    </w:p>
    <w:p w:rsidR="00B365B2" w:rsidRPr="0023187E" w:rsidRDefault="00B365B2" w:rsidP="00004D2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23187E">
        <w:rPr>
          <w:rFonts w:ascii="Times New Roman" w:hAnsi="Times New Roman"/>
          <w:b/>
          <w:sz w:val="28"/>
          <w:szCs w:val="28"/>
          <w:lang w:val="ru-RU"/>
        </w:rPr>
        <w:t>Условия</w:t>
      </w:r>
    </w:p>
    <w:p w:rsidR="00E5326A" w:rsidRPr="00E5326A" w:rsidRDefault="00E5326A" w:rsidP="00004D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326A">
        <w:rPr>
          <w:rFonts w:ascii="Times New Roman" w:hAnsi="Times New Roman"/>
          <w:sz w:val="28"/>
          <w:szCs w:val="28"/>
          <w:lang w:val="ru-RU"/>
        </w:rPr>
        <w:t xml:space="preserve">Студенту для входа в систему тестирования и начала экзамена необходимо </w:t>
      </w:r>
      <w:r>
        <w:rPr>
          <w:rFonts w:ascii="Times New Roman" w:hAnsi="Times New Roman"/>
          <w:sz w:val="28"/>
          <w:szCs w:val="28"/>
          <w:lang w:val="ru-RU"/>
        </w:rPr>
        <w:t xml:space="preserve">зайти на сайт колледжа </w:t>
      </w:r>
      <w:r w:rsidRPr="00E5326A">
        <w:rPr>
          <w:rFonts w:ascii="Times New Roman" w:hAnsi="Times New Roman"/>
          <w:i/>
          <w:sz w:val="28"/>
          <w:szCs w:val="28"/>
          <w:lang w:val="ru-RU"/>
        </w:rPr>
        <w:t>http://www.bkst.ru/</w:t>
      </w:r>
      <w:r w:rsidR="002E4887">
        <w:rPr>
          <w:rFonts w:ascii="Times New Roman" w:hAnsi="Times New Roman"/>
          <w:sz w:val="28"/>
          <w:szCs w:val="28"/>
          <w:lang w:val="ru-RU"/>
        </w:rPr>
        <w:t xml:space="preserve">, выбрать </w:t>
      </w:r>
      <w:r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Pr="00E5326A">
        <w:rPr>
          <w:rFonts w:ascii="Times New Roman" w:hAnsi="Times New Roman"/>
          <w:i/>
          <w:sz w:val="28"/>
          <w:szCs w:val="28"/>
          <w:lang w:val="ru-RU"/>
        </w:rPr>
        <w:t>Система тест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5326A">
        <w:rPr>
          <w:rFonts w:ascii="Times New Roman" w:hAnsi="Times New Roman"/>
          <w:sz w:val="28"/>
          <w:szCs w:val="28"/>
          <w:lang w:val="ru-RU"/>
        </w:rPr>
        <w:t xml:space="preserve">найти данную дисциплину в списке, свою фамилию в базе данных и ввести свой пароль (номер паспорта). </w:t>
      </w:r>
    </w:p>
    <w:p w:rsidR="00E5326A" w:rsidRDefault="00E5326A" w:rsidP="00004D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326A">
        <w:rPr>
          <w:rFonts w:ascii="Times New Roman" w:hAnsi="Times New Roman"/>
          <w:sz w:val="28"/>
          <w:szCs w:val="28"/>
          <w:lang w:val="ru-RU"/>
        </w:rPr>
        <w:t>Программа предусматривает случайную выборку вопросов  из банка вопросов по данной дисциплине, время доступа к тесту, границы уровня знаний (</w:t>
      </w:r>
      <w:proofErr w:type="gramStart"/>
      <w:r w:rsidRPr="00E5326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326A">
        <w:rPr>
          <w:rFonts w:ascii="Times New Roman" w:hAnsi="Times New Roman"/>
          <w:sz w:val="28"/>
          <w:szCs w:val="28"/>
          <w:lang w:val="ru-RU"/>
        </w:rPr>
        <w:t xml:space="preserve">%). </w:t>
      </w:r>
      <w:r w:rsidR="00FD5C08" w:rsidRPr="00FD5C08">
        <w:rPr>
          <w:rFonts w:ascii="Times New Roman" w:hAnsi="Times New Roman"/>
          <w:sz w:val="28"/>
          <w:szCs w:val="28"/>
          <w:lang w:val="ru-RU"/>
        </w:rPr>
        <w:t xml:space="preserve">Преподавателю для </w:t>
      </w:r>
      <w:r w:rsidR="00FD5C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5C08" w:rsidRPr="00FD5C08">
        <w:rPr>
          <w:rFonts w:ascii="Times New Roman" w:hAnsi="Times New Roman"/>
          <w:sz w:val="28"/>
          <w:szCs w:val="28"/>
          <w:lang w:val="ru-RU"/>
        </w:rPr>
        <w:t>входа в систему тестирования необходимо пройти</w:t>
      </w:r>
      <w:r w:rsidR="00FD5C08">
        <w:rPr>
          <w:rFonts w:ascii="Times New Roman" w:hAnsi="Times New Roman"/>
          <w:sz w:val="28"/>
          <w:szCs w:val="28"/>
          <w:lang w:val="ru-RU"/>
        </w:rPr>
        <w:t xml:space="preserve"> авторизацию.</w:t>
      </w:r>
    </w:p>
    <w:p w:rsidR="00E5326A" w:rsidRPr="00E5326A" w:rsidRDefault="00E5326A" w:rsidP="00004D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E5326A">
        <w:rPr>
          <w:rFonts w:ascii="Times New Roman" w:hAnsi="Times New Roman"/>
          <w:sz w:val="28"/>
          <w:szCs w:val="28"/>
          <w:lang w:val="ru-RU"/>
        </w:rPr>
        <w:t>кзаменацион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E5326A">
        <w:rPr>
          <w:rFonts w:ascii="Times New Roman" w:hAnsi="Times New Roman"/>
          <w:sz w:val="28"/>
          <w:szCs w:val="28"/>
          <w:lang w:val="ru-RU"/>
        </w:rPr>
        <w:t xml:space="preserve"> ведом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E5326A">
        <w:rPr>
          <w:rFonts w:ascii="Times New Roman" w:hAnsi="Times New Roman"/>
          <w:sz w:val="28"/>
          <w:szCs w:val="28"/>
          <w:lang w:val="ru-RU"/>
        </w:rPr>
        <w:t xml:space="preserve"> формируется автоматически</w:t>
      </w:r>
      <w:r>
        <w:rPr>
          <w:rFonts w:ascii="Times New Roman" w:hAnsi="Times New Roman"/>
          <w:sz w:val="28"/>
          <w:szCs w:val="28"/>
          <w:lang w:val="ru-RU"/>
        </w:rPr>
        <w:t>. В ведомости</w:t>
      </w:r>
      <w:r w:rsidRPr="00E5326A">
        <w:rPr>
          <w:rFonts w:ascii="Times New Roman" w:hAnsi="Times New Roman"/>
          <w:sz w:val="28"/>
          <w:szCs w:val="28"/>
          <w:lang w:val="ru-RU"/>
        </w:rPr>
        <w:t xml:space="preserve"> указыва</w:t>
      </w:r>
      <w:r>
        <w:rPr>
          <w:rFonts w:ascii="Times New Roman" w:hAnsi="Times New Roman"/>
          <w:sz w:val="28"/>
          <w:szCs w:val="28"/>
          <w:lang w:val="ru-RU"/>
        </w:rPr>
        <w:t>ются:</w:t>
      </w:r>
      <w:r w:rsidRPr="00E5326A">
        <w:rPr>
          <w:rFonts w:ascii="Times New Roman" w:hAnsi="Times New Roman"/>
          <w:sz w:val="28"/>
          <w:szCs w:val="28"/>
          <w:lang w:val="ru-RU"/>
        </w:rPr>
        <w:t xml:space="preserve"> оценка, время начала и окончания тестирования, номер компьютера в локальной сети колледжа. Результат экзамена может быть занесен в электронную зачетную книжку студента.  </w:t>
      </w:r>
    </w:p>
    <w:p w:rsidR="00B365B2" w:rsidRPr="00E5326A" w:rsidRDefault="00B365B2" w:rsidP="00004D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23187E">
        <w:rPr>
          <w:rFonts w:ascii="Times New Roman" w:hAnsi="Times New Roman"/>
          <w:b/>
          <w:sz w:val="28"/>
          <w:szCs w:val="28"/>
          <w:lang w:val="ru-RU"/>
        </w:rPr>
        <w:t xml:space="preserve">Количество вариантов задания для экзаменующегося </w:t>
      </w:r>
      <w:r w:rsidRPr="002318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5326A">
        <w:rPr>
          <w:rFonts w:ascii="Times New Roman" w:hAnsi="Times New Roman"/>
          <w:i/>
          <w:sz w:val="28"/>
          <w:szCs w:val="28"/>
          <w:lang w:val="ru-RU"/>
        </w:rPr>
        <w:t xml:space="preserve">30 вопросов </w:t>
      </w:r>
      <w:r w:rsidR="00E5326A" w:rsidRPr="00E5326A">
        <w:rPr>
          <w:rFonts w:ascii="Times New Roman" w:hAnsi="Times New Roman"/>
          <w:sz w:val="28"/>
          <w:szCs w:val="28"/>
          <w:lang w:val="ru-RU"/>
        </w:rPr>
        <w:t>(случайная</w:t>
      </w:r>
      <w:r w:rsidR="00E5326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5326A" w:rsidRPr="00E5326A">
        <w:rPr>
          <w:rFonts w:ascii="Times New Roman" w:hAnsi="Times New Roman"/>
          <w:sz w:val="28"/>
          <w:szCs w:val="28"/>
          <w:lang w:val="ru-RU"/>
        </w:rPr>
        <w:t>выборк</w:t>
      </w:r>
      <w:r w:rsidR="00E5326A">
        <w:rPr>
          <w:rFonts w:ascii="Times New Roman" w:hAnsi="Times New Roman"/>
          <w:sz w:val="28"/>
          <w:szCs w:val="28"/>
          <w:lang w:val="ru-RU"/>
        </w:rPr>
        <w:t>а</w:t>
      </w:r>
      <w:r w:rsidR="00E5326A" w:rsidRPr="00E5326A">
        <w:rPr>
          <w:rFonts w:ascii="Times New Roman" w:hAnsi="Times New Roman"/>
          <w:sz w:val="28"/>
          <w:szCs w:val="28"/>
          <w:lang w:val="ru-RU"/>
        </w:rPr>
        <w:t xml:space="preserve"> вопросов  из банка вопросов</w:t>
      </w:r>
      <w:r w:rsidR="00E5326A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B365B2" w:rsidRPr="00831093" w:rsidRDefault="00B365B2" w:rsidP="00004D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187E">
        <w:rPr>
          <w:rFonts w:ascii="Times New Roman" w:hAnsi="Times New Roman"/>
          <w:b/>
          <w:sz w:val="28"/>
          <w:szCs w:val="28"/>
          <w:lang w:val="ru-RU"/>
        </w:rPr>
        <w:t xml:space="preserve">Время выполнения задания – </w:t>
      </w:r>
      <w:r w:rsidR="00FD5C08" w:rsidRPr="00831093">
        <w:rPr>
          <w:rFonts w:ascii="Times New Roman" w:hAnsi="Times New Roman"/>
          <w:sz w:val="28"/>
          <w:szCs w:val="28"/>
          <w:lang w:val="ru-RU"/>
        </w:rPr>
        <w:t>1 академический</w:t>
      </w:r>
      <w:r w:rsidRPr="00831093">
        <w:rPr>
          <w:rFonts w:ascii="Times New Roman" w:hAnsi="Times New Roman"/>
          <w:sz w:val="28"/>
          <w:szCs w:val="28"/>
          <w:lang w:val="ru-RU"/>
        </w:rPr>
        <w:t xml:space="preserve"> час.   </w:t>
      </w:r>
    </w:p>
    <w:p w:rsidR="00FD5C08" w:rsidRPr="002E4887" w:rsidRDefault="00B365B2" w:rsidP="00004D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187E"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  <w:r w:rsidR="00E5326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3187E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FD5C08" w:rsidRPr="002E4887">
        <w:rPr>
          <w:rFonts w:ascii="Times New Roman" w:hAnsi="Times New Roman"/>
          <w:sz w:val="28"/>
          <w:szCs w:val="28"/>
          <w:lang w:val="ru-RU"/>
        </w:rPr>
        <w:t xml:space="preserve">ПК, локальная сеть колледжа, система тестирования (программа для </w:t>
      </w:r>
      <w:r w:rsidRPr="002E4887">
        <w:rPr>
          <w:rFonts w:ascii="Times New Roman" w:hAnsi="Times New Roman"/>
          <w:sz w:val="28"/>
          <w:szCs w:val="28"/>
          <w:lang w:val="ru-RU"/>
        </w:rPr>
        <w:t>компьютерн</w:t>
      </w:r>
      <w:r w:rsidR="00C9643F" w:rsidRPr="002E4887">
        <w:rPr>
          <w:rFonts w:ascii="Times New Roman" w:hAnsi="Times New Roman"/>
          <w:sz w:val="28"/>
          <w:szCs w:val="28"/>
          <w:lang w:val="ru-RU"/>
        </w:rPr>
        <w:t>о</w:t>
      </w:r>
      <w:r w:rsidR="00FD5C08" w:rsidRPr="002E4887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="00C9643F" w:rsidRPr="002E4887">
        <w:rPr>
          <w:rFonts w:ascii="Times New Roman" w:hAnsi="Times New Roman"/>
          <w:sz w:val="28"/>
          <w:szCs w:val="28"/>
          <w:lang w:val="ru-RU"/>
        </w:rPr>
        <w:t xml:space="preserve"> тестировани</w:t>
      </w:r>
      <w:r w:rsidR="00FD5C08" w:rsidRPr="002E4887">
        <w:rPr>
          <w:rFonts w:ascii="Times New Roman" w:hAnsi="Times New Roman"/>
          <w:sz w:val="28"/>
          <w:szCs w:val="28"/>
          <w:lang w:val="ru-RU"/>
        </w:rPr>
        <w:t>я).</w:t>
      </w:r>
    </w:p>
    <w:p w:rsidR="00B365B2" w:rsidRPr="002E4887" w:rsidRDefault="00B365B2" w:rsidP="00004D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326A">
        <w:rPr>
          <w:rFonts w:ascii="Times New Roman" w:hAnsi="Times New Roman"/>
          <w:b/>
          <w:sz w:val="28"/>
          <w:szCs w:val="28"/>
          <w:lang w:val="ru-RU"/>
        </w:rPr>
        <w:t xml:space="preserve">Эталоны ответов </w:t>
      </w:r>
      <w:r w:rsidR="00FD5C08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FD5C08" w:rsidRPr="002E4887">
        <w:rPr>
          <w:rFonts w:ascii="Times New Roman" w:hAnsi="Times New Roman"/>
          <w:sz w:val="28"/>
          <w:szCs w:val="28"/>
          <w:lang w:val="ru-RU"/>
        </w:rPr>
        <w:t>на каждый вопрос выводится 3 ответа (один правильный, два неправильных). Программа предусматривает случайную выборку 3 ответов из 5 ответов, из них правильных ответов – 2.</w:t>
      </w:r>
    </w:p>
    <w:p w:rsidR="00B365B2" w:rsidRPr="00E5326A" w:rsidRDefault="00B365B2" w:rsidP="00004D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326A">
        <w:rPr>
          <w:rFonts w:ascii="Times New Roman" w:hAnsi="Times New Roman"/>
          <w:b/>
          <w:sz w:val="28"/>
          <w:szCs w:val="28"/>
          <w:lang w:val="ru-RU"/>
        </w:rPr>
        <w:t xml:space="preserve">Экзаменационная ведомость </w:t>
      </w:r>
      <w:r w:rsidR="00E5326A" w:rsidRPr="00E5326A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E5326A" w:rsidRPr="00E5326A">
        <w:rPr>
          <w:rFonts w:ascii="Times New Roman" w:hAnsi="Times New Roman"/>
          <w:sz w:val="28"/>
          <w:szCs w:val="28"/>
          <w:lang w:val="ru-RU"/>
        </w:rPr>
        <w:t>формируется автоматически</w:t>
      </w:r>
      <w:r w:rsidRPr="00E5326A">
        <w:rPr>
          <w:rFonts w:ascii="Times New Roman" w:hAnsi="Times New Roman"/>
          <w:sz w:val="28"/>
          <w:szCs w:val="28"/>
          <w:lang w:val="ru-RU"/>
        </w:rPr>
        <w:t>.</w:t>
      </w:r>
    </w:p>
    <w:p w:rsidR="00B365B2" w:rsidRPr="00FA462F" w:rsidRDefault="00B365B2" w:rsidP="00004D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5326A">
        <w:rPr>
          <w:rFonts w:ascii="Times New Roman" w:hAnsi="Times New Roman"/>
          <w:b/>
          <w:sz w:val="28"/>
          <w:szCs w:val="28"/>
          <w:lang w:val="ru-RU"/>
        </w:rPr>
        <w:t>Критерии оценки</w:t>
      </w:r>
    </w:p>
    <w:p w:rsidR="00E5326A" w:rsidRPr="00E5326A" w:rsidRDefault="00E5326A" w:rsidP="00E53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326A">
        <w:rPr>
          <w:rFonts w:ascii="Times New Roman" w:hAnsi="Times New Roman"/>
          <w:sz w:val="28"/>
          <w:szCs w:val="28"/>
          <w:lang w:val="ru-RU"/>
        </w:rPr>
        <w:t>50% - «удовлетворительно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326A">
        <w:rPr>
          <w:rFonts w:ascii="Times New Roman" w:hAnsi="Times New Roman"/>
          <w:sz w:val="28"/>
          <w:szCs w:val="28"/>
          <w:lang w:val="ru-RU"/>
        </w:rPr>
        <w:t>70% - «хорошо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326A">
        <w:rPr>
          <w:rFonts w:ascii="Times New Roman" w:hAnsi="Times New Roman"/>
          <w:sz w:val="28"/>
          <w:szCs w:val="28"/>
          <w:lang w:val="ru-RU"/>
        </w:rPr>
        <w:t>90% - «отлично».</w:t>
      </w:r>
    </w:p>
    <w:p w:rsidR="00B365B2" w:rsidRDefault="00B365B2" w:rsidP="00B365B2">
      <w:pPr>
        <w:widowControl w:val="0"/>
        <w:autoSpaceDE w:val="0"/>
        <w:spacing w:after="0" w:line="360" w:lineRule="auto"/>
        <w:ind w:firstLine="851"/>
        <w:jc w:val="both"/>
        <w:rPr>
          <w:rFonts w:ascii="Times New Roman" w:hAnsi="Times New Roman"/>
          <w:lang w:val="ru-RU"/>
        </w:rPr>
      </w:pPr>
    </w:p>
    <w:p w:rsidR="00B365B2" w:rsidRDefault="00B365B2" w:rsidP="00B365B2">
      <w:pPr>
        <w:pStyle w:val="1"/>
        <w:keepLines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ind w:left="0" w:firstLine="720"/>
        <w:jc w:val="center"/>
        <w:rPr>
          <w:lang w:val="ru-RU"/>
        </w:rPr>
      </w:pPr>
      <w:bookmarkStart w:id="14" w:name="_Toc375563751"/>
      <w:r>
        <w:rPr>
          <w:rFonts w:ascii="Times New Roman" w:hAnsi="Times New Roman"/>
          <w:lang w:val="ru-RU"/>
        </w:rPr>
        <w:lastRenderedPageBreak/>
        <w:t>Направленность</w:t>
      </w:r>
      <w:r>
        <w:rPr>
          <w:rFonts w:ascii="Times New Roman" w:hAnsi="Times New Roman"/>
          <w:bCs/>
          <w:lang w:val="ru-RU"/>
        </w:rPr>
        <w:t xml:space="preserve"> и структура контрольно-оценочных материалов (КОМ) для итоговой аттестации по учебной дисциплине</w:t>
      </w:r>
      <w:bookmarkEnd w:id="14"/>
    </w:p>
    <w:p w:rsidR="00B365B2" w:rsidRPr="006D39B2" w:rsidRDefault="00B365B2" w:rsidP="00B365B2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6D39B2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4.1.  Направленность освоенных умений  и знаний на формирование ПК и ОК</w:t>
      </w:r>
    </w:p>
    <w:p w:rsidR="00B365B2" w:rsidRPr="003D3EB7" w:rsidRDefault="002767B8" w:rsidP="004E1344">
      <w:pPr>
        <w:widowControl w:val="0"/>
        <w:autoSpaceDE w:val="0"/>
        <w:spacing w:line="360" w:lineRule="auto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Таблица 2</w:t>
      </w:r>
    </w:p>
    <w:tbl>
      <w:tblPr>
        <w:tblW w:w="0" w:type="auto"/>
        <w:tblInd w:w="-79" w:type="dxa"/>
        <w:tblLayout w:type="fixed"/>
        <w:tblLook w:val="0000"/>
      </w:tblPr>
      <w:tblGrid>
        <w:gridCol w:w="3420"/>
        <w:gridCol w:w="6237"/>
      </w:tblGrid>
      <w:tr w:rsidR="00B365B2" w:rsidRPr="009B075C" w:rsidTr="009A41E8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65B2" w:rsidRPr="0071763D" w:rsidRDefault="00B365B2" w:rsidP="009A41E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1763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оды  проверяемых умений и знани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5B2" w:rsidRPr="0071763D" w:rsidRDefault="00B365B2" w:rsidP="009A41E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1763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оды компетенций, на формирование которых направлены умения и знания</w:t>
            </w:r>
          </w:p>
        </w:tc>
      </w:tr>
      <w:tr w:rsidR="00B365B2" w:rsidRPr="00BF27D9" w:rsidTr="009A41E8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65B2" w:rsidRDefault="006D39B2" w:rsidP="004E134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13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 1</w:t>
            </w:r>
            <w:r w:rsidR="00BF27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 У 2; У 3;</w:t>
            </w:r>
          </w:p>
          <w:p w:rsidR="00BF27D9" w:rsidRPr="0071763D" w:rsidRDefault="00BF27D9" w:rsidP="004E134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; З </w:t>
            </w: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ru-RU"/>
              </w:rPr>
              <w:t>2; З 3</w:t>
            </w:r>
          </w:p>
          <w:p w:rsidR="00B365B2" w:rsidRPr="0071763D" w:rsidRDefault="00B365B2" w:rsidP="004E134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5B2" w:rsidRDefault="004E1344" w:rsidP="004E134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5E6A19">
              <w:rPr>
                <w:rFonts w:ascii="Times New Roman" w:hAnsi="Times New Roman"/>
                <w:sz w:val="32"/>
                <w:szCs w:val="32"/>
                <w:lang w:val="ru-RU"/>
              </w:rPr>
              <w:t>ОК 1-9</w:t>
            </w:r>
          </w:p>
          <w:p w:rsidR="00BF27D9" w:rsidRDefault="006D39B2" w:rsidP="004E134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6D39B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ПК 1.1; ПК 1.3; </w:t>
            </w:r>
          </w:p>
          <w:p w:rsidR="00BF27D9" w:rsidRDefault="006D39B2" w:rsidP="004E134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6D39B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ПК 2.2; ПК 2.3; </w:t>
            </w:r>
          </w:p>
          <w:p w:rsidR="00B365B2" w:rsidRPr="0071763D" w:rsidRDefault="006D39B2" w:rsidP="00BF27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D39B2">
              <w:rPr>
                <w:rFonts w:ascii="Times New Roman" w:hAnsi="Times New Roman"/>
                <w:sz w:val="32"/>
                <w:szCs w:val="32"/>
                <w:lang w:val="ru-RU"/>
              </w:rPr>
              <w:t>ПК 3.1, ПК 3.2</w:t>
            </w:r>
          </w:p>
        </w:tc>
      </w:tr>
    </w:tbl>
    <w:p w:rsidR="00B365B2" w:rsidRDefault="00B365B2" w:rsidP="00B365B2">
      <w:pPr>
        <w:widowControl w:val="0"/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i/>
          <w:sz w:val="28"/>
          <w:szCs w:val="28"/>
          <w:lang w:val="ru-RU"/>
        </w:rPr>
      </w:pPr>
    </w:p>
    <w:p w:rsidR="00B365B2" w:rsidRPr="0071763D" w:rsidRDefault="00BF27D9" w:rsidP="00B365B2">
      <w:pPr>
        <w:widowControl w:val="0"/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i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i/>
          <w:sz w:val="28"/>
          <w:szCs w:val="28"/>
          <w:lang w:val="ru-RU"/>
        </w:rPr>
        <w:t xml:space="preserve"> </w:t>
      </w:r>
      <w:r w:rsidR="00B365B2">
        <w:rPr>
          <w:rFonts w:ascii="Times New Roman CYR" w:hAnsi="Times New Roman CYR" w:cs="Times New Roman CYR"/>
          <w:b/>
          <w:i/>
          <w:sz w:val="28"/>
          <w:szCs w:val="28"/>
          <w:lang w:val="ru-RU"/>
        </w:rPr>
        <w:br w:type="page"/>
      </w:r>
    </w:p>
    <w:p w:rsidR="00B365B2" w:rsidRPr="00BF27D9" w:rsidRDefault="00BF27D9" w:rsidP="00B365B2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lastRenderedPageBreak/>
        <w:t>5</w:t>
      </w:r>
      <w:r w:rsidR="00B365B2" w:rsidRPr="00BF27D9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.  </w:t>
      </w:r>
      <w:r w:rsidR="00B365B2" w:rsidRPr="00BF27D9">
        <w:rPr>
          <w:rFonts w:ascii="Times New Roman" w:hAnsi="Times New Roman"/>
          <w:b/>
          <w:sz w:val="28"/>
          <w:szCs w:val="28"/>
          <w:lang w:val="ru-RU"/>
        </w:rPr>
        <w:t>Лист согласования</w:t>
      </w:r>
    </w:p>
    <w:p w:rsidR="00B365B2" w:rsidRDefault="00B365B2" w:rsidP="00B365B2">
      <w:pPr>
        <w:pStyle w:val="af"/>
        <w:spacing w:before="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ения и изменения к комплекту КОС на учебный год</w:t>
      </w:r>
    </w:p>
    <w:p w:rsidR="00B365B2" w:rsidRDefault="00B365B2" w:rsidP="00B365B2">
      <w:pPr>
        <w:pStyle w:val="a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B365B2" w:rsidRDefault="00B365B2" w:rsidP="00B365B2">
      <w:pPr>
        <w:pStyle w:val="a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 и изменения </w:t>
      </w:r>
      <w:r>
        <w:rPr>
          <w:rFonts w:ascii="Times New Roman" w:hAnsi="Times New Roman" w:cs="Times New Roman"/>
          <w:bCs/>
          <w:sz w:val="28"/>
          <w:szCs w:val="28"/>
        </w:rPr>
        <w:t>к комплекту К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__________ учебный год по дисциплине ____________________________________________________ </w:t>
      </w:r>
    </w:p>
    <w:p w:rsidR="00B365B2" w:rsidRDefault="00B365B2" w:rsidP="00B365B2">
      <w:pPr>
        <w:pStyle w:val="a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КОС внесены следующие изменения: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5B2" w:rsidRDefault="00B365B2" w:rsidP="00B365B2">
      <w:pPr>
        <w:pStyle w:val="a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5B2" w:rsidRDefault="00B365B2" w:rsidP="00B365B2">
      <w:pPr>
        <w:pStyle w:val="a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7D9" w:rsidRPr="00176963" w:rsidRDefault="00B365B2" w:rsidP="00BF2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"/>
        <w:rPr>
          <w:rFonts w:ascii="Times New Roman" w:hAnsi="Times New Roman"/>
          <w:sz w:val="28"/>
          <w:szCs w:val="28"/>
          <w:lang w:val="ru-RU"/>
        </w:rPr>
      </w:pPr>
      <w:r w:rsidRPr="00BF27D9">
        <w:rPr>
          <w:rFonts w:ascii="Times New Roman" w:hAnsi="Times New Roman"/>
          <w:sz w:val="28"/>
          <w:szCs w:val="28"/>
          <w:lang w:val="ru-RU"/>
        </w:rPr>
        <w:t xml:space="preserve">Дополнения и изменения в комплекте КОС обсуждены на заседании кафедры </w:t>
      </w:r>
      <w:r w:rsidR="00BF27D9" w:rsidRPr="00BF27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7D9" w:rsidRPr="00176963">
        <w:rPr>
          <w:rFonts w:ascii="Times New Roman" w:hAnsi="Times New Roman"/>
          <w:sz w:val="28"/>
          <w:szCs w:val="28"/>
          <w:lang w:val="ru-RU"/>
        </w:rPr>
        <w:t>общегуманитарных</w:t>
      </w:r>
      <w:r w:rsidR="00BF27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7D9" w:rsidRPr="00176963">
        <w:rPr>
          <w:rFonts w:ascii="Times New Roman" w:hAnsi="Times New Roman"/>
          <w:sz w:val="28"/>
          <w:szCs w:val="28"/>
          <w:lang w:val="ru-RU"/>
        </w:rPr>
        <w:t xml:space="preserve"> и социальных дисциплин </w:t>
      </w:r>
    </w:p>
    <w:p w:rsidR="00B365B2" w:rsidRDefault="00BF27D9" w:rsidP="00BF27D9">
      <w:pPr>
        <w:pStyle w:val="a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5B2">
        <w:rPr>
          <w:rFonts w:ascii="Times New Roman" w:hAnsi="Times New Roman" w:cs="Times New Roman"/>
          <w:sz w:val="28"/>
          <w:szCs w:val="28"/>
        </w:rPr>
        <w:t xml:space="preserve">ротокол № ______ «_____» ____________ 20_____г. </w:t>
      </w:r>
    </w:p>
    <w:p w:rsidR="00B365B2" w:rsidRPr="00BF27D9" w:rsidRDefault="00B365B2" w:rsidP="00BF27D9">
      <w:pPr>
        <w:pStyle w:val="af"/>
        <w:spacing w:before="0"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в. кафедрой  _________</w:t>
      </w:r>
      <w:r w:rsidR="00BF27D9">
        <w:rPr>
          <w:rFonts w:ascii="Times New Roman" w:hAnsi="Times New Roman" w:cs="Times New Roman"/>
          <w:sz w:val="28"/>
          <w:szCs w:val="28"/>
        </w:rPr>
        <w:t>_______ /</w:t>
      </w:r>
      <w:r w:rsidR="002D4B95">
        <w:rPr>
          <w:rFonts w:ascii="Times New Roman" w:hAnsi="Times New Roman" w:cs="Times New Roman"/>
          <w:sz w:val="28"/>
          <w:szCs w:val="28"/>
        </w:rPr>
        <w:t>Л.И.Мороз</w:t>
      </w:r>
      <w:r w:rsidR="00BF27D9">
        <w:rPr>
          <w:rFonts w:ascii="Times New Roman" w:hAnsi="Times New Roman" w:cs="Times New Roman"/>
          <w:sz w:val="28"/>
          <w:szCs w:val="28"/>
        </w:rPr>
        <w:t>/</w:t>
      </w:r>
    </w:p>
    <w:p w:rsidR="006266A6" w:rsidRPr="00BF27D9" w:rsidRDefault="006266A6">
      <w:pPr>
        <w:rPr>
          <w:lang w:val="ru-RU"/>
        </w:rPr>
      </w:pPr>
    </w:p>
    <w:sectPr w:rsidR="006266A6" w:rsidRPr="00BF27D9" w:rsidSect="00B77454">
      <w:footerReference w:type="default" r:id="rId11"/>
      <w:type w:val="continuous"/>
      <w:pgSz w:w="11906" w:h="16838"/>
      <w:pgMar w:top="1134" w:right="851" w:bottom="765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62" w:rsidRDefault="00AB6562" w:rsidP="00B77454">
      <w:pPr>
        <w:spacing w:after="0" w:line="240" w:lineRule="auto"/>
      </w:pPr>
      <w:r>
        <w:separator/>
      </w:r>
    </w:p>
  </w:endnote>
  <w:endnote w:type="continuationSeparator" w:id="1">
    <w:p w:rsidR="00AB6562" w:rsidRDefault="00AB6562" w:rsidP="00B7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62" w:rsidRDefault="00434BE7">
    <w:pPr>
      <w:pStyle w:val="ac"/>
      <w:ind w:right="360"/>
    </w:pPr>
    <w:r w:rsidRPr="00434B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7pt;margin-top:.05pt;width:7pt;height:12.75pt;z-index:251657216;mso-wrap-distance-left:0;mso-wrap-distance-right:0;mso-position-horizontal-relative:page" stroked="f">
          <v:fill opacity="0" color2="black"/>
          <v:textbox inset="0,0,0,0">
            <w:txbxContent>
              <w:p w:rsidR="00AB6562" w:rsidRPr="00B01400" w:rsidRDefault="00AB6562" w:rsidP="00B01400"/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62" w:rsidRDefault="00AB656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62" w:rsidRDefault="00AB6562" w:rsidP="00B77454">
      <w:pPr>
        <w:spacing w:after="0" w:line="240" w:lineRule="auto"/>
      </w:pPr>
      <w:r>
        <w:separator/>
      </w:r>
    </w:p>
  </w:footnote>
  <w:footnote w:type="continuationSeparator" w:id="1">
    <w:p w:rsidR="00AB6562" w:rsidRDefault="00AB6562" w:rsidP="00B7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7572"/>
      <w:docPartObj>
        <w:docPartGallery w:val="Page Numbers (Top of Page)"/>
        <w:docPartUnique/>
      </w:docPartObj>
    </w:sdtPr>
    <w:sdtContent>
      <w:p w:rsidR="00AB6562" w:rsidRDefault="00434BE7">
        <w:pPr>
          <w:pStyle w:val="af5"/>
          <w:jc w:val="right"/>
        </w:pPr>
        <w:fldSimple w:instr=" PAGE   \* MERGEFORMAT ">
          <w:r w:rsidR="009B075C">
            <w:rPr>
              <w:noProof/>
            </w:rPr>
            <w:t>4</w:t>
          </w:r>
        </w:fldSimple>
      </w:p>
    </w:sdtContent>
  </w:sdt>
  <w:p w:rsidR="00AB6562" w:rsidRDefault="00AB656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0BA5B8A"/>
    <w:name w:val="WW8Num11"/>
    <w:lvl w:ilvl="0">
      <w:start w:val="3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ascii="Times New Roman CYR" w:hAnsi="Times New Roman CYR" w:cs="Times New Roman CYR"/>
        <w:b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DF737A"/>
    <w:multiLevelType w:val="hybridMultilevel"/>
    <w:tmpl w:val="8AF8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A42"/>
    <w:multiLevelType w:val="hybridMultilevel"/>
    <w:tmpl w:val="4FDE917E"/>
    <w:lvl w:ilvl="0" w:tplc="F0768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666AA"/>
    <w:multiLevelType w:val="hybridMultilevel"/>
    <w:tmpl w:val="F890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C27F1"/>
    <w:multiLevelType w:val="hybridMultilevel"/>
    <w:tmpl w:val="59F8FDCC"/>
    <w:lvl w:ilvl="0" w:tplc="825ED81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963B7A"/>
    <w:multiLevelType w:val="hybridMultilevel"/>
    <w:tmpl w:val="1CAC3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86E80"/>
    <w:multiLevelType w:val="multilevel"/>
    <w:tmpl w:val="D0A023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A1F7AD3"/>
    <w:multiLevelType w:val="multilevel"/>
    <w:tmpl w:val="D0A023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A75612A"/>
    <w:multiLevelType w:val="multilevel"/>
    <w:tmpl w:val="6DC23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23242F"/>
    <w:multiLevelType w:val="hybridMultilevel"/>
    <w:tmpl w:val="B166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322E2"/>
    <w:multiLevelType w:val="hybridMultilevel"/>
    <w:tmpl w:val="33F22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75DE3"/>
    <w:multiLevelType w:val="hybridMultilevel"/>
    <w:tmpl w:val="257C6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151DF"/>
    <w:multiLevelType w:val="hybridMultilevel"/>
    <w:tmpl w:val="24BA408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97D1F52"/>
    <w:multiLevelType w:val="hybridMultilevel"/>
    <w:tmpl w:val="6B4E1092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EB6C74"/>
    <w:multiLevelType w:val="hybridMultilevel"/>
    <w:tmpl w:val="59F8FDCC"/>
    <w:lvl w:ilvl="0" w:tplc="825ED81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5F271D"/>
    <w:multiLevelType w:val="multilevel"/>
    <w:tmpl w:val="6DC23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15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14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13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365B2"/>
    <w:rsid w:val="00000410"/>
    <w:rsid w:val="00000C4F"/>
    <w:rsid w:val="000030C5"/>
    <w:rsid w:val="000036FB"/>
    <w:rsid w:val="00004104"/>
    <w:rsid w:val="00004D2F"/>
    <w:rsid w:val="000056F3"/>
    <w:rsid w:val="000059F0"/>
    <w:rsid w:val="0000786C"/>
    <w:rsid w:val="00012A9F"/>
    <w:rsid w:val="00012CDD"/>
    <w:rsid w:val="000135A9"/>
    <w:rsid w:val="000144D8"/>
    <w:rsid w:val="00015BD5"/>
    <w:rsid w:val="000165C5"/>
    <w:rsid w:val="00017853"/>
    <w:rsid w:val="00021A75"/>
    <w:rsid w:val="00025F13"/>
    <w:rsid w:val="000262CD"/>
    <w:rsid w:val="000269B2"/>
    <w:rsid w:val="00027047"/>
    <w:rsid w:val="00030B3A"/>
    <w:rsid w:val="0003257C"/>
    <w:rsid w:val="00033280"/>
    <w:rsid w:val="0003428A"/>
    <w:rsid w:val="0003592F"/>
    <w:rsid w:val="0003636F"/>
    <w:rsid w:val="00037EA2"/>
    <w:rsid w:val="0004146C"/>
    <w:rsid w:val="000424F2"/>
    <w:rsid w:val="00044BFE"/>
    <w:rsid w:val="000458EB"/>
    <w:rsid w:val="00046D97"/>
    <w:rsid w:val="00047084"/>
    <w:rsid w:val="0005047D"/>
    <w:rsid w:val="0005076E"/>
    <w:rsid w:val="00053DC1"/>
    <w:rsid w:val="00054B6B"/>
    <w:rsid w:val="00056208"/>
    <w:rsid w:val="000606C1"/>
    <w:rsid w:val="00060E04"/>
    <w:rsid w:val="00060F2E"/>
    <w:rsid w:val="000617C8"/>
    <w:rsid w:val="00061B24"/>
    <w:rsid w:val="00063D98"/>
    <w:rsid w:val="000643CC"/>
    <w:rsid w:val="000662D8"/>
    <w:rsid w:val="0006633E"/>
    <w:rsid w:val="00067878"/>
    <w:rsid w:val="00067AB1"/>
    <w:rsid w:val="00067C19"/>
    <w:rsid w:val="00070A46"/>
    <w:rsid w:val="00070D85"/>
    <w:rsid w:val="0007190A"/>
    <w:rsid w:val="000767D0"/>
    <w:rsid w:val="0007771C"/>
    <w:rsid w:val="00080409"/>
    <w:rsid w:val="0008067D"/>
    <w:rsid w:val="00081DB4"/>
    <w:rsid w:val="00082CA2"/>
    <w:rsid w:val="000835DC"/>
    <w:rsid w:val="00084765"/>
    <w:rsid w:val="000866E2"/>
    <w:rsid w:val="00087F32"/>
    <w:rsid w:val="0009141F"/>
    <w:rsid w:val="000937B2"/>
    <w:rsid w:val="000937E8"/>
    <w:rsid w:val="0009475A"/>
    <w:rsid w:val="000951D8"/>
    <w:rsid w:val="000951E6"/>
    <w:rsid w:val="000964A7"/>
    <w:rsid w:val="000A16DD"/>
    <w:rsid w:val="000A2FFD"/>
    <w:rsid w:val="000A473D"/>
    <w:rsid w:val="000A6361"/>
    <w:rsid w:val="000B0B99"/>
    <w:rsid w:val="000B34AB"/>
    <w:rsid w:val="000B3504"/>
    <w:rsid w:val="000B45AC"/>
    <w:rsid w:val="000B4797"/>
    <w:rsid w:val="000C11A7"/>
    <w:rsid w:val="000C121B"/>
    <w:rsid w:val="000C3CA9"/>
    <w:rsid w:val="000C50DE"/>
    <w:rsid w:val="000D049A"/>
    <w:rsid w:val="000D1371"/>
    <w:rsid w:val="000D21EE"/>
    <w:rsid w:val="000D2C62"/>
    <w:rsid w:val="000D37A1"/>
    <w:rsid w:val="000D416D"/>
    <w:rsid w:val="000D4640"/>
    <w:rsid w:val="000D60EC"/>
    <w:rsid w:val="000D77B1"/>
    <w:rsid w:val="000E0684"/>
    <w:rsid w:val="000E14B8"/>
    <w:rsid w:val="000E6527"/>
    <w:rsid w:val="000E68F1"/>
    <w:rsid w:val="000F3619"/>
    <w:rsid w:val="000F402B"/>
    <w:rsid w:val="000F66A6"/>
    <w:rsid w:val="000F6C6D"/>
    <w:rsid w:val="00101F7A"/>
    <w:rsid w:val="00102962"/>
    <w:rsid w:val="001046A9"/>
    <w:rsid w:val="00104E5A"/>
    <w:rsid w:val="001050E0"/>
    <w:rsid w:val="0010646A"/>
    <w:rsid w:val="00107867"/>
    <w:rsid w:val="00110D75"/>
    <w:rsid w:val="00111815"/>
    <w:rsid w:val="001118C7"/>
    <w:rsid w:val="0011272E"/>
    <w:rsid w:val="001148F7"/>
    <w:rsid w:val="00115A7F"/>
    <w:rsid w:val="00116D06"/>
    <w:rsid w:val="001176EA"/>
    <w:rsid w:val="001178F4"/>
    <w:rsid w:val="0012148A"/>
    <w:rsid w:val="00121D83"/>
    <w:rsid w:val="00123F99"/>
    <w:rsid w:val="00125884"/>
    <w:rsid w:val="00125916"/>
    <w:rsid w:val="0012683A"/>
    <w:rsid w:val="0013239C"/>
    <w:rsid w:val="00132811"/>
    <w:rsid w:val="00133D9B"/>
    <w:rsid w:val="00136326"/>
    <w:rsid w:val="00136542"/>
    <w:rsid w:val="00136A99"/>
    <w:rsid w:val="001372FB"/>
    <w:rsid w:val="00137B7A"/>
    <w:rsid w:val="001401AB"/>
    <w:rsid w:val="00143442"/>
    <w:rsid w:val="00143786"/>
    <w:rsid w:val="00143933"/>
    <w:rsid w:val="00143C90"/>
    <w:rsid w:val="001440B1"/>
    <w:rsid w:val="001448C8"/>
    <w:rsid w:val="00145EF2"/>
    <w:rsid w:val="0014625D"/>
    <w:rsid w:val="0014697D"/>
    <w:rsid w:val="00146E2A"/>
    <w:rsid w:val="001516E0"/>
    <w:rsid w:val="00152EB7"/>
    <w:rsid w:val="0015429B"/>
    <w:rsid w:val="001547D3"/>
    <w:rsid w:val="00156AAC"/>
    <w:rsid w:val="00156CB7"/>
    <w:rsid w:val="00163E5C"/>
    <w:rsid w:val="00166C95"/>
    <w:rsid w:val="00167191"/>
    <w:rsid w:val="00170CF6"/>
    <w:rsid w:val="00175438"/>
    <w:rsid w:val="00175F2B"/>
    <w:rsid w:val="00176DFE"/>
    <w:rsid w:val="00181B85"/>
    <w:rsid w:val="00181DA8"/>
    <w:rsid w:val="0018374A"/>
    <w:rsid w:val="00185C18"/>
    <w:rsid w:val="001865BB"/>
    <w:rsid w:val="001870A3"/>
    <w:rsid w:val="00187C90"/>
    <w:rsid w:val="00190484"/>
    <w:rsid w:val="0019055E"/>
    <w:rsid w:val="001906B1"/>
    <w:rsid w:val="00190D99"/>
    <w:rsid w:val="001919BD"/>
    <w:rsid w:val="00191E71"/>
    <w:rsid w:val="00192837"/>
    <w:rsid w:val="00192E4D"/>
    <w:rsid w:val="00193365"/>
    <w:rsid w:val="0019340F"/>
    <w:rsid w:val="00195108"/>
    <w:rsid w:val="001A0F76"/>
    <w:rsid w:val="001A1E81"/>
    <w:rsid w:val="001A3A43"/>
    <w:rsid w:val="001A4035"/>
    <w:rsid w:val="001A4C2D"/>
    <w:rsid w:val="001A5FB9"/>
    <w:rsid w:val="001A67BE"/>
    <w:rsid w:val="001A6911"/>
    <w:rsid w:val="001A7AB6"/>
    <w:rsid w:val="001B1B55"/>
    <w:rsid w:val="001B3976"/>
    <w:rsid w:val="001B41CD"/>
    <w:rsid w:val="001B4A6A"/>
    <w:rsid w:val="001B6741"/>
    <w:rsid w:val="001B69F0"/>
    <w:rsid w:val="001C0520"/>
    <w:rsid w:val="001C1B2B"/>
    <w:rsid w:val="001C4FD1"/>
    <w:rsid w:val="001C52C6"/>
    <w:rsid w:val="001C5CE1"/>
    <w:rsid w:val="001C5E17"/>
    <w:rsid w:val="001C6C6B"/>
    <w:rsid w:val="001C7ED4"/>
    <w:rsid w:val="001D052D"/>
    <w:rsid w:val="001D6CCE"/>
    <w:rsid w:val="001D718A"/>
    <w:rsid w:val="001E0ADC"/>
    <w:rsid w:val="001E1C32"/>
    <w:rsid w:val="001E26B7"/>
    <w:rsid w:val="001E26FA"/>
    <w:rsid w:val="001E2DBF"/>
    <w:rsid w:val="001E3E16"/>
    <w:rsid w:val="001E4875"/>
    <w:rsid w:val="001E5589"/>
    <w:rsid w:val="001F081D"/>
    <w:rsid w:val="001F09EB"/>
    <w:rsid w:val="001F0A22"/>
    <w:rsid w:val="001F3002"/>
    <w:rsid w:val="001F3EFB"/>
    <w:rsid w:val="001F5201"/>
    <w:rsid w:val="001F6062"/>
    <w:rsid w:val="001F785E"/>
    <w:rsid w:val="0020166C"/>
    <w:rsid w:val="0020189F"/>
    <w:rsid w:val="00201915"/>
    <w:rsid w:val="00202049"/>
    <w:rsid w:val="00202E8A"/>
    <w:rsid w:val="002032BB"/>
    <w:rsid w:val="00203804"/>
    <w:rsid w:val="00205902"/>
    <w:rsid w:val="00206503"/>
    <w:rsid w:val="00206798"/>
    <w:rsid w:val="00206B79"/>
    <w:rsid w:val="00206D99"/>
    <w:rsid w:val="00212C37"/>
    <w:rsid w:val="00214DD5"/>
    <w:rsid w:val="00215AC6"/>
    <w:rsid w:val="0021699F"/>
    <w:rsid w:val="00216C34"/>
    <w:rsid w:val="00222C13"/>
    <w:rsid w:val="002231A8"/>
    <w:rsid w:val="00223C61"/>
    <w:rsid w:val="00223C78"/>
    <w:rsid w:val="00223D25"/>
    <w:rsid w:val="00230901"/>
    <w:rsid w:val="00230A0F"/>
    <w:rsid w:val="00231589"/>
    <w:rsid w:val="0023187E"/>
    <w:rsid w:val="0023237F"/>
    <w:rsid w:val="002324E8"/>
    <w:rsid w:val="002338C7"/>
    <w:rsid w:val="0023416B"/>
    <w:rsid w:val="00234B76"/>
    <w:rsid w:val="0023549E"/>
    <w:rsid w:val="0023618D"/>
    <w:rsid w:val="002431A5"/>
    <w:rsid w:val="00243E06"/>
    <w:rsid w:val="002441FD"/>
    <w:rsid w:val="0024509E"/>
    <w:rsid w:val="00245AB4"/>
    <w:rsid w:val="002509A4"/>
    <w:rsid w:val="00251E69"/>
    <w:rsid w:val="00252339"/>
    <w:rsid w:val="0025260A"/>
    <w:rsid w:val="0025380C"/>
    <w:rsid w:val="00253B10"/>
    <w:rsid w:val="002558DB"/>
    <w:rsid w:val="0025725F"/>
    <w:rsid w:val="00262176"/>
    <w:rsid w:val="00263C0A"/>
    <w:rsid w:val="0026494C"/>
    <w:rsid w:val="00265231"/>
    <w:rsid w:val="0026533C"/>
    <w:rsid w:val="00266597"/>
    <w:rsid w:val="00266DC9"/>
    <w:rsid w:val="00267110"/>
    <w:rsid w:val="002700A4"/>
    <w:rsid w:val="00270268"/>
    <w:rsid w:val="00270FDC"/>
    <w:rsid w:val="00271C40"/>
    <w:rsid w:val="00272B40"/>
    <w:rsid w:val="0027302F"/>
    <w:rsid w:val="00275D9C"/>
    <w:rsid w:val="00276019"/>
    <w:rsid w:val="002767B8"/>
    <w:rsid w:val="002801E1"/>
    <w:rsid w:val="002806AD"/>
    <w:rsid w:val="002815FF"/>
    <w:rsid w:val="002834FB"/>
    <w:rsid w:val="0028391C"/>
    <w:rsid w:val="00287235"/>
    <w:rsid w:val="002911D3"/>
    <w:rsid w:val="00294FA8"/>
    <w:rsid w:val="00295045"/>
    <w:rsid w:val="002A0B76"/>
    <w:rsid w:val="002A1CF4"/>
    <w:rsid w:val="002A2CBB"/>
    <w:rsid w:val="002A47A9"/>
    <w:rsid w:val="002A4934"/>
    <w:rsid w:val="002A6347"/>
    <w:rsid w:val="002B1DDB"/>
    <w:rsid w:val="002B200B"/>
    <w:rsid w:val="002B2118"/>
    <w:rsid w:val="002B2329"/>
    <w:rsid w:val="002B4F1E"/>
    <w:rsid w:val="002B5AFB"/>
    <w:rsid w:val="002B63A2"/>
    <w:rsid w:val="002B6B0B"/>
    <w:rsid w:val="002B7290"/>
    <w:rsid w:val="002B7EBC"/>
    <w:rsid w:val="002C33FF"/>
    <w:rsid w:val="002C3439"/>
    <w:rsid w:val="002C4881"/>
    <w:rsid w:val="002C5695"/>
    <w:rsid w:val="002C6E50"/>
    <w:rsid w:val="002C6F49"/>
    <w:rsid w:val="002C70A3"/>
    <w:rsid w:val="002D05CC"/>
    <w:rsid w:val="002D12E8"/>
    <w:rsid w:val="002D2DF1"/>
    <w:rsid w:val="002D36CC"/>
    <w:rsid w:val="002D3E58"/>
    <w:rsid w:val="002D4B95"/>
    <w:rsid w:val="002D4E14"/>
    <w:rsid w:val="002D55BD"/>
    <w:rsid w:val="002D56E7"/>
    <w:rsid w:val="002D5EEE"/>
    <w:rsid w:val="002D64EC"/>
    <w:rsid w:val="002D7B49"/>
    <w:rsid w:val="002D7DA1"/>
    <w:rsid w:val="002E06D7"/>
    <w:rsid w:val="002E202D"/>
    <w:rsid w:val="002E4887"/>
    <w:rsid w:val="002E69A1"/>
    <w:rsid w:val="002E74D6"/>
    <w:rsid w:val="002F327D"/>
    <w:rsid w:val="002F3D02"/>
    <w:rsid w:val="002F53CF"/>
    <w:rsid w:val="002F5F1D"/>
    <w:rsid w:val="002F6670"/>
    <w:rsid w:val="002F6D0D"/>
    <w:rsid w:val="002F7248"/>
    <w:rsid w:val="00300711"/>
    <w:rsid w:val="00300B57"/>
    <w:rsid w:val="00301BBA"/>
    <w:rsid w:val="00301FA9"/>
    <w:rsid w:val="00305FFB"/>
    <w:rsid w:val="0030742A"/>
    <w:rsid w:val="00307569"/>
    <w:rsid w:val="0031084B"/>
    <w:rsid w:val="00310B73"/>
    <w:rsid w:val="0031142D"/>
    <w:rsid w:val="0031296E"/>
    <w:rsid w:val="0031430D"/>
    <w:rsid w:val="003154CF"/>
    <w:rsid w:val="00316763"/>
    <w:rsid w:val="00316F81"/>
    <w:rsid w:val="003173B3"/>
    <w:rsid w:val="003217F2"/>
    <w:rsid w:val="00321953"/>
    <w:rsid w:val="0032271A"/>
    <w:rsid w:val="0032350A"/>
    <w:rsid w:val="00323E3C"/>
    <w:rsid w:val="00324483"/>
    <w:rsid w:val="00326BE8"/>
    <w:rsid w:val="003274BF"/>
    <w:rsid w:val="00327930"/>
    <w:rsid w:val="00331452"/>
    <w:rsid w:val="0033295C"/>
    <w:rsid w:val="00333BA6"/>
    <w:rsid w:val="00336741"/>
    <w:rsid w:val="00337939"/>
    <w:rsid w:val="003379F3"/>
    <w:rsid w:val="00337C90"/>
    <w:rsid w:val="00337CA7"/>
    <w:rsid w:val="0034072A"/>
    <w:rsid w:val="0034097E"/>
    <w:rsid w:val="00341791"/>
    <w:rsid w:val="00346088"/>
    <w:rsid w:val="00346799"/>
    <w:rsid w:val="003470FF"/>
    <w:rsid w:val="00350DE2"/>
    <w:rsid w:val="003546BB"/>
    <w:rsid w:val="00354C35"/>
    <w:rsid w:val="00355580"/>
    <w:rsid w:val="0035659F"/>
    <w:rsid w:val="0035786E"/>
    <w:rsid w:val="00360628"/>
    <w:rsid w:val="00361D7A"/>
    <w:rsid w:val="003629E5"/>
    <w:rsid w:val="0036704C"/>
    <w:rsid w:val="00367A01"/>
    <w:rsid w:val="003710BB"/>
    <w:rsid w:val="00371583"/>
    <w:rsid w:val="00371897"/>
    <w:rsid w:val="003808D5"/>
    <w:rsid w:val="00381604"/>
    <w:rsid w:val="0038198D"/>
    <w:rsid w:val="00382095"/>
    <w:rsid w:val="00382599"/>
    <w:rsid w:val="0038317E"/>
    <w:rsid w:val="0038340B"/>
    <w:rsid w:val="00384D13"/>
    <w:rsid w:val="0038520A"/>
    <w:rsid w:val="003869F1"/>
    <w:rsid w:val="00387475"/>
    <w:rsid w:val="00387738"/>
    <w:rsid w:val="0039027D"/>
    <w:rsid w:val="00390D3D"/>
    <w:rsid w:val="00392CF8"/>
    <w:rsid w:val="003949A7"/>
    <w:rsid w:val="00394D6C"/>
    <w:rsid w:val="0039676E"/>
    <w:rsid w:val="0039710F"/>
    <w:rsid w:val="003976FA"/>
    <w:rsid w:val="00397C42"/>
    <w:rsid w:val="003A0861"/>
    <w:rsid w:val="003A3D61"/>
    <w:rsid w:val="003A47A1"/>
    <w:rsid w:val="003A5A6C"/>
    <w:rsid w:val="003A674C"/>
    <w:rsid w:val="003A7621"/>
    <w:rsid w:val="003B0782"/>
    <w:rsid w:val="003B3623"/>
    <w:rsid w:val="003B6744"/>
    <w:rsid w:val="003C1772"/>
    <w:rsid w:val="003C5BD7"/>
    <w:rsid w:val="003C6ACB"/>
    <w:rsid w:val="003C6F9F"/>
    <w:rsid w:val="003C7113"/>
    <w:rsid w:val="003C716A"/>
    <w:rsid w:val="003D0130"/>
    <w:rsid w:val="003D0C29"/>
    <w:rsid w:val="003D0FF7"/>
    <w:rsid w:val="003D10B3"/>
    <w:rsid w:val="003D3E28"/>
    <w:rsid w:val="003D45B4"/>
    <w:rsid w:val="003D4A7D"/>
    <w:rsid w:val="003D4BD0"/>
    <w:rsid w:val="003D549F"/>
    <w:rsid w:val="003D58B2"/>
    <w:rsid w:val="003D6E5A"/>
    <w:rsid w:val="003D7428"/>
    <w:rsid w:val="003E1BF0"/>
    <w:rsid w:val="003E26E7"/>
    <w:rsid w:val="003E3684"/>
    <w:rsid w:val="003E5795"/>
    <w:rsid w:val="003E6771"/>
    <w:rsid w:val="003E753E"/>
    <w:rsid w:val="003E7BFE"/>
    <w:rsid w:val="003F0CC6"/>
    <w:rsid w:val="003F393E"/>
    <w:rsid w:val="003F4B06"/>
    <w:rsid w:val="003F5FA4"/>
    <w:rsid w:val="003F6B11"/>
    <w:rsid w:val="003F6D7A"/>
    <w:rsid w:val="004005B6"/>
    <w:rsid w:val="00400CCE"/>
    <w:rsid w:val="00411C5E"/>
    <w:rsid w:val="00413FD1"/>
    <w:rsid w:val="00416224"/>
    <w:rsid w:val="00416A52"/>
    <w:rsid w:val="00417F0E"/>
    <w:rsid w:val="0042311E"/>
    <w:rsid w:val="00425261"/>
    <w:rsid w:val="004257C9"/>
    <w:rsid w:val="004268DB"/>
    <w:rsid w:val="0042730E"/>
    <w:rsid w:val="004273B6"/>
    <w:rsid w:val="00431700"/>
    <w:rsid w:val="00433B35"/>
    <w:rsid w:val="00433CB0"/>
    <w:rsid w:val="00433EC4"/>
    <w:rsid w:val="00433F86"/>
    <w:rsid w:val="00434A69"/>
    <w:rsid w:val="00434BE7"/>
    <w:rsid w:val="00435531"/>
    <w:rsid w:val="00436BFC"/>
    <w:rsid w:val="00437790"/>
    <w:rsid w:val="00437BF6"/>
    <w:rsid w:val="004422C2"/>
    <w:rsid w:val="00442BE2"/>
    <w:rsid w:val="004431B8"/>
    <w:rsid w:val="004434C1"/>
    <w:rsid w:val="00446A0F"/>
    <w:rsid w:val="004470A1"/>
    <w:rsid w:val="004474F7"/>
    <w:rsid w:val="0045003D"/>
    <w:rsid w:val="0045306F"/>
    <w:rsid w:val="00453C99"/>
    <w:rsid w:val="00453CB5"/>
    <w:rsid w:val="00453F5B"/>
    <w:rsid w:val="00454F37"/>
    <w:rsid w:val="004601BD"/>
    <w:rsid w:val="00460E69"/>
    <w:rsid w:val="0046151D"/>
    <w:rsid w:val="00462035"/>
    <w:rsid w:val="00462875"/>
    <w:rsid w:val="004643CD"/>
    <w:rsid w:val="004649BC"/>
    <w:rsid w:val="00466020"/>
    <w:rsid w:val="00466AAC"/>
    <w:rsid w:val="004673AA"/>
    <w:rsid w:val="00471338"/>
    <w:rsid w:val="00472CA0"/>
    <w:rsid w:val="00475227"/>
    <w:rsid w:val="004764B8"/>
    <w:rsid w:val="004776F3"/>
    <w:rsid w:val="00480194"/>
    <w:rsid w:val="004803E0"/>
    <w:rsid w:val="00480A2C"/>
    <w:rsid w:val="004822DD"/>
    <w:rsid w:val="0048286A"/>
    <w:rsid w:val="00486414"/>
    <w:rsid w:val="004872D5"/>
    <w:rsid w:val="0048758B"/>
    <w:rsid w:val="0049149A"/>
    <w:rsid w:val="0049267C"/>
    <w:rsid w:val="0049462D"/>
    <w:rsid w:val="00494EE8"/>
    <w:rsid w:val="004A052E"/>
    <w:rsid w:val="004A181F"/>
    <w:rsid w:val="004A277F"/>
    <w:rsid w:val="004A3EB3"/>
    <w:rsid w:val="004A4D51"/>
    <w:rsid w:val="004A597C"/>
    <w:rsid w:val="004A600C"/>
    <w:rsid w:val="004B1D5D"/>
    <w:rsid w:val="004B28BB"/>
    <w:rsid w:val="004B2BFA"/>
    <w:rsid w:val="004B2CB7"/>
    <w:rsid w:val="004B2FB5"/>
    <w:rsid w:val="004B384E"/>
    <w:rsid w:val="004B3B65"/>
    <w:rsid w:val="004B3EB9"/>
    <w:rsid w:val="004B5430"/>
    <w:rsid w:val="004B60B8"/>
    <w:rsid w:val="004B70DE"/>
    <w:rsid w:val="004B71DC"/>
    <w:rsid w:val="004C00C9"/>
    <w:rsid w:val="004C0DF9"/>
    <w:rsid w:val="004C2324"/>
    <w:rsid w:val="004C383D"/>
    <w:rsid w:val="004C3C6F"/>
    <w:rsid w:val="004C4475"/>
    <w:rsid w:val="004C48F5"/>
    <w:rsid w:val="004C549F"/>
    <w:rsid w:val="004C5760"/>
    <w:rsid w:val="004C62D7"/>
    <w:rsid w:val="004C73A6"/>
    <w:rsid w:val="004C7B85"/>
    <w:rsid w:val="004D04B4"/>
    <w:rsid w:val="004D0CB5"/>
    <w:rsid w:val="004D30D7"/>
    <w:rsid w:val="004D4837"/>
    <w:rsid w:val="004D49CA"/>
    <w:rsid w:val="004D52F6"/>
    <w:rsid w:val="004E1344"/>
    <w:rsid w:val="004E172C"/>
    <w:rsid w:val="004E2F8C"/>
    <w:rsid w:val="004E48D4"/>
    <w:rsid w:val="004E4DF6"/>
    <w:rsid w:val="004E5682"/>
    <w:rsid w:val="004E71C2"/>
    <w:rsid w:val="004E7AD4"/>
    <w:rsid w:val="004F0137"/>
    <w:rsid w:val="004F0957"/>
    <w:rsid w:val="004F10EA"/>
    <w:rsid w:val="004F11F0"/>
    <w:rsid w:val="004F39FB"/>
    <w:rsid w:val="004F418C"/>
    <w:rsid w:val="004F44C5"/>
    <w:rsid w:val="004F597F"/>
    <w:rsid w:val="004F5DD4"/>
    <w:rsid w:val="004F6483"/>
    <w:rsid w:val="004F6879"/>
    <w:rsid w:val="004F740E"/>
    <w:rsid w:val="004F7F43"/>
    <w:rsid w:val="00500709"/>
    <w:rsid w:val="0050658E"/>
    <w:rsid w:val="00506B9A"/>
    <w:rsid w:val="005109DE"/>
    <w:rsid w:val="0051185D"/>
    <w:rsid w:val="00512001"/>
    <w:rsid w:val="00512376"/>
    <w:rsid w:val="00512AC9"/>
    <w:rsid w:val="005139E8"/>
    <w:rsid w:val="00513C6B"/>
    <w:rsid w:val="00514BEF"/>
    <w:rsid w:val="0051502F"/>
    <w:rsid w:val="005163DD"/>
    <w:rsid w:val="005173B3"/>
    <w:rsid w:val="00521118"/>
    <w:rsid w:val="00522978"/>
    <w:rsid w:val="00522AF7"/>
    <w:rsid w:val="00522C3B"/>
    <w:rsid w:val="00523768"/>
    <w:rsid w:val="005251E2"/>
    <w:rsid w:val="00527E04"/>
    <w:rsid w:val="005304EA"/>
    <w:rsid w:val="00530C99"/>
    <w:rsid w:val="00531A40"/>
    <w:rsid w:val="00533069"/>
    <w:rsid w:val="00533911"/>
    <w:rsid w:val="00533CF8"/>
    <w:rsid w:val="0053456F"/>
    <w:rsid w:val="00534743"/>
    <w:rsid w:val="00534C93"/>
    <w:rsid w:val="00535175"/>
    <w:rsid w:val="00535725"/>
    <w:rsid w:val="00535AAC"/>
    <w:rsid w:val="00535D0E"/>
    <w:rsid w:val="00536029"/>
    <w:rsid w:val="00537089"/>
    <w:rsid w:val="005374E3"/>
    <w:rsid w:val="00540CBE"/>
    <w:rsid w:val="00541047"/>
    <w:rsid w:val="005426DF"/>
    <w:rsid w:val="005431E9"/>
    <w:rsid w:val="00543DC6"/>
    <w:rsid w:val="005449F0"/>
    <w:rsid w:val="00544B98"/>
    <w:rsid w:val="00545AEA"/>
    <w:rsid w:val="005475D8"/>
    <w:rsid w:val="0055380C"/>
    <w:rsid w:val="00553A6B"/>
    <w:rsid w:val="005543CE"/>
    <w:rsid w:val="00554C02"/>
    <w:rsid w:val="005554F0"/>
    <w:rsid w:val="00557DE0"/>
    <w:rsid w:val="0056159B"/>
    <w:rsid w:val="00563783"/>
    <w:rsid w:val="00564CC0"/>
    <w:rsid w:val="00565AF1"/>
    <w:rsid w:val="00565CE8"/>
    <w:rsid w:val="00566654"/>
    <w:rsid w:val="00567421"/>
    <w:rsid w:val="005678E6"/>
    <w:rsid w:val="00567CB2"/>
    <w:rsid w:val="00570DCE"/>
    <w:rsid w:val="005710E4"/>
    <w:rsid w:val="005735FD"/>
    <w:rsid w:val="005738A2"/>
    <w:rsid w:val="005776F8"/>
    <w:rsid w:val="00577A1E"/>
    <w:rsid w:val="00577CC1"/>
    <w:rsid w:val="005802A7"/>
    <w:rsid w:val="00580B6A"/>
    <w:rsid w:val="00581DF8"/>
    <w:rsid w:val="0058222E"/>
    <w:rsid w:val="0058416E"/>
    <w:rsid w:val="005916EE"/>
    <w:rsid w:val="00595151"/>
    <w:rsid w:val="00595425"/>
    <w:rsid w:val="005959BD"/>
    <w:rsid w:val="005A0373"/>
    <w:rsid w:val="005A0ADE"/>
    <w:rsid w:val="005A3D25"/>
    <w:rsid w:val="005A4D98"/>
    <w:rsid w:val="005A4DF5"/>
    <w:rsid w:val="005A566E"/>
    <w:rsid w:val="005A7986"/>
    <w:rsid w:val="005B1E28"/>
    <w:rsid w:val="005B211E"/>
    <w:rsid w:val="005B30FF"/>
    <w:rsid w:val="005B589C"/>
    <w:rsid w:val="005B5A89"/>
    <w:rsid w:val="005B659E"/>
    <w:rsid w:val="005B796A"/>
    <w:rsid w:val="005C05FF"/>
    <w:rsid w:val="005C09C0"/>
    <w:rsid w:val="005C1422"/>
    <w:rsid w:val="005C2099"/>
    <w:rsid w:val="005C2A0E"/>
    <w:rsid w:val="005C339D"/>
    <w:rsid w:val="005C3D26"/>
    <w:rsid w:val="005C3FC3"/>
    <w:rsid w:val="005D1FDE"/>
    <w:rsid w:val="005D2339"/>
    <w:rsid w:val="005D2A79"/>
    <w:rsid w:val="005D31C8"/>
    <w:rsid w:val="005D3CEB"/>
    <w:rsid w:val="005D3DC3"/>
    <w:rsid w:val="005D5004"/>
    <w:rsid w:val="005D5289"/>
    <w:rsid w:val="005D5B96"/>
    <w:rsid w:val="005D5E8B"/>
    <w:rsid w:val="005D5EF0"/>
    <w:rsid w:val="005E0639"/>
    <w:rsid w:val="005E0E63"/>
    <w:rsid w:val="005E1DFF"/>
    <w:rsid w:val="005E32E6"/>
    <w:rsid w:val="005E41FD"/>
    <w:rsid w:val="005E561F"/>
    <w:rsid w:val="005E5FB0"/>
    <w:rsid w:val="005E6A19"/>
    <w:rsid w:val="005F1D46"/>
    <w:rsid w:val="005F23DE"/>
    <w:rsid w:val="005F25EC"/>
    <w:rsid w:val="005F2BD5"/>
    <w:rsid w:val="005F2BE6"/>
    <w:rsid w:val="005F3155"/>
    <w:rsid w:val="005F3611"/>
    <w:rsid w:val="005F3B88"/>
    <w:rsid w:val="005F3D21"/>
    <w:rsid w:val="005F4D03"/>
    <w:rsid w:val="005F5419"/>
    <w:rsid w:val="005F646A"/>
    <w:rsid w:val="005F742D"/>
    <w:rsid w:val="005F7FFD"/>
    <w:rsid w:val="0060036A"/>
    <w:rsid w:val="00601F68"/>
    <w:rsid w:val="00603F4A"/>
    <w:rsid w:val="00604EBC"/>
    <w:rsid w:val="00606551"/>
    <w:rsid w:val="006075C5"/>
    <w:rsid w:val="006103AB"/>
    <w:rsid w:val="0061171C"/>
    <w:rsid w:val="00611936"/>
    <w:rsid w:val="00611D72"/>
    <w:rsid w:val="0061639A"/>
    <w:rsid w:val="006202C3"/>
    <w:rsid w:val="006216A0"/>
    <w:rsid w:val="00622560"/>
    <w:rsid w:val="006247AB"/>
    <w:rsid w:val="00624A32"/>
    <w:rsid w:val="00625E5C"/>
    <w:rsid w:val="006266A6"/>
    <w:rsid w:val="00630C9F"/>
    <w:rsid w:val="00631491"/>
    <w:rsid w:val="00631728"/>
    <w:rsid w:val="006345E7"/>
    <w:rsid w:val="00635FD7"/>
    <w:rsid w:val="0063776C"/>
    <w:rsid w:val="006405E7"/>
    <w:rsid w:val="00640BA8"/>
    <w:rsid w:val="00642F76"/>
    <w:rsid w:val="00643BB3"/>
    <w:rsid w:val="0064449B"/>
    <w:rsid w:val="0064611D"/>
    <w:rsid w:val="00646D38"/>
    <w:rsid w:val="006478E9"/>
    <w:rsid w:val="00647910"/>
    <w:rsid w:val="00651FF5"/>
    <w:rsid w:val="00652B43"/>
    <w:rsid w:val="00652ED5"/>
    <w:rsid w:val="00653554"/>
    <w:rsid w:val="00653AC1"/>
    <w:rsid w:val="00655A08"/>
    <w:rsid w:val="00656A42"/>
    <w:rsid w:val="00657A77"/>
    <w:rsid w:val="00661797"/>
    <w:rsid w:val="006635B8"/>
    <w:rsid w:val="00664DE1"/>
    <w:rsid w:val="00666DE3"/>
    <w:rsid w:val="006705D0"/>
    <w:rsid w:val="00670748"/>
    <w:rsid w:val="00670EFE"/>
    <w:rsid w:val="00672EFD"/>
    <w:rsid w:val="0067312A"/>
    <w:rsid w:val="006737CD"/>
    <w:rsid w:val="00676DC8"/>
    <w:rsid w:val="006809F6"/>
    <w:rsid w:val="00680AB0"/>
    <w:rsid w:val="006814D1"/>
    <w:rsid w:val="0068579D"/>
    <w:rsid w:val="006858D9"/>
    <w:rsid w:val="006859D3"/>
    <w:rsid w:val="00687322"/>
    <w:rsid w:val="00687CEA"/>
    <w:rsid w:val="00690E2E"/>
    <w:rsid w:val="00691C1E"/>
    <w:rsid w:val="00691FC9"/>
    <w:rsid w:val="00693F88"/>
    <w:rsid w:val="006942FB"/>
    <w:rsid w:val="00696B46"/>
    <w:rsid w:val="006976F4"/>
    <w:rsid w:val="006A02BF"/>
    <w:rsid w:val="006A1609"/>
    <w:rsid w:val="006A2A99"/>
    <w:rsid w:val="006A4F41"/>
    <w:rsid w:val="006A56DA"/>
    <w:rsid w:val="006A6938"/>
    <w:rsid w:val="006B08E8"/>
    <w:rsid w:val="006B12CD"/>
    <w:rsid w:val="006B1820"/>
    <w:rsid w:val="006B214A"/>
    <w:rsid w:val="006B3FDA"/>
    <w:rsid w:val="006B4833"/>
    <w:rsid w:val="006B5310"/>
    <w:rsid w:val="006B5AF5"/>
    <w:rsid w:val="006B663E"/>
    <w:rsid w:val="006B7142"/>
    <w:rsid w:val="006B7A95"/>
    <w:rsid w:val="006C0A1E"/>
    <w:rsid w:val="006C1856"/>
    <w:rsid w:val="006C1E6F"/>
    <w:rsid w:val="006C1F00"/>
    <w:rsid w:val="006C2C6C"/>
    <w:rsid w:val="006C380D"/>
    <w:rsid w:val="006C3BEC"/>
    <w:rsid w:val="006C3FC2"/>
    <w:rsid w:val="006C47D5"/>
    <w:rsid w:val="006C6C5B"/>
    <w:rsid w:val="006D39B2"/>
    <w:rsid w:val="006D4073"/>
    <w:rsid w:val="006D4188"/>
    <w:rsid w:val="006D7461"/>
    <w:rsid w:val="006E0017"/>
    <w:rsid w:val="006E0B0D"/>
    <w:rsid w:val="006E467B"/>
    <w:rsid w:val="006E75E6"/>
    <w:rsid w:val="006E7765"/>
    <w:rsid w:val="006E7A07"/>
    <w:rsid w:val="006E7DD7"/>
    <w:rsid w:val="006F1774"/>
    <w:rsid w:val="006F1B11"/>
    <w:rsid w:val="006F3786"/>
    <w:rsid w:val="006F4745"/>
    <w:rsid w:val="006F511A"/>
    <w:rsid w:val="006F59DC"/>
    <w:rsid w:val="006F6FF3"/>
    <w:rsid w:val="006F7286"/>
    <w:rsid w:val="0070155D"/>
    <w:rsid w:val="00703481"/>
    <w:rsid w:val="007035C2"/>
    <w:rsid w:val="007047C0"/>
    <w:rsid w:val="00705B15"/>
    <w:rsid w:val="007074D4"/>
    <w:rsid w:val="00714D98"/>
    <w:rsid w:val="00716EF6"/>
    <w:rsid w:val="007204DD"/>
    <w:rsid w:val="00721CBA"/>
    <w:rsid w:val="00723103"/>
    <w:rsid w:val="00724AA9"/>
    <w:rsid w:val="0072528F"/>
    <w:rsid w:val="00725B79"/>
    <w:rsid w:val="00727D4B"/>
    <w:rsid w:val="007328F2"/>
    <w:rsid w:val="00732BCC"/>
    <w:rsid w:val="0073371C"/>
    <w:rsid w:val="00733851"/>
    <w:rsid w:val="00734A1B"/>
    <w:rsid w:val="00737A37"/>
    <w:rsid w:val="00740C80"/>
    <w:rsid w:val="007417CF"/>
    <w:rsid w:val="00743B44"/>
    <w:rsid w:val="00743F07"/>
    <w:rsid w:val="007458EB"/>
    <w:rsid w:val="00747462"/>
    <w:rsid w:val="007518BB"/>
    <w:rsid w:val="007525ED"/>
    <w:rsid w:val="00752EC1"/>
    <w:rsid w:val="00756017"/>
    <w:rsid w:val="0075611F"/>
    <w:rsid w:val="00757584"/>
    <w:rsid w:val="0075764C"/>
    <w:rsid w:val="007606A6"/>
    <w:rsid w:val="00763243"/>
    <w:rsid w:val="00764F7A"/>
    <w:rsid w:val="00766A9D"/>
    <w:rsid w:val="00767525"/>
    <w:rsid w:val="00767F0C"/>
    <w:rsid w:val="0077095B"/>
    <w:rsid w:val="00771947"/>
    <w:rsid w:val="00772527"/>
    <w:rsid w:val="00772DFF"/>
    <w:rsid w:val="00773F17"/>
    <w:rsid w:val="0077442A"/>
    <w:rsid w:val="007753EB"/>
    <w:rsid w:val="0077780B"/>
    <w:rsid w:val="00780905"/>
    <w:rsid w:val="00780EFB"/>
    <w:rsid w:val="00781673"/>
    <w:rsid w:val="00781842"/>
    <w:rsid w:val="00783965"/>
    <w:rsid w:val="00783AF5"/>
    <w:rsid w:val="00784C08"/>
    <w:rsid w:val="00786165"/>
    <w:rsid w:val="007867F9"/>
    <w:rsid w:val="00787EBF"/>
    <w:rsid w:val="00790DD4"/>
    <w:rsid w:val="00790E73"/>
    <w:rsid w:val="00792747"/>
    <w:rsid w:val="00792E08"/>
    <w:rsid w:val="00793A08"/>
    <w:rsid w:val="00795F64"/>
    <w:rsid w:val="007A0961"/>
    <w:rsid w:val="007A1ACC"/>
    <w:rsid w:val="007A3785"/>
    <w:rsid w:val="007A7399"/>
    <w:rsid w:val="007A7BC8"/>
    <w:rsid w:val="007B0156"/>
    <w:rsid w:val="007B053C"/>
    <w:rsid w:val="007B1A4F"/>
    <w:rsid w:val="007B3CD7"/>
    <w:rsid w:val="007B3F5D"/>
    <w:rsid w:val="007B408D"/>
    <w:rsid w:val="007B418F"/>
    <w:rsid w:val="007B5A7F"/>
    <w:rsid w:val="007B5C76"/>
    <w:rsid w:val="007B5D8E"/>
    <w:rsid w:val="007B5FCA"/>
    <w:rsid w:val="007B6140"/>
    <w:rsid w:val="007B70EE"/>
    <w:rsid w:val="007B71F8"/>
    <w:rsid w:val="007B78ED"/>
    <w:rsid w:val="007B7D4A"/>
    <w:rsid w:val="007C27B9"/>
    <w:rsid w:val="007C2BA6"/>
    <w:rsid w:val="007C2E35"/>
    <w:rsid w:val="007C379D"/>
    <w:rsid w:val="007C53B9"/>
    <w:rsid w:val="007C5410"/>
    <w:rsid w:val="007C729B"/>
    <w:rsid w:val="007C73FE"/>
    <w:rsid w:val="007C7DEA"/>
    <w:rsid w:val="007D10A1"/>
    <w:rsid w:val="007D181D"/>
    <w:rsid w:val="007D25E6"/>
    <w:rsid w:val="007D27BC"/>
    <w:rsid w:val="007D2DFD"/>
    <w:rsid w:val="007D3522"/>
    <w:rsid w:val="007D3631"/>
    <w:rsid w:val="007D3946"/>
    <w:rsid w:val="007D3A0A"/>
    <w:rsid w:val="007D3DA5"/>
    <w:rsid w:val="007D4043"/>
    <w:rsid w:val="007D48C3"/>
    <w:rsid w:val="007D72E8"/>
    <w:rsid w:val="007D761F"/>
    <w:rsid w:val="007E184F"/>
    <w:rsid w:val="007E1EC3"/>
    <w:rsid w:val="007E1EEA"/>
    <w:rsid w:val="007E5F26"/>
    <w:rsid w:val="007E6741"/>
    <w:rsid w:val="007E7B84"/>
    <w:rsid w:val="007F211B"/>
    <w:rsid w:val="007F2F86"/>
    <w:rsid w:val="007F46E7"/>
    <w:rsid w:val="007F6651"/>
    <w:rsid w:val="008013DD"/>
    <w:rsid w:val="008023CB"/>
    <w:rsid w:val="00802866"/>
    <w:rsid w:val="00802D85"/>
    <w:rsid w:val="00803204"/>
    <w:rsid w:val="00803357"/>
    <w:rsid w:val="00803473"/>
    <w:rsid w:val="00804FA9"/>
    <w:rsid w:val="008067D8"/>
    <w:rsid w:val="008114C8"/>
    <w:rsid w:val="00812DB4"/>
    <w:rsid w:val="0081450C"/>
    <w:rsid w:val="008161B1"/>
    <w:rsid w:val="00817F82"/>
    <w:rsid w:val="008203D4"/>
    <w:rsid w:val="008206F4"/>
    <w:rsid w:val="00822D62"/>
    <w:rsid w:val="00825301"/>
    <w:rsid w:val="008258E2"/>
    <w:rsid w:val="0082786A"/>
    <w:rsid w:val="00830820"/>
    <w:rsid w:val="00831093"/>
    <w:rsid w:val="008313FD"/>
    <w:rsid w:val="00832635"/>
    <w:rsid w:val="00833968"/>
    <w:rsid w:val="00836281"/>
    <w:rsid w:val="00836D59"/>
    <w:rsid w:val="00840047"/>
    <w:rsid w:val="00840853"/>
    <w:rsid w:val="0084108D"/>
    <w:rsid w:val="008422DD"/>
    <w:rsid w:val="00844648"/>
    <w:rsid w:val="00844ED9"/>
    <w:rsid w:val="008454A8"/>
    <w:rsid w:val="008462AD"/>
    <w:rsid w:val="0084633F"/>
    <w:rsid w:val="008464F4"/>
    <w:rsid w:val="008472CE"/>
    <w:rsid w:val="00850742"/>
    <w:rsid w:val="008524BE"/>
    <w:rsid w:val="00852596"/>
    <w:rsid w:val="0085308A"/>
    <w:rsid w:val="008550E3"/>
    <w:rsid w:val="00855417"/>
    <w:rsid w:val="00856A7E"/>
    <w:rsid w:val="00857EA8"/>
    <w:rsid w:val="008607A2"/>
    <w:rsid w:val="00860E90"/>
    <w:rsid w:val="00860FE4"/>
    <w:rsid w:val="00861237"/>
    <w:rsid w:val="008639D8"/>
    <w:rsid w:val="008650F4"/>
    <w:rsid w:val="008654AF"/>
    <w:rsid w:val="00870850"/>
    <w:rsid w:val="0087098E"/>
    <w:rsid w:val="008723D5"/>
    <w:rsid w:val="0087304A"/>
    <w:rsid w:val="0087346B"/>
    <w:rsid w:val="00876A6C"/>
    <w:rsid w:val="00876AB7"/>
    <w:rsid w:val="0087730E"/>
    <w:rsid w:val="008802CD"/>
    <w:rsid w:val="00884AC3"/>
    <w:rsid w:val="00885FF6"/>
    <w:rsid w:val="00886EFF"/>
    <w:rsid w:val="0088707B"/>
    <w:rsid w:val="00887A56"/>
    <w:rsid w:val="0089284B"/>
    <w:rsid w:val="008931FC"/>
    <w:rsid w:val="00894C22"/>
    <w:rsid w:val="00894C52"/>
    <w:rsid w:val="00895578"/>
    <w:rsid w:val="008A06FF"/>
    <w:rsid w:val="008A0B74"/>
    <w:rsid w:val="008A0F83"/>
    <w:rsid w:val="008A2477"/>
    <w:rsid w:val="008A2B8E"/>
    <w:rsid w:val="008A3333"/>
    <w:rsid w:val="008A33A0"/>
    <w:rsid w:val="008A4538"/>
    <w:rsid w:val="008A5577"/>
    <w:rsid w:val="008A6307"/>
    <w:rsid w:val="008A6366"/>
    <w:rsid w:val="008B2BFA"/>
    <w:rsid w:val="008B38F3"/>
    <w:rsid w:val="008B4A3B"/>
    <w:rsid w:val="008B548E"/>
    <w:rsid w:val="008B5EF5"/>
    <w:rsid w:val="008C09F9"/>
    <w:rsid w:val="008C1D43"/>
    <w:rsid w:val="008C41E0"/>
    <w:rsid w:val="008C74CA"/>
    <w:rsid w:val="008D056C"/>
    <w:rsid w:val="008D2289"/>
    <w:rsid w:val="008D349D"/>
    <w:rsid w:val="008D385B"/>
    <w:rsid w:val="008D4368"/>
    <w:rsid w:val="008D568C"/>
    <w:rsid w:val="008D5C5F"/>
    <w:rsid w:val="008D6071"/>
    <w:rsid w:val="008D6B20"/>
    <w:rsid w:val="008D73BD"/>
    <w:rsid w:val="008D795D"/>
    <w:rsid w:val="008D7B0A"/>
    <w:rsid w:val="008D7EEB"/>
    <w:rsid w:val="008E2432"/>
    <w:rsid w:val="008E2443"/>
    <w:rsid w:val="008E5820"/>
    <w:rsid w:val="008E5A12"/>
    <w:rsid w:val="008E6D77"/>
    <w:rsid w:val="008F1D79"/>
    <w:rsid w:val="008F4B89"/>
    <w:rsid w:val="008F4E39"/>
    <w:rsid w:val="00900F51"/>
    <w:rsid w:val="00901143"/>
    <w:rsid w:val="009030A9"/>
    <w:rsid w:val="00903ED8"/>
    <w:rsid w:val="009044F5"/>
    <w:rsid w:val="009047E8"/>
    <w:rsid w:val="00904D5D"/>
    <w:rsid w:val="00905594"/>
    <w:rsid w:val="009058D0"/>
    <w:rsid w:val="00906627"/>
    <w:rsid w:val="00912E23"/>
    <w:rsid w:val="00914632"/>
    <w:rsid w:val="009148C8"/>
    <w:rsid w:val="009156F6"/>
    <w:rsid w:val="00916159"/>
    <w:rsid w:val="00916284"/>
    <w:rsid w:val="00916D74"/>
    <w:rsid w:val="0092264C"/>
    <w:rsid w:val="00922897"/>
    <w:rsid w:val="0092389C"/>
    <w:rsid w:val="009262AA"/>
    <w:rsid w:val="009264D6"/>
    <w:rsid w:val="009304D1"/>
    <w:rsid w:val="00930ABE"/>
    <w:rsid w:val="00932215"/>
    <w:rsid w:val="009336A2"/>
    <w:rsid w:val="00934C4A"/>
    <w:rsid w:val="00934E87"/>
    <w:rsid w:val="00935E81"/>
    <w:rsid w:val="0093750A"/>
    <w:rsid w:val="009419FB"/>
    <w:rsid w:val="009426BB"/>
    <w:rsid w:val="009435F9"/>
    <w:rsid w:val="00943F2B"/>
    <w:rsid w:val="009441C0"/>
    <w:rsid w:val="009459E5"/>
    <w:rsid w:val="00945ECE"/>
    <w:rsid w:val="009466C3"/>
    <w:rsid w:val="00950CF7"/>
    <w:rsid w:val="00951C7C"/>
    <w:rsid w:val="00952C34"/>
    <w:rsid w:val="00952ECB"/>
    <w:rsid w:val="00952F56"/>
    <w:rsid w:val="00953A28"/>
    <w:rsid w:val="00953B20"/>
    <w:rsid w:val="00954520"/>
    <w:rsid w:val="00955246"/>
    <w:rsid w:val="00955E5A"/>
    <w:rsid w:val="00956BCA"/>
    <w:rsid w:val="00960366"/>
    <w:rsid w:val="009612A7"/>
    <w:rsid w:val="00961ACB"/>
    <w:rsid w:val="00961DB0"/>
    <w:rsid w:val="00962C5E"/>
    <w:rsid w:val="0096535C"/>
    <w:rsid w:val="00965C70"/>
    <w:rsid w:val="009677A4"/>
    <w:rsid w:val="00967EF4"/>
    <w:rsid w:val="00970B85"/>
    <w:rsid w:val="00970BB9"/>
    <w:rsid w:val="00970D55"/>
    <w:rsid w:val="00970E73"/>
    <w:rsid w:val="0097218F"/>
    <w:rsid w:val="00973129"/>
    <w:rsid w:val="00974E32"/>
    <w:rsid w:val="00975069"/>
    <w:rsid w:val="00976459"/>
    <w:rsid w:val="009776E7"/>
    <w:rsid w:val="00980EAD"/>
    <w:rsid w:val="00980FFB"/>
    <w:rsid w:val="00982050"/>
    <w:rsid w:val="0098453D"/>
    <w:rsid w:val="00984BB3"/>
    <w:rsid w:val="00986FAB"/>
    <w:rsid w:val="009908FD"/>
    <w:rsid w:val="00990916"/>
    <w:rsid w:val="00991286"/>
    <w:rsid w:val="00992180"/>
    <w:rsid w:val="009927A5"/>
    <w:rsid w:val="00993D97"/>
    <w:rsid w:val="00996A46"/>
    <w:rsid w:val="00996D98"/>
    <w:rsid w:val="00997F32"/>
    <w:rsid w:val="009A11B4"/>
    <w:rsid w:val="009A1335"/>
    <w:rsid w:val="009A1D2C"/>
    <w:rsid w:val="009A3503"/>
    <w:rsid w:val="009A372D"/>
    <w:rsid w:val="009A41E8"/>
    <w:rsid w:val="009A66E3"/>
    <w:rsid w:val="009A68EE"/>
    <w:rsid w:val="009A6E16"/>
    <w:rsid w:val="009B075C"/>
    <w:rsid w:val="009B4590"/>
    <w:rsid w:val="009B797A"/>
    <w:rsid w:val="009C3640"/>
    <w:rsid w:val="009C3F2D"/>
    <w:rsid w:val="009C5A2E"/>
    <w:rsid w:val="009C643F"/>
    <w:rsid w:val="009C6C06"/>
    <w:rsid w:val="009C758C"/>
    <w:rsid w:val="009D030B"/>
    <w:rsid w:val="009D030F"/>
    <w:rsid w:val="009D0DA8"/>
    <w:rsid w:val="009D1DDD"/>
    <w:rsid w:val="009D46EB"/>
    <w:rsid w:val="009D48A9"/>
    <w:rsid w:val="009D52D9"/>
    <w:rsid w:val="009D5C05"/>
    <w:rsid w:val="009D5D3D"/>
    <w:rsid w:val="009D5FA8"/>
    <w:rsid w:val="009E0958"/>
    <w:rsid w:val="009E2C5B"/>
    <w:rsid w:val="009E3FCF"/>
    <w:rsid w:val="009E43D9"/>
    <w:rsid w:val="009E51A3"/>
    <w:rsid w:val="009E7051"/>
    <w:rsid w:val="009F19CC"/>
    <w:rsid w:val="009F42CE"/>
    <w:rsid w:val="009F6FB4"/>
    <w:rsid w:val="00A000F4"/>
    <w:rsid w:val="00A01D26"/>
    <w:rsid w:val="00A02012"/>
    <w:rsid w:val="00A037E6"/>
    <w:rsid w:val="00A03899"/>
    <w:rsid w:val="00A03EDA"/>
    <w:rsid w:val="00A04813"/>
    <w:rsid w:val="00A05829"/>
    <w:rsid w:val="00A05937"/>
    <w:rsid w:val="00A06284"/>
    <w:rsid w:val="00A069F9"/>
    <w:rsid w:val="00A06B8D"/>
    <w:rsid w:val="00A07583"/>
    <w:rsid w:val="00A10BB5"/>
    <w:rsid w:val="00A10EFC"/>
    <w:rsid w:val="00A121FB"/>
    <w:rsid w:val="00A15CCE"/>
    <w:rsid w:val="00A17973"/>
    <w:rsid w:val="00A17A1A"/>
    <w:rsid w:val="00A20140"/>
    <w:rsid w:val="00A210A9"/>
    <w:rsid w:val="00A21525"/>
    <w:rsid w:val="00A22E2D"/>
    <w:rsid w:val="00A22E7D"/>
    <w:rsid w:val="00A23786"/>
    <w:rsid w:val="00A23F70"/>
    <w:rsid w:val="00A27552"/>
    <w:rsid w:val="00A27592"/>
    <w:rsid w:val="00A27B0F"/>
    <w:rsid w:val="00A30A46"/>
    <w:rsid w:val="00A3150E"/>
    <w:rsid w:val="00A35D4D"/>
    <w:rsid w:val="00A36C73"/>
    <w:rsid w:val="00A37401"/>
    <w:rsid w:val="00A40E5C"/>
    <w:rsid w:val="00A41388"/>
    <w:rsid w:val="00A424CB"/>
    <w:rsid w:val="00A43013"/>
    <w:rsid w:val="00A45332"/>
    <w:rsid w:val="00A45BFD"/>
    <w:rsid w:val="00A536D2"/>
    <w:rsid w:val="00A5392D"/>
    <w:rsid w:val="00A54BE5"/>
    <w:rsid w:val="00A61234"/>
    <w:rsid w:val="00A61C33"/>
    <w:rsid w:val="00A63D86"/>
    <w:rsid w:val="00A64146"/>
    <w:rsid w:val="00A66FDC"/>
    <w:rsid w:val="00A719C9"/>
    <w:rsid w:val="00A72B8C"/>
    <w:rsid w:val="00A74F0A"/>
    <w:rsid w:val="00A77219"/>
    <w:rsid w:val="00A77339"/>
    <w:rsid w:val="00A80AEA"/>
    <w:rsid w:val="00A8150A"/>
    <w:rsid w:val="00A81615"/>
    <w:rsid w:val="00A82983"/>
    <w:rsid w:val="00A82A80"/>
    <w:rsid w:val="00A83236"/>
    <w:rsid w:val="00A874EA"/>
    <w:rsid w:val="00A91410"/>
    <w:rsid w:val="00A9588F"/>
    <w:rsid w:val="00A96E02"/>
    <w:rsid w:val="00A977B6"/>
    <w:rsid w:val="00AA20DA"/>
    <w:rsid w:val="00AA3B83"/>
    <w:rsid w:val="00AA76C5"/>
    <w:rsid w:val="00AB1B49"/>
    <w:rsid w:val="00AB1C2C"/>
    <w:rsid w:val="00AB2B9F"/>
    <w:rsid w:val="00AB3ABB"/>
    <w:rsid w:val="00AB6562"/>
    <w:rsid w:val="00AC1F4E"/>
    <w:rsid w:val="00AC2717"/>
    <w:rsid w:val="00AC3463"/>
    <w:rsid w:val="00AC3790"/>
    <w:rsid w:val="00AC605F"/>
    <w:rsid w:val="00AC6578"/>
    <w:rsid w:val="00AC65D7"/>
    <w:rsid w:val="00AC7EB5"/>
    <w:rsid w:val="00AD15A3"/>
    <w:rsid w:val="00AD22F1"/>
    <w:rsid w:val="00AD543E"/>
    <w:rsid w:val="00AD5B22"/>
    <w:rsid w:val="00AD5D9B"/>
    <w:rsid w:val="00AD5F28"/>
    <w:rsid w:val="00AE10B8"/>
    <w:rsid w:val="00AE1A7E"/>
    <w:rsid w:val="00AE2621"/>
    <w:rsid w:val="00AE633B"/>
    <w:rsid w:val="00AF093C"/>
    <w:rsid w:val="00AF16D8"/>
    <w:rsid w:val="00AF1983"/>
    <w:rsid w:val="00AF2202"/>
    <w:rsid w:val="00AF48C6"/>
    <w:rsid w:val="00AF50F9"/>
    <w:rsid w:val="00AF70BE"/>
    <w:rsid w:val="00AF7746"/>
    <w:rsid w:val="00AF7D93"/>
    <w:rsid w:val="00AF7DCE"/>
    <w:rsid w:val="00AF7E1E"/>
    <w:rsid w:val="00B01400"/>
    <w:rsid w:val="00B04873"/>
    <w:rsid w:val="00B0560F"/>
    <w:rsid w:val="00B05AD0"/>
    <w:rsid w:val="00B07F35"/>
    <w:rsid w:val="00B12EDC"/>
    <w:rsid w:val="00B133B1"/>
    <w:rsid w:val="00B13B3E"/>
    <w:rsid w:val="00B144B2"/>
    <w:rsid w:val="00B16A85"/>
    <w:rsid w:val="00B17616"/>
    <w:rsid w:val="00B20E4B"/>
    <w:rsid w:val="00B22E98"/>
    <w:rsid w:val="00B2486A"/>
    <w:rsid w:val="00B253D7"/>
    <w:rsid w:val="00B25DCB"/>
    <w:rsid w:val="00B25E92"/>
    <w:rsid w:val="00B26D9F"/>
    <w:rsid w:val="00B27373"/>
    <w:rsid w:val="00B27A2E"/>
    <w:rsid w:val="00B31D95"/>
    <w:rsid w:val="00B32361"/>
    <w:rsid w:val="00B34A46"/>
    <w:rsid w:val="00B35281"/>
    <w:rsid w:val="00B365B2"/>
    <w:rsid w:val="00B37554"/>
    <w:rsid w:val="00B430EA"/>
    <w:rsid w:val="00B4467D"/>
    <w:rsid w:val="00B44AA3"/>
    <w:rsid w:val="00B5050A"/>
    <w:rsid w:val="00B52945"/>
    <w:rsid w:val="00B53DD0"/>
    <w:rsid w:val="00B54593"/>
    <w:rsid w:val="00B54F06"/>
    <w:rsid w:val="00B55383"/>
    <w:rsid w:val="00B56C9D"/>
    <w:rsid w:val="00B57123"/>
    <w:rsid w:val="00B57FE8"/>
    <w:rsid w:val="00B6049F"/>
    <w:rsid w:val="00B60C6E"/>
    <w:rsid w:val="00B62E8F"/>
    <w:rsid w:val="00B63C2C"/>
    <w:rsid w:val="00B6421C"/>
    <w:rsid w:val="00B650A2"/>
    <w:rsid w:val="00B657DE"/>
    <w:rsid w:val="00B7203B"/>
    <w:rsid w:val="00B731A6"/>
    <w:rsid w:val="00B7534B"/>
    <w:rsid w:val="00B75785"/>
    <w:rsid w:val="00B77454"/>
    <w:rsid w:val="00B826D3"/>
    <w:rsid w:val="00B85552"/>
    <w:rsid w:val="00B861A2"/>
    <w:rsid w:val="00B8640B"/>
    <w:rsid w:val="00B86A4F"/>
    <w:rsid w:val="00B91C5B"/>
    <w:rsid w:val="00B9236D"/>
    <w:rsid w:val="00B952F9"/>
    <w:rsid w:val="00B96676"/>
    <w:rsid w:val="00B970BA"/>
    <w:rsid w:val="00B97A84"/>
    <w:rsid w:val="00B97DD6"/>
    <w:rsid w:val="00BA1A17"/>
    <w:rsid w:val="00BA2DB5"/>
    <w:rsid w:val="00BA4920"/>
    <w:rsid w:val="00BA5806"/>
    <w:rsid w:val="00BA582B"/>
    <w:rsid w:val="00BA5C14"/>
    <w:rsid w:val="00BA7B8E"/>
    <w:rsid w:val="00BB7330"/>
    <w:rsid w:val="00BB7620"/>
    <w:rsid w:val="00BB7937"/>
    <w:rsid w:val="00BB7EA9"/>
    <w:rsid w:val="00BC2321"/>
    <w:rsid w:val="00BC263D"/>
    <w:rsid w:val="00BC65EF"/>
    <w:rsid w:val="00BC6C61"/>
    <w:rsid w:val="00BC70C1"/>
    <w:rsid w:val="00BD1A4A"/>
    <w:rsid w:val="00BD2B20"/>
    <w:rsid w:val="00BD37E7"/>
    <w:rsid w:val="00BD6EAB"/>
    <w:rsid w:val="00BD71A3"/>
    <w:rsid w:val="00BD7824"/>
    <w:rsid w:val="00BD7DA5"/>
    <w:rsid w:val="00BE1004"/>
    <w:rsid w:val="00BE3996"/>
    <w:rsid w:val="00BE3B70"/>
    <w:rsid w:val="00BE3E6D"/>
    <w:rsid w:val="00BE43B5"/>
    <w:rsid w:val="00BE62D0"/>
    <w:rsid w:val="00BE6504"/>
    <w:rsid w:val="00BE7D38"/>
    <w:rsid w:val="00BF1189"/>
    <w:rsid w:val="00BF19C8"/>
    <w:rsid w:val="00BF27D9"/>
    <w:rsid w:val="00BF3436"/>
    <w:rsid w:val="00BF352D"/>
    <w:rsid w:val="00BF3BDB"/>
    <w:rsid w:val="00BF4102"/>
    <w:rsid w:val="00C019BE"/>
    <w:rsid w:val="00C01C18"/>
    <w:rsid w:val="00C04B83"/>
    <w:rsid w:val="00C0527C"/>
    <w:rsid w:val="00C11D92"/>
    <w:rsid w:val="00C120CE"/>
    <w:rsid w:val="00C136F0"/>
    <w:rsid w:val="00C1431D"/>
    <w:rsid w:val="00C1615F"/>
    <w:rsid w:val="00C21F12"/>
    <w:rsid w:val="00C22188"/>
    <w:rsid w:val="00C22768"/>
    <w:rsid w:val="00C23249"/>
    <w:rsid w:val="00C248A8"/>
    <w:rsid w:val="00C25014"/>
    <w:rsid w:val="00C263DC"/>
    <w:rsid w:val="00C27E5E"/>
    <w:rsid w:val="00C3269A"/>
    <w:rsid w:val="00C32975"/>
    <w:rsid w:val="00C32ABA"/>
    <w:rsid w:val="00C339F1"/>
    <w:rsid w:val="00C33B7E"/>
    <w:rsid w:val="00C354C7"/>
    <w:rsid w:val="00C361B5"/>
    <w:rsid w:val="00C36D8D"/>
    <w:rsid w:val="00C372DA"/>
    <w:rsid w:val="00C37815"/>
    <w:rsid w:val="00C4122A"/>
    <w:rsid w:val="00C41428"/>
    <w:rsid w:val="00C42296"/>
    <w:rsid w:val="00C436D5"/>
    <w:rsid w:val="00C445DD"/>
    <w:rsid w:val="00C44CB2"/>
    <w:rsid w:val="00C45428"/>
    <w:rsid w:val="00C46B62"/>
    <w:rsid w:val="00C47F95"/>
    <w:rsid w:val="00C529F4"/>
    <w:rsid w:val="00C52CDC"/>
    <w:rsid w:val="00C53870"/>
    <w:rsid w:val="00C53D43"/>
    <w:rsid w:val="00C5435E"/>
    <w:rsid w:val="00C54A5C"/>
    <w:rsid w:val="00C54FC6"/>
    <w:rsid w:val="00C5691A"/>
    <w:rsid w:val="00C571C7"/>
    <w:rsid w:val="00C576A3"/>
    <w:rsid w:val="00C60E62"/>
    <w:rsid w:val="00C61AAE"/>
    <w:rsid w:val="00C61F5A"/>
    <w:rsid w:val="00C622CD"/>
    <w:rsid w:val="00C648F3"/>
    <w:rsid w:val="00C64980"/>
    <w:rsid w:val="00C66136"/>
    <w:rsid w:val="00C67389"/>
    <w:rsid w:val="00C7097C"/>
    <w:rsid w:val="00C71644"/>
    <w:rsid w:val="00C721FE"/>
    <w:rsid w:val="00C72DF3"/>
    <w:rsid w:val="00C761DA"/>
    <w:rsid w:val="00C801A5"/>
    <w:rsid w:val="00C814D1"/>
    <w:rsid w:val="00C81E59"/>
    <w:rsid w:val="00C866DB"/>
    <w:rsid w:val="00C86850"/>
    <w:rsid w:val="00C86927"/>
    <w:rsid w:val="00C869F2"/>
    <w:rsid w:val="00C876B9"/>
    <w:rsid w:val="00C87C56"/>
    <w:rsid w:val="00C87F47"/>
    <w:rsid w:val="00C903AA"/>
    <w:rsid w:val="00C9241A"/>
    <w:rsid w:val="00C93338"/>
    <w:rsid w:val="00C94187"/>
    <w:rsid w:val="00C94954"/>
    <w:rsid w:val="00C9540F"/>
    <w:rsid w:val="00C9557B"/>
    <w:rsid w:val="00C9643F"/>
    <w:rsid w:val="00C9649E"/>
    <w:rsid w:val="00CA0EB5"/>
    <w:rsid w:val="00CA17D6"/>
    <w:rsid w:val="00CA1C0C"/>
    <w:rsid w:val="00CA4202"/>
    <w:rsid w:val="00CA565C"/>
    <w:rsid w:val="00CA67E9"/>
    <w:rsid w:val="00CB000C"/>
    <w:rsid w:val="00CB09F7"/>
    <w:rsid w:val="00CB1F38"/>
    <w:rsid w:val="00CB2893"/>
    <w:rsid w:val="00CB2E78"/>
    <w:rsid w:val="00CB4F32"/>
    <w:rsid w:val="00CB63DD"/>
    <w:rsid w:val="00CB6C04"/>
    <w:rsid w:val="00CB74C7"/>
    <w:rsid w:val="00CC2E46"/>
    <w:rsid w:val="00CC2E53"/>
    <w:rsid w:val="00CC4943"/>
    <w:rsid w:val="00CC5125"/>
    <w:rsid w:val="00CC51E5"/>
    <w:rsid w:val="00CC6875"/>
    <w:rsid w:val="00CC70D3"/>
    <w:rsid w:val="00CC7BF9"/>
    <w:rsid w:val="00CC7F69"/>
    <w:rsid w:val="00CD17B5"/>
    <w:rsid w:val="00CD4E8C"/>
    <w:rsid w:val="00CD5D0F"/>
    <w:rsid w:val="00CD5DAF"/>
    <w:rsid w:val="00CD62F1"/>
    <w:rsid w:val="00CD6344"/>
    <w:rsid w:val="00CD7F39"/>
    <w:rsid w:val="00CD7F67"/>
    <w:rsid w:val="00CE0857"/>
    <w:rsid w:val="00CE2E70"/>
    <w:rsid w:val="00CE302B"/>
    <w:rsid w:val="00CE3172"/>
    <w:rsid w:val="00CE3292"/>
    <w:rsid w:val="00CE3F5A"/>
    <w:rsid w:val="00CE5999"/>
    <w:rsid w:val="00CE6299"/>
    <w:rsid w:val="00CF17CB"/>
    <w:rsid w:val="00CF2B0E"/>
    <w:rsid w:val="00CF3C89"/>
    <w:rsid w:val="00CF3C94"/>
    <w:rsid w:val="00CF4C7A"/>
    <w:rsid w:val="00CF518A"/>
    <w:rsid w:val="00CF672C"/>
    <w:rsid w:val="00CF74EC"/>
    <w:rsid w:val="00CF7794"/>
    <w:rsid w:val="00CF7C48"/>
    <w:rsid w:val="00D00602"/>
    <w:rsid w:val="00D0086A"/>
    <w:rsid w:val="00D02696"/>
    <w:rsid w:val="00D026E0"/>
    <w:rsid w:val="00D0350F"/>
    <w:rsid w:val="00D038C2"/>
    <w:rsid w:val="00D0507C"/>
    <w:rsid w:val="00D059D6"/>
    <w:rsid w:val="00D06D03"/>
    <w:rsid w:val="00D12702"/>
    <w:rsid w:val="00D1515B"/>
    <w:rsid w:val="00D162C4"/>
    <w:rsid w:val="00D164BE"/>
    <w:rsid w:val="00D166A4"/>
    <w:rsid w:val="00D168BC"/>
    <w:rsid w:val="00D17534"/>
    <w:rsid w:val="00D203AA"/>
    <w:rsid w:val="00D2040A"/>
    <w:rsid w:val="00D20B59"/>
    <w:rsid w:val="00D20D25"/>
    <w:rsid w:val="00D2101F"/>
    <w:rsid w:val="00D218C4"/>
    <w:rsid w:val="00D236CC"/>
    <w:rsid w:val="00D246B8"/>
    <w:rsid w:val="00D25C5E"/>
    <w:rsid w:val="00D2693A"/>
    <w:rsid w:val="00D2730A"/>
    <w:rsid w:val="00D27A72"/>
    <w:rsid w:val="00D301F9"/>
    <w:rsid w:val="00D3045D"/>
    <w:rsid w:val="00D3045F"/>
    <w:rsid w:val="00D32BAF"/>
    <w:rsid w:val="00D34EAD"/>
    <w:rsid w:val="00D37591"/>
    <w:rsid w:val="00D40F1C"/>
    <w:rsid w:val="00D4142F"/>
    <w:rsid w:val="00D41E5F"/>
    <w:rsid w:val="00D41F16"/>
    <w:rsid w:val="00D42180"/>
    <w:rsid w:val="00D424ED"/>
    <w:rsid w:val="00D42A60"/>
    <w:rsid w:val="00D430EA"/>
    <w:rsid w:val="00D43CB8"/>
    <w:rsid w:val="00D441BC"/>
    <w:rsid w:val="00D44D4C"/>
    <w:rsid w:val="00D4746B"/>
    <w:rsid w:val="00D50AFE"/>
    <w:rsid w:val="00D515F3"/>
    <w:rsid w:val="00D51B46"/>
    <w:rsid w:val="00D5564F"/>
    <w:rsid w:val="00D57960"/>
    <w:rsid w:val="00D57BD4"/>
    <w:rsid w:val="00D602C3"/>
    <w:rsid w:val="00D623E1"/>
    <w:rsid w:val="00D62946"/>
    <w:rsid w:val="00D629FC"/>
    <w:rsid w:val="00D6342E"/>
    <w:rsid w:val="00D63E9E"/>
    <w:rsid w:val="00D644C1"/>
    <w:rsid w:val="00D67493"/>
    <w:rsid w:val="00D676D7"/>
    <w:rsid w:val="00D719C5"/>
    <w:rsid w:val="00D71F43"/>
    <w:rsid w:val="00D72ADC"/>
    <w:rsid w:val="00D73CEE"/>
    <w:rsid w:val="00D741F7"/>
    <w:rsid w:val="00D764BE"/>
    <w:rsid w:val="00D76B01"/>
    <w:rsid w:val="00D803FC"/>
    <w:rsid w:val="00D81B08"/>
    <w:rsid w:val="00D82F45"/>
    <w:rsid w:val="00D861B2"/>
    <w:rsid w:val="00D8763D"/>
    <w:rsid w:val="00D87AAB"/>
    <w:rsid w:val="00D919FA"/>
    <w:rsid w:val="00D91DB8"/>
    <w:rsid w:val="00D93545"/>
    <w:rsid w:val="00D94452"/>
    <w:rsid w:val="00D94697"/>
    <w:rsid w:val="00D94BA6"/>
    <w:rsid w:val="00D96168"/>
    <w:rsid w:val="00D97AD4"/>
    <w:rsid w:val="00DA0055"/>
    <w:rsid w:val="00DA0F7E"/>
    <w:rsid w:val="00DA3F78"/>
    <w:rsid w:val="00DA5C71"/>
    <w:rsid w:val="00DA6842"/>
    <w:rsid w:val="00DA7C7B"/>
    <w:rsid w:val="00DA7CE8"/>
    <w:rsid w:val="00DA7E70"/>
    <w:rsid w:val="00DB0019"/>
    <w:rsid w:val="00DB057D"/>
    <w:rsid w:val="00DB2B14"/>
    <w:rsid w:val="00DB4B6E"/>
    <w:rsid w:val="00DC0E12"/>
    <w:rsid w:val="00DC2AD0"/>
    <w:rsid w:val="00DC39CA"/>
    <w:rsid w:val="00DC57B6"/>
    <w:rsid w:val="00DC6911"/>
    <w:rsid w:val="00DD0D03"/>
    <w:rsid w:val="00DD4CD8"/>
    <w:rsid w:val="00DD4EC0"/>
    <w:rsid w:val="00DD5196"/>
    <w:rsid w:val="00DD7F27"/>
    <w:rsid w:val="00DE1A53"/>
    <w:rsid w:val="00DE1B71"/>
    <w:rsid w:val="00DE26D2"/>
    <w:rsid w:val="00DE2C0E"/>
    <w:rsid w:val="00DE3082"/>
    <w:rsid w:val="00DE360C"/>
    <w:rsid w:val="00DE5AB1"/>
    <w:rsid w:val="00DE63EF"/>
    <w:rsid w:val="00DE7C2B"/>
    <w:rsid w:val="00DF03E0"/>
    <w:rsid w:val="00DF5796"/>
    <w:rsid w:val="00DF61B1"/>
    <w:rsid w:val="00DF62DF"/>
    <w:rsid w:val="00DF6F63"/>
    <w:rsid w:val="00DF6FE0"/>
    <w:rsid w:val="00DF71CB"/>
    <w:rsid w:val="00DF7579"/>
    <w:rsid w:val="00DF76FE"/>
    <w:rsid w:val="00E0263C"/>
    <w:rsid w:val="00E03507"/>
    <w:rsid w:val="00E06400"/>
    <w:rsid w:val="00E0682C"/>
    <w:rsid w:val="00E0756E"/>
    <w:rsid w:val="00E1161D"/>
    <w:rsid w:val="00E1172A"/>
    <w:rsid w:val="00E20B5B"/>
    <w:rsid w:val="00E22E5F"/>
    <w:rsid w:val="00E26776"/>
    <w:rsid w:val="00E31437"/>
    <w:rsid w:val="00E31E23"/>
    <w:rsid w:val="00E34019"/>
    <w:rsid w:val="00E344E6"/>
    <w:rsid w:val="00E37AEB"/>
    <w:rsid w:val="00E37B69"/>
    <w:rsid w:val="00E40F89"/>
    <w:rsid w:val="00E4206C"/>
    <w:rsid w:val="00E43B87"/>
    <w:rsid w:val="00E45480"/>
    <w:rsid w:val="00E45690"/>
    <w:rsid w:val="00E50BC6"/>
    <w:rsid w:val="00E5326A"/>
    <w:rsid w:val="00E53D3E"/>
    <w:rsid w:val="00E55065"/>
    <w:rsid w:val="00E552D9"/>
    <w:rsid w:val="00E56053"/>
    <w:rsid w:val="00E560B6"/>
    <w:rsid w:val="00E5739A"/>
    <w:rsid w:val="00E6106C"/>
    <w:rsid w:val="00E62075"/>
    <w:rsid w:val="00E62D45"/>
    <w:rsid w:val="00E63AA5"/>
    <w:rsid w:val="00E658F5"/>
    <w:rsid w:val="00E6748B"/>
    <w:rsid w:val="00E70E4A"/>
    <w:rsid w:val="00E71549"/>
    <w:rsid w:val="00E72B5A"/>
    <w:rsid w:val="00E72B94"/>
    <w:rsid w:val="00E74202"/>
    <w:rsid w:val="00E74705"/>
    <w:rsid w:val="00E752BC"/>
    <w:rsid w:val="00E75C50"/>
    <w:rsid w:val="00E75F21"/>
    <w:rsid w:val="00E808CF"/>
    <w:rsid w:val="00E80B6E"/>
    <w:rsid w:val="00E853A9"/>
    <w:rsid w:val="00E85BDE"/>
    <w:rsid w:val="00E86D76"/>
    <w:rsid w:val="00E86DB0"/>
    <w:rsid w:val="00E86DE5"/>
    <w:rsid w:val="00E87455"/>
    <w:rsid w:val="00E875DE"/>
    <w:rsid w:val="00E901D8"/>
    <w:rsid w:val="00E9085D"/>
    <w:rsid w:val="00E929DE"/>
    <w:rsid w:val="00E9326C"/>
    <w:rsid w:val="00E933E0"/>
    <w:rsid w:val="00E94A2A"/>
    <w:rsid w:val="00E96206"/>
    <w:rsid w:val="00E967BD"/>
    <w:rsid w:val="00EA080D"/>
    <w:rsid w:val="00EA0EAB"/>
    <w:rsid w:val="00EA1336"/>
    <w:rsid w:val="00EA19DA"/>
    <w:rsid w:val="00EA233F"/>
    <w:rsid w:val="00EA261D"/>
    <w:rsid w:val="00EA3F4C"/>
    <w:rsid w:val="00EA4B39"/>
    <w:rsid w:val="00EA6647"/>
    <w:rsid w:val="00EA6677"/>
    <w:rsid w:val="00EA6C7F"/>
    <w:rsid w:val="00EA7283"/>
    <w:rsid w:val="00EB2438"/>
    <w:rsid w:val="00EB26D2"/>
    <w:rsid w:val="00EB2F5A"/>
    <w:rsid w:val="00EB4B56"/>
    <w:rsid w:val="00EB4D07"/>
    <w:rsid w:val="00EB74E3"/>
    <w:rsid w:val="00EB7547"/>
    <w:rsid w:val="00EC0368"/>
    <w:rsid w:val="00EC0F51"/>
    <w:rsid w:val="00EC14F6"/>
    <w:rsid w:val="00EC20BF"/>
    <w:rsid w:val="00EC2BA9"/>
    <w:rsid w:val="00EC3758"/>
    <w:rsid w:val="00EC38FB"/>
    <w:rsid w:val="00EC4242"/>
    <w:rsid w:val="00EC4513"/>
    <w:rsid w:val="00EC4E64"/>
    <w:rsid w:val="00EC52AF"/>
    <w:rsid w:val="00EC55B8"/>
    <w:rsid w:val="00EC5EEC"/>
    <w:rsid w:val="00ED17E2"/>
    <w:rsid w:val="00ED3231"/>
    <w:rsid w:val="00ED3FBD"/>
    <w:rsid w:val="00ED4F8E"/>
    <w:rsid w:val="00ED6B54"/>
    <w:rsid w:val="00ED77BE"/>
    <w:rsid w:val="00EE0472"/>
    <w:rsid w:val="00EE2214"/>
    <w:rsid w:val="00EE2D7C"/>
    <w:rsid w:val="00EE46D2"/>
    <w:rsid w:val="00EE6E50"/>
    <w:rsid w:val="00EE76EA"/>
    <w:rsid w:val="00EF021B"/>
    <w:rsid w:val="00EF1177"/>
    <w:rsid w:val="00EF1ED1"/>
    <w:rsid w:val="00EF21A2"/>
    <w:rsid w:val="00EF23F1"/>
    <w:rsid w:val="00EF3161"/>
    <w:rsid w:val="00EF6568"/>
    <w:rsid w:val="00EF6D9C"/>
    <w:rsid w:val="00EF6E2A"/>
    <w:rsid w:val="00EF734D"/>
    <w:rsid w:val="00F003EB"/>
    <w:rsid w:val="00F021F6"/>
    <w:rsid w:val="00F02B3E"/>
    <w:rsid w:val="00F02DED"/>
    <w:rsid w:val="00F03010"/>
    <w:rsid w:val="00F0481D"/>
    <w:rsid w:val="00F04A14"/>
    <w:rsid w:val="00F04F85"/>
    <w:rsid w:val="00F04FAE"/>
    <w:rsid w:val="00F07C55"/>
    <w:rsid w:val="00F12C60"/>
    <w:rsid w:val="00F1335F"/>
    <w:rsid w:val="00F13F48"/>
    <w:rsid w:val="00F14259"/>
    <w:rsid w:val="00F15908"/>
    <w:rsid w:val="00F15B61"/>
    <w:rsid w:val="00F16431"/>
    <w:rsid w:val="00F16E2B"/>
    <w:rsid w:val="00F2088E"/>
    <w:rsid w:val="00F2384A"/>
    <w:rsid w:val="00F2408E"/>
    <w:rsid w:val="00F24AF4"/>
    <w:rsid w:val="00F256AE"/>
    <w:rsid w:val="00F25954"/>
    <w:rsid w:val="00F268CB"/>
    <w:rsid w:val="00F3137A"/>
    <w:rsid w:val="00F32B44"/>
    <w:rsid w:val="00F3321A"/>
    <w:rsid w:val="00F33E5B"/>
    <w:rsid w:val="00F33ED9"/>
    <w:rsid w:val="00F35B81"/>
    <w:rsid w:val="00F36C9B"/>
    <w:rsid w:val="00F40160"/>
    <w:rsid w:val="00F41770"/>
    <w:rsid w:val="00F44FF6"/>
    <w:rsid w:val="00F45BB6"/>
    <w:rsid w:val="00F4621C"/>
    <w:rsid w:val="00F46F65"/>
    <w:rsid w:val="00F506AB"/>
    <w:rsid w:val="00F506C7"/>
    <w:rsid w:val="00F52AD9"/>
    <w:rsid w:val="00F53038"/>
    <w:rsid w:val="00F5320C"/>
    <w:rsid w:val="00F566B1"/>
    <w:rsid w:val="00F6112F"/>
    <w:rsid w:val="00F6119E"/>
    <w:rsid w:val="00F618FF"/>
    <w:rsid w:val="00F62874"/>
    <w:rsid w:val="00F63836"/>
    <w:rsid w:val="00F6525D"/>
    <w:rsid w:val="00F655B0"/>
    <w:rsid w:val="00F65EA2"/>
    <w:rsid w:val="00F6665E"/>
    <w:rsid w:val="00F670B7"/>
    <w:rsid w:val="00F67924"/>
    <w:rsid w:val="00F67C40"/>
    <w:rsid w:val="00F67C81"/>
    <w:rsid w:val="00F67E15"/>
    <w:rsid w:val="00F71D57"/>
    <w:rsid w:val="00F73E9A"/>
    <w:rsid w:val="00F73F33"/>
    <w:rsid w:val="00F75CD4"/>
    <w:rsid w:val="00F77810"/>
    <w:rsid w:val="00F80092"/>
    <w:rsid w:val="00F80132"/>
    <w:rsid w:val="00F80CD5"/>
    <w:rsid w:val="00F8158D"/>
    <w:rsid w:val="00F81708"/>
    <w:rsid w:val="00F82F93"/>
    <w:rsid w:val="00F832CB"/>
    <w:rsid w:val="00F83EC1"/>
    <w:rsid w:val="00F84A6E"/>
    <w:rsid w:val="00F861C0"/>
    <w:rsid w:val="00F86A59"/>
    <w:rsid w:val="00F90A45"/>
    <w:rsid w:val="00F93D5E"/>
    <w:rsid w:val="00F97A3A"/>
    <w:rsid w:val="00FA1EFC"/>
    <w:rsid w:val="00FA1F80"/>
    <w:rsid w:val="00FA2871"/>
    <w:rsid w:val="00FA3324"/>
    <w:rsid w:val="00FA6E2C"/>
    <w:rsid w:val="00FB1369"/>
    <w:rsid w:val="00FB531F"/>
    <w:rsid w:val="00FB7311"/>
    <w:rsid w:val="00FC1DD2"/>
    <w:rsid w:val="00FC21C2"/>
    <w:rsid w:val="00FC251D"/>
    <w:rsid w:val="00FC2F57"/>
    <w:rsid w:val="00FC3BFF"/>
    <w:rsid w:val="00FC42AD"/>
    <w:rsid w:val="00FC53FD"/>
    <w:rsid w:val="00FC6DA2"/>
    <w:rsid w:val="00FC73FF"/>
    <w:rsid w:val="00FC7708"/>
    <w:rsid w:val="00FC78BF"/>
    <w:rsid w:val="00FD017C"/>
    <w:rsid w:val="00FD1301"/>
    <w:rsid w:val="00FD1521"/>
    <w:rsid w:val="00FD1B19"/>
    <w:rsid w:val="00FD44ED"/>
    <w:rsid w:val="00FD4CBD"/>
    <w:rsid w:val="00FD5C08"/>
    <w:rsid w:val="00FD6608"/>
    <w:rsid w:val="00FD7BA6"/>
    <w:rsid w:val="00FE15FF"/>
    <w:rsid w:val="00FE28CC"/>
    <w:rsid w:val="00FE29D5"/>
    <w:rsid w:val="00FE2D0C"/>
    <w:rsid w:val="00FE525C"/>
    <w:rsid w:val="00FE6962"/>
    <w:rsid w:val="00FE730E"/>
    <w:rsid w:val="00FF033E"/>
    <w:rsid w:val="00FF1510"/>
    <w:rsid w:val="00FF2022"/>
    <w:rsid w:val="00FF2723"/>
    <w:rsid w:val="00FF2B8F"/>
    <w:rsid w:val="00FF315F"/>
    <w:rsid w:val="00FF49D1"/>
    <w:rsid w:val="00FF4C37"/>
    <w:rsid w:val="00FF4FE5"/>
    <w:rsid w:val="00FF6481"/>
    <w:rsid w:val="00FF7F1E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2"/>
      <o:rules v:ext="edit">
        <o:r id="V:Rule9" type="connector" idref="#_x0000_s2112"/>
        <o:r id="V:Rule10" type="connector" idref="#_x0000_s2110"/>
        <o:r id="V:Rule11" type="connector" idref="#_x0000_s2128"/>
        <o:r id="V:Rule12" type="connector" idref="#_x0000_s2129"/>
        <o:r id="V:Rule13" type="connector" idref="#_x0000_s2131"/>
        <o:r id="V:Rule14" type="connector" idref="#_x0000_s2113"/>
        <o:r id="V:Rule15" type="connector" idref="#_x0000_s2111"/>
        <o:r id="V:Rule16" type="connector" idref="#_x0000_s2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B2"/>
    <w:pPr>
      <w:suppressAutoHyphens/>
    </w:pPr>
    <w:rPr>
      <w:rFonts w:ascii="Calibri" w:hAnsi="Calibri" w:cs="Times New Roman"/>
      <w:lang w:val="en-US" w:eastAsia="zh-CN" w:bidi="en-US"/>
    </w:rPr>
  </w:style>
  <w:style w:type="paragraph" w:styleId="1">
    <w:name w:val="heading 1"/>
    <w:basedOn w:val="a"/>
    <w:next w:val="a"/>
    <w:link w:val="10"/>
    <w:qFormat/>
    <w:rsid w:val="00F53038"/>
    <w:pPr>
      <w:keepNext/>
      <w:autoSpaceDE w:val="0"/>
      <w:autoSpaceDN w:val="0"/>
      <w:ind w:firstLine="284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0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60366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038"/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Визитка"/>
    <w:basedOn w:val="a"/>
    <w:qFormat/>
    <w:rsid w:val="004C00C9"/>
    <w:pPr>
      <w:framePr w:w="4933" w:h="3119" w:hRule="exact" w:wrap="around" w:hAnchor="text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360" w:lineRule="auto"/>
      <w:jc w:val="center"/>
    </w:pPr>
    <w:rPr>
      <w:b/>
      <w:sz w:val="44"/>
    </w:rPr>
  </w:style>
  <w:style w:type="character" w:customStyle="1" w:styleId="20">
    <w:name w:val="Заголовок 2 Знак"/>
    <w:basedOn w:val="a0"/>
    <w:link w:val="2"/>
    <w:uiPriority w:val="9"/>
    <w:rsid w:val="004C0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C00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qFormat/>
    <w:rsid w:val="004C0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0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C00C9"/>
    <w:rPr>
      <w:b/>
      <w:bCs/>
    </w:rPr>
  </w:style>
  <w:style w:type="paragraph" w:styleId="a9">
    <w:name w:val="List Paragraph"/>
    <w:basedOn w:val="a"/>
    <w:uiPriority w:val="34"/>
    <w:qFormat/>
    <w:rsid w:val="004C00C9"/>
    <w:pPr>
      <w:ind w:left="720"/>
      <w:contextualSpacing/>
    </w:pPr>
  </w:style>
  <w:style w:type="character" w:styleId="aa">
    <w:name w:val="page number"/>
    <w:basedOn w:val="a0"/>
    <w:rsid w:val="00B365B2"/>
  </w:style>
  <w:style w:type="character" w:customStyle="1" w:styleId="FontStyle44">
    <w:name w:val="Font Style44"/>
    <w:rsid w:val="00B365B2"/>
    <w:rPr>
      <w:rFonts w:ascii="Times New Roman" w:hAnsi="Times New Roman" w:cs="Times New Roman"/>
      <w:sz w:val="26"/>
    </w:rPr>
  </w:style>
  <w:style w:type="character" w:customStyle="1" w:styleId="ab">
    <w:name w:val="Ссылка указателя"/>
    <w:rsid w:val="00B365B2"/>
  </w:style>
  <w:style w:type="paragraph" w:styleId="ac">
    <w:name w:val="footer"/>
    <w:basedOn w:val="a"/>
    <w:link w:val="ad"/>
    <w:rsid w:val="00B365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65B2"/>
    <w:rPr>
      <w:rFonts w:ascii="Calibri" w:hAnsi="Calibri" w:cs="Times New Roman"/>
      <w:lang w:val="en-US" w:eastAsia="zh-CN" w:bidi="en-US"/>
    </w:rPr>
  </w:style>
  <w:style w:type="paragraph" w:customStyle="1" w:styleId="11">
    <w:name w:val="Абзац списка1"/>
    <w:basedOn w:val="a"/>
    <w:rsid w:val="00B365B2"/>
    <w:pPr>
      <w:ind w:left="720"/>
    </w:pPr>
    <w:rPr>
      <w:rFonts w:cs="Calibri"/>
    </w:rPr>
  </w:style>
  <w:style w:type="paragraph" w:styleId="12">
    <w:name w:val="toc 1"/>
    <w:basedOn w:val="a"/>
    <w:next w:val="a"/>
    <w:uiPriority w:val="39"/>
    <w:rsid w:val="00B365B2"/>
    <w:pPr>
      <w:tabs>
        <w:tab w:val="right" w:leader="dot" w:pos="9269"/>
      </w:tabs>
      <w:spacing w:line="360" w:lineRule="auto"/>
    </w:pPr>
    <w:rPr>
      <w:rFonts w:eastAsia="Calibri"/>
      <w:sz w:val="28"/>
      <w:szCs w:val="28"/>
      <w:lang w:val="ru-RU" w:eastAsia="ru-RU"/>
    </w:rPr>
  </w:style>
  <w:style w:type="paragraph" w:customStyle="1" w:styleId="Style7">
    <w:name w:val="Style7"/>
    <w:basedOn w:val="a"/>
    <w:rsid w:val="00B365B2"/>
    <w:pPr>
      <w:widowControl w:val="0"/>
      <w:autoSpaceDE w:val="0"/>
      <w:spacing w:line="317" w:lineRule="exact"/>
      <w:ind w:firstLine="734"/>
      <w:jc w:val="both"/>
    </w:pPr>
    <w:rPr>
      <w:rFonts w:eastAsia="Calibri"/>
    </w:rPr>
  </w:style>
  <w:style w:type="paragraph" w:styleId="ae">
    <w:name w:val="toa heading"/>
    <w:basedOn w:val="1"/>
    <w:next w:val="a"/>
    <w:rsid w:val="00B365B2"/>
    <w:pPr>
      <w:keepLines/>
      <w:autoSpaceDE/>
      <w:autoSpaceDN/>
      <w:spacing w:before="480"/>
      <w:ind w:firstLine="0"/>
      <w:outlineLvl w:val="9"/>
    </w:pPr>
    <w:rPr>
      <w:rFonts w:ascii="Cambria" w:hAnsi="Cambria"/>
      <w:bCs/>
      <w:color w:val="365F91"/>
      <w:szCs w:val="28"/>
    </w:rPr>
  </w:style>
  <w:style w:type="paragraph" w:styleId="af">
    <w:name w:val="Normal (Web)"/>
    <w:basedOn w:val="a"/>
    <w:rsid w:val="00B365B2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u-RU" w:bidi="ar-SA"/>
    </w:rPr>
  </w:style>
  <w:style w:type="character" w:customStyle="1" w:styleId="WW8Num6z0">
    <w:name w:val="WW8Num6z0"/>
    <w:rsid w:val="007C53B9"/>
    <w:rPr>
      <w:rFonts w:ascii="Times New Roman CYR" w:hAnsi="Times New Roman CYR" w:cs="Times New Roman CYR"/>
    </w:rPr>
  </w:style>
  <w:style w:type="character" w:customStyle="1" w:styleId="50">
    <w:name w:val="Заголовок 5 Знак"/>
    <w:basedOn w:val="a0"/>
    <w:link w:val="5"/>
    <w:uiPriority w:val="9"/>
    <w:rsid w:val="0096036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f0">
    <w:name w:val="No Spacing"/>
    <w:uiPriority w:val="1"/>
    <w:qFormat/>
    <w:rsid w:val="00960366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960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Message Header"/>
    <w:basedOn w:val="a"/>
    <w:link w:val="af3"/>
    <w:uiPriority w:val="99"/>
    <w:unhideWhenUsed/>
    <w:rsid w:val="00960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ru-RU" w:eastAsia="ru-RU" w:bidi="ar-SA"/>
    </w:rPr>
  </w:style>
  <w:style w:type="character" w:customStyle="1" w:styleId="af3">
    <w:name w:val="Шапка Знак"/>
    <w:basedOn w:val="a0"/>
    <w:link w:val="af2"/>
    <w:uiPriority w:val="99"/>
    <w:rsid w:val="0096036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0366"/>
    <w:pPr>
      <w:suppressAutoHyphens w:val="0"/>
      <w:spacing w:after="100" w:line="240" w:lineRule="auto"/>
      <w:ind w:left="240"/>
    </w:pPr>
    <w:rPr>
      <w:rFonts w:ascii="Times New Roman" w:hAnsi="Times New Roman"/>
      <w:sz w:val="24"/>
      <w:szCs w:val="20"/>
      <w:lang w:val="ru-RU" w:eastAsia="ru-RU" w:bidi="ar-SA"/>
    </w:rPr>
  </w:style>
  <w:style w:type="character" w:styleId="af4">
    <w:name w:val="Hyperlink"/>
    <w:basedOn w:val="a0"/>
    <w:uiPriority w:val="99"/>
    <w:unhideWhenUsed/>
    <w:rsid w:val="00960366"/>
    <w:rPr>
      <w:color w:val="0000FF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6D39B2"/>
    <w:pPr>
      <w:spacing w:after="100"/>
      <w:ind w:left="880"/>
    </w:pPr>
  </w:style>
  <w:style w:type="paragraph" w:styleId="af5">
    <w:name w:val="header"/>
    <w:basedOn w:val="a"/>
    <w:link w:val="af6"/>
    <w:uiPriority w:val="99"/>
    <w:unhideWhenUsed/>
    <w:rsid w:val="00B0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01400"/>
    <w:rPr>
      <w:rFonts w:ascii="Calibri" w:hAnsi="Calibri" w:cs="Times New Roman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5;&#1056;\2%20&#1082;&#1091;&#1088;&#1089;\&#1055;&#1056;%20&#1048;&#1090;&#1086;&#1075;&#1086;&#1074;&#1072;&#1103;%20&#1088;&#1072;&#1073;&#1086;&#1090;&#1072;%20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работная плата</a:t>
            </a:r>
          </a:p>
        </c:rich>
      </c:tx>
      <c:layout>
        <c:manualLayout>
          <c:xMode val="edge"/>
          <c:yMode val="edge"/>
          <c:x val="0.33442622950819745"/>
          <c:y val="4.115226337448557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8032786885245924"/>
          <c:y val="0.33333467293062496"/>
          <c:w val="0.7737704918032805"/>
          <c:h val="0.29218224417375682"/>
        </c:manualLayout>
      </c:layout>
      <c:barChart>
        <c:barDir val="col"/>
        <c:grouping val="clustered"/>
        <c:ser>
          <c:idx val="0"/>
          <c:order val="0"/>
          <c:tx>
            <c:strRef>
              <c:f>Лист1!$F$6</c:f>
              <c:strCache>
                <c:ptCount val="1"/>
                <c:pt idx="0">
                  <c:v>Доплата (в рублях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5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7:$B$15</c:f>
              <c:strCache>
                <c:ptCount val="9"/>
                <c:pt idx="0">
                  <c:v>Иванов</c:v>
                </c:pt>
                <c:pt idx="1">
                  <c:v>Петров</c:v>
                </c:pt>
                <c:pt idx="2">
                  <c:v>Сидоров</c:v>
                </c:pt>
                <c:pt idx="3">
                  <c:v>Зверев</c:v>
                </c:pt>
                <c:pt idx="4">
                  <c:v>Сидоров</c:v>
                </c:pt>
                <c:pt idx="5">
                  <c:v>Котов</c:v>
                </c:pt>
                <c:pt idx="6">
                  <c:v>Зайцев</c:v>
                </c:pt>
                <c:pt idx="7">
                  <c:v>Птичкин</c:v>
                </c:pt>
                <c:pt idx="8">
                  <c:v>Комаров</c:v>
                </c:pt>
              </c:strCache>
            </c:strRef>
          </c:cat>
          <c:val>
            <c:numRef>
              <c:f>Лист1!$F$7:$F$1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700</c:v>
                </c:pt>
                <c:pt idx="3">
                  <c:v>725</c:v>
                </c:pt>
                <c:pt idx="4">
                  <c:v>1500</c:v>
                </c:pt>
                <c:pt idx="5">
                  <c:v>1550</c:v>
                </c:pt>
                <c:pt idx="6">
                  <c:v>2400</c:v>
                </c:pt>
                <c:pt idx="7">
                  <c:v>2475</c:v>
                </c:pt>
                <c:pt idx="8">
                  <c:v>2550</c:v>
                </c:pt>
              </c:numCache>
            </c:numRef>
          </c:val>
        </c:ser>
        <c:ser>
          <c:idx val="1"/>
          <c:order val="1"/>
          <c:tx>
            <c:strRef>
              <c:f>Лист1!$G$6</c:f>
              <c:strCache>
                <c:ptCount val="1"/>
                <c:pt idx="0">
                  <c:v>Начисле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5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7:$B$15</c:f>
              <c:strCache>
                <c:ptCount val="9"/>
                <c:pt idx="0">
                  <c:v>Иванов</c:v>
                </c:pt>
                <c:pt idx="1">
                  <c:v>Петров</c:v>
                </c:pt>
                <c:pt idx="2">
                  <c:v>Сидоров</c:v>
                </c:pt>
                <c:pt idx="3">
                  <c:v>Зверев</c:v>
                </c:pt>
                <c:pt idx="4">
                  <c:v>Сидоров</c:v>
                </c:pt>
                <c:pt idx="5">
                  <c:v>Котов</c:v>
                </c:pt>
                <c:pt idx="6">
                  <c:v>Зайцев</c:v>
                </c:pt>
                <c:pt idx="7">
                  <c:v>Птичкин</c:v>
                </c:pt>
                <c:pt idx="8">
                  <c:v>Комаров</c:v>
                </c:pt>
              </c:strCache>
            </c:strRef>
          </c:cat>
          <c:val>
            <c:numRef>
              <c:f>Лист1!$G$7:$G$15</c:f>
              <c:numCache>
                <c:formatCode>General</c:formatCode>
                <c:ptCount val="9"/>
                <c:pt idx="0">
                  <c:v>6500</c:v>
                </c:pt>
                <c:pt idx="1">
                  <c:v>6750</c:v>
                </c:pt>
                <c:pt idx="2">
                  <c:v>7700</c:v>
                </c:pt>
                <c:pt idx="3">
                  <c:v>7975</c:v>
                </c:pt>
                <c:pt idx="4">
                  <c:v>9000</c:v>
                </c:pt>
                <c:pt idx="5">
                  <c:v>9300</c:v>
                </c:pt>
                <c:pt idx="6">
                  <c:v>10400</c:v>
                </c:pt>
                <c:pt idx="7">
                  <c:v>10725</c:v>
                </c:pt>
                <c:pt idx="8">
                  <c:v>11050</c:v>
                </c:pt>
              </c:numCache>
            </c:numRef>
          </c:val>
        </c:ser>
        <c:dLbls>
          <c:showVal val="1"/>
        </c:dLbls>
        <c:axId val="84743296"/>
        <c:axId val="64041344"/>
      </c:barChart>
      <c:catAx>
        <c:axId val="84743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ФИО</a:t>
                </a:r>
              </a:p>
            </c:rich>
          </c:tx>
          <c:layout>
            <c:manualLayout>
              <c:xMode val="edge"/>
              <c:yMode val="edge"/>
              <c:x val="0.52131147540983602"/>
              <c:y val="0.8518553082099306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041344"/>
        <c:crosses val="autoZero"/>
        <c:auto val="1"/>
        <c:lblAlgn val="ctr"/>
        <c:lblOffset val="100"/>
        <c:tickLblSkip val="1"/>
        <c:tickMarkSkip val="1"/>
      </c:catAx>
      <c:valAx>
        <c:axId val="640413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743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25245901639344281"/>
          <c:y val="0.15637903286780569"/>
          <c:w val="0.62622950819672163"/>
          <c:h val="9.053541146862820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D715-5774-48EF-B5C4-DB42CEF7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st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class205</cp:lastModifiedBy>
  <cp:revision>15</cp:revision>
  <cp:lastPrinted>2014-10-31T03:43:00Z</cp:lastPrinted>
  <dcterms:created xsi:type="dcterms:W3CDTF">2013-12-03T05:12:00Z</dcterms:created>
  <dcterms:modified xsi:type="dcterms:W3CDTF">2014-10-31T03:45:00Z</dcterms:modified>
</cp:coreProperties>
</file>